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C61CCA">
              <w:rPr>
                <w:b/>
                <w:szCs w:val="24"/>
              </w:rPr>
              <w:t>1</w:t>
            </w:r>
            <w:r w:rsidR="002B1197">
              <w:rPr>
                <w:b/>
                <w:szCs w:val="24"/>
              </w:rPr>
              <w:t>3</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2B1197">
              <w:rPr>
                <w:szCs w:val="24"/>
              </w:rPr>
              <w:t>01</w:t>
            </w:r>
            <w:r w:rsidR="00B27A57">
              <w:rPr>
                <w:szCs w:val="24"/>
              </w:rPr>
              <w:t>-</w:t>
            </w:r>
            <w:r w:rsidR="00393A2C">
              <w:rPr>
                <w:szCs w:val="24"/>
              </w:rPr>
              <w:t>1</w:t>
            </w:r>
            <w:r w:rsidR="004D4150">
              <w:rPr>
                <w:szCs w:val="24"/>
              </w:rPr>
              <w:t>8</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4D4150" w:rsidP="0096348C">
            <w:pPr>
              <w:rPr>
                <w:szCs w:val="24"/>
              </w:rPr>
            </w:pPr>
            <w:r>
              <w:rPr>
                <w:szCs w:val="24"/>
              </w:rPr>
              <w:t>11</w:t>
            </w:r>
            <w:r w:rsidR="00B22051" w:rsidRPr="005874BB">
              <w:rPr>
                <w:szCs w:val="24"/>
              </w:rPr>
              <w:t>.</w:t>
            </w:r>
            <w:r>
              <w:rPr>
                <w:szCs w:val="24"/>
              </w:rPr>
              <w:t>0</w:t>
            </w:r>
            <w:r w:rsidR="001F5AFF">
              <w:rPr>
                <w:szCs w:val="24"/>
              </w:rPr>
              <w:t>0</w:t>
            </w:r>
            <w:r w:rsidR="00615E83" w:rsidRPr="005874BB">
              <w:rPr>
                <w:szCs w:val="24"/>
              </w:rPr>
              <w:t>–</w:t>
            </w:r>
            <w:r w:rsidR="00914122">
              <w:rPr>
                <w:szCs w:val="24"/>
              </w:rPr>
              <w:t>12.1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855AE" w:rsidRPr="00BA38FB" w:rsidTr="000D4F54">
        <w:tc>
          <w:tcPr>
            <w:tcW w:w="567" w:type="dxa"/>
          </w:tcPr>
          <w:p w:rsidR="006855AE" w:rsidRDefault="006855AE" w:rsidP="00307165">
            <w:pPr>
              <w:tabs>
                <w:tab w:val="left" w:pos="1701"/>
              </w:tabs>
              <w:rPr>
                <w:b/>
                <w:snapToGrid w:val="0"/>
                <w:szCs w:val="24"/>
              </w:rPr>
            </w:pPr>
            <w:r>
              <w:rPr>
                <w:b/>
                <w:snapToGrid w:val="0"/>
                <w:szCs w:val="24"/>
              </w:rPr>
              <w:t>§ 1</w:t>
            </w:r>
          </w:p>
        </w:tc>
        <w:tc>
          <w:tcPr>
            <w:tcW w:w="6947" w:type="dxa"/>
          </w:tcPr>
          <w:p w:rsidR="006855AE" w:rsidRDefault="006855AE" w:rsidP="006855AE">
            <w:pPr>
              <w:tabs>
                <w:tab w:val="left" w:pos="1701"/>
              </w:tabs>
              <w:rPr>
                <w:b/>
                <w:snapToGrid w:val="0"/>
                <w:szCs w:val="24"/>
              </w:rPr>
            </w:pPr>
            <w:r>
              <w:rPr>
                <w:b/>
                <w:snapToGrid w:val="0"/>
                <w:szCs w:val="24"/>
              </w:rPr>
              <w:t xml:space="preserve">Medgivande att delta på distans </w:t>
            </w:r>
          </w:p>
          <w:p w:rsidR="006855AE" w:rsidRDefault="006855AE" w:rsidP="006855AE">
            <w:pPr>
              <w:tabs>
                <w:tab w:val="left" w:pos="1701"/>
              </w:tabs>
              <w:rPr>
                <w:b/>
                <w:snapToGrid w:val="0"/>
                <w:szCs w:val="24"/>
              </w:rPr>
            </w:pPr>
          </w:p>
          <w:p w:rsidR="006855AE" w:rsidRPr="00966D88" w:rsidRDefault="006855AE" w:rsidP="006855AE">
            <w:pPr>
              <w:tabs>
                <w:tab w:val="left" w:pos="1701"/>
              </w:tabs>
              <w:rPr>
                <w:snapToGrid w:val="0"/>
                <w:szCs w:val="24"/>
              </w:rPr>
            </w:pPr>
            <w:r>
              <w:rPr>
                <w:snapToGrid w:val="0"/>
                <w:szCs w:val="24"/>
              </w:rPr>
              <w:t xml:space="preserve">Utskottet medgav deltagande på distans för följande ordinarie ledamöter och suppleanter: </w:t>
            </w:r>
            <w:r w:rsidRPr="00300886">
              <w:rPr>
                <w:snapToGrid w:val="0"/>
                <w:szCs w:val="24"/>
              </w:rPr>
              <w:t xml:space="preserve">Larry Söder (KD), </w:t>
            </w:r>
            <w:r w:rsidRPr="00914122">
              <w:rPr>
                <w:snapToGrid w:val="0"/>
                <w:szCs w:val="24"/>
              </w:rPr>
              <w:t>Johan Löfstrand (S), Elin Lundgren (S), Cecilie Tenfjord Toftby (M), Mikael Eskilandersson (SD), Leif Nysmed (S), Ola Johansson (</w:t>
            </w:r>
            <w:r w:rsidRPr="00300886">
              <w:rPr>
                <w:snapToGrid w:val="0"/>
                <w:szCs w:val="24"/>
              </w:rPr>
              <w:t xml:space="preserve">C), Momodou Malcolm Jallow (V), Lars Beckman (M), Roger Hedlund (SD), Sanne Lennström (S), Joakim Järrebring (S), Robert Hannah (L), Angelica Lundberg </w:t>
            </w:r>
            <w:r w:rsidRPr="00914122">
              <w:rPr>
                <w:snapToGrid w:val="0"/>
                <w:szCs w:val="24"/>
              </w:rPr>
              <w:t xml:space="preserve">(SD), David Josefsson (M), </w:t>
            </w:r>
            <w:r w:rsidRPr="00300886">
              <w:rPr>
                <w:snapToGrid w:val="0"/>
                <w:szCs w:val="24"/>
              </w:rPr>
              <w:t>Ola Möller (S</w:t>
            </w:r>
            <w:r w:rsidRPr="00914122">
              <w:rPr>
                <w:snapToGrid w:val="0"/>
                <w:szCs w:val="24"/>
              </w:rPr>
              <w:t>), Jon Thorbjörnson (V)</w:t>
            </w:r>
            <w:r w:rsidR="00B2104A">
              <w:rPr>
                <w:snapToGrid w:val="0"/>
                <w:szCs w:val="24"/>
              </w:rPr>
              <w:t xml:space="preserve"> och Ulrik Bergman (M)</w:t>
            </w:r>
            <w:r w:rsidRPr="00914122">
              <w:rPr>
                <w:snapToGrid w:val="0"/>
                <w:szCs w:val="24"/>
              </w:rPr>
              <w:t>.</w:t>
            </w:r>
          </w:p>
          <w:p w:rsidR="006855AE" w:rsidRPr="00914122" w:rsidRDefault="006855AE" w:rsidP="006855AE">
            <w:pPr>
              <w:tabs>
                <w:tab w:val="left" w:pos="1701"/>
              </w:tabs>
              <w:rPr>
                <w:snapToGrid w:val="0"/>
                <w:szCs w:val="24"/>
              </w:rPr>
            </w:pPr>
          </w:p>
          <w:p w:rsidR="006855AE" w:rsidRDefault="006855AE" w:rsidP="006855AE">
            <w:pPr>
              <w:tabs>
                <w:tab w:val="left" w:pos="1701"/>
              </w:tabs>
              <w:rPr>
                <w:snapToGrid w:val="0"/>
                <w:szCs w:val="24"/>
              </w:rPr>
            </w:pPr>
            <w:r w:rsidRPr="00914122">
              <w:rPr>
                <w:snapToGrid w:val="0"/>
                <w:szCs w:val="24"/>
              </w:rPr>
              <w:t>Tre tjänsteman från civilutskottets kansli var uppkopplad</w:t>
            </w:r>
            <w:r w:rsidR="00593C5F">
              <w:rPr>
                <w:snapToGrid w:val="0"/>
                <w:szCs w:val="24"/>
              </w:rPr>
              <w:t xml:space="preserve">e </w:t>
            </w:r>
            <w:bookmarkStart w:id="0" w:name="_GoBack"/>
            <w:bookmarkEnd w:id="0"/>
            <w:r w:rsidRPr="00914122">
              <w:rPr>
                <w:snapToGrid w:val="0"/>
                <w:szCs w:val="24"/>
              </w:rPr>
              <w:t>på distans</w:t>
            </w:r>
            <w:r>
              <w:rPr>
                <w:snapToGrid w:val="0"/>
                <w:szCs w:val="24"/>
              </w:rPr>
              <w:t xml:space="preserve">. </w:t>
            </w:r>
          </w:p>
          <w:p w:rsidR="006855AE" w:rsidRDefault="006855AE" w:rsidP="001F5AFF">
            <w:pPr>
              <w:tabs>
                <w:tab w:val="left" w:pos="1701"/>
              </w:tabs>
              <w:rPr>
                <w:b/>
                <w:snapToGrid w:val="0"/>
                <w:szCs w:val="24"/>
              </w:rPr>
            </w:pPr>
          </w:p>
        </w:tc>
      </w:tr>
      <w:tr w:rsidR="00063679" w:rsidRPr="00BA38FB" w:rsidTr="000D4F54">
        <w:tc>
          <w:tcPr>
            <w:tcW w:w="567" w:type="dxa"/>
          </w:tcPr>
          <w:p w:rsidR="00063679" w:rsidRDefault="00063679" w:rsidP="00307165">
            <w:pPr>
              <w:tabs>
                <w:tab w:val="left" w:pos="1701"/>
              </w:tabs>
              <w:rPr>
                <w:b/>
                <w:snapToGrid w:val="0"/>
                <w:szCs w:val="24"/>
              </w:rPr>
            </w:pPr>
            <w:r>
              <w:rPr>
                <w:b/>
                <w:snapToGrid w:val="0"/>
                <w:szCs w:val="24"/>
              </w:rPr>
              <w:t xml:space="preserve">§ </w:t>
            </w:r>
            <w:r w:rsidR="00981571">
              <w:rPr>
                <w:b/>
                <w:snapToGrid w:val="0"/>
                <w:szCs w:val="24"/>
              </w:rPr>
              <w:t>2</w:t>
            </w:r>
          </w:p>
        </w:tc>
        <w:tc>
          <w:tcPr>
            <w:tcW w:w="6947" w:type="dxa"/>
          </w:tcPr>
          <w:p w:rsidR="001F5AFF" w:rsidRDefault="001F5AFF" w:rsidP="001F5AFF">
            <w:pPr>
              <w:tabs>
                <w:tab w:val="left" w:pos="1701"/>
              </w:tabs>
              <w:rPr>
                <w:b/>
                <w:snapToGrid w:val="0"/>
                <w:szCs w:val="24"/>
              </w:rPr>
            </w:pPr>
            <w:r>
              <w:rPr>
                <w:b/>
                <w:snapToGrid w:val="0"/>
                <w:szCs w:val="24"/>
              </w:rPr>
              <w:t>Justering av protokoll</w:t>
            </w:r>
          </w:p>
          <w:p w:rsidR="001F5AFF" w:rsidRDefault="001F5AFF" w:rsidP="001F5AFF">
            <w:pPr>
              <w:tabs>
                <w:tab w:val="left" w:pos="1701"/>
              </w:tabs>
              <w:rPr>
                <w:b/>
                <w:snapToGrid w:val="0"/>
                <w:szCs w:val="24"/>
              </w:rPr>
            </w:pPr>
          </w:p>
          <w:p w:rsidR="001F5AFF" w:rsidRDefault="001F5AFF" w:rsidP="001F5AFF">
            <w:pPr>
              <w:tabs>
                <w:tab w:val="left" w:pos="1701"/>
              </w:tabs>
              <w:rPr>
                <w:snapToGrid w:val="0"/>
                <w:szCs w:val="24"/>
              </w:rPr>
            </w:pPr>
            <w:r>
              <w:rPr>
                <w:snapToGrid w:val="0"/>
                <w:szCs w:val="24"/>
              </w:rPr>
              <w:t>Utskottet justerade protokoll 2021/22:1</w:t>
            </w:r>
            <w:r w:rsidR="002B1197">
              <w:rPr>
                <w:snapToGrid w:val="0"/>
                <w:szCs w:val="24"/>
              </w:rPr>
              <w:t>2</w:t>
            </w:r>
            <w:r>
              <w:rPr>
                <w:snapToGrid w:val="0"/>
                <w:szCs w:val="24"/>
              </w:rPr>
              <w:t>.</w:t>
            </w:r>
          </w:p>
          <w:p w:rsidR="00063679" w:rsidRDefault="00063679" w:rsidP="001F5AFF">
            <w:pPr>
              <w:tabs>
                <w:tab w:val="left" w:pos="1701"/>
              </w:tabs>
              <w:rPr>
                <w:b/>
                <w:snapToGrid w:val="0"/>
                <w:szCs w:val="24"/>
              </w:rPr>
            </w:pPr>
          </w:p>
        </w:tc>
      </w:tr>
      <w:tr w:rsidR="004D4150" w:rsidRPr="00BA38FB" w:rsidTr="000D4F54">
        <w:tc>
          <w:tcPr>
            <w:tcW w:w="567" w:type="dxa"/>
          </w:tcPr>
          <w:p w:rsidR="004D4150" w:rsidRDefault="004D4150" w:rsidP="00307165">
            <w:pPr>
              <w:tabs>
                <w:tab w:val="left" w:pos="1701"/>
              </w:tabs>
              <w:rPr>
                <w:b/>
                <w:snapToGrid w:val="0"/>
                <w:szCs w:val="24"/>
              </w:rPr>
            </w:pPr>
            <w:r>
              <w:rPr>
                <w:b/>
                <w:snapToGrid w:val="0"/>
                <w:szCs w:val="24"/>
              </w:rPr>
              <w:t xml:space="preserve">§ </w:t>
            </w:r>
            <w:r w:rsidR="00981571">
              <w:rPr>
                <w:b/>
                <w:snapToGrid w:val="0"/>
                <w:szCs w:val="24"/>
              </w:rPr>
              <w:t>3</w:t>
            </w:r>
          </w:p>
        </w:tc>
        <w:tc>
          <w:tcPr>
            <w:tcW w:w="6947" w:type="dxa"/>
          </w:tcPr>
          <w:p w:rsidR="00914122" w:rsidRPr="00CB3BE0" w:rsidRDefault="00914122" w:rsidP="00914122">
            <w:pPr>
              <w:tabs>
                <w:tab w:val="left" w:pos="1985"/>
              </w:tabs>
              <w:rPr>
                <w:b/>
                <w:bCs/>
                <w:szCs w:val="24"/>
              </w:rPr>
            </w:pPr>
            <w:r>
              <w:rPr>
                <w:b/>
                <w:bCs/>
                <w:szCs w:val="24"/>
              </w:rPr>
              <w:t>Kommissionens initiativ Det nya europeiska Bauhaus</w:t>
            </w:r>
            <w:r w:rsidRPr="00CB3BE0">
              <w:rPr>
                <w:b/>
                <w:bCs/>
                <w:szCs w:val="24"/>
              </w:rPr>
              <w:br/>
            </w:r>
          </w:p>
          <w:p w:rsidR="00914122" w:rsidRDefault="00914122" w:rsidP="00914122">
            <w:pPr>
              <w:tabs>
                <w:tab w:val="left" w:pos="1985"/>
              </w:tabs>
              <w:rPr>
                <w:bCs/>
                <w:szCs w:val="24"/>
              </w:rPr>
            </w:pPr>
            <w:r w:rsidRPr="00CB3BE0">
              <w:rPr>
                <w:bCs/>
                <w:szCs w:val="24"/>
              </w:rPr>
              <w:t xml:space="preserve">Utskottet </w:t>
            </w:r>
            <w:r>
              <w:rPr>
                <w:bCs/>
                <w:szCs w:val="24"/>
              </w:rPr>
              <w:t xml:space="preserve">överlade med bostadsminister Johan Danielsson, åtföljd av medarbetare från Finansdepartementet. </w:t>
            </w:r>
          </w:p>
          <w:p w:rsidR="00914122" w:rsidRDefault="00914122" w:rsidP="00914122">
            <w:pPr>
              <w:tabs>
                <w:tab w:val="left" w:pos="1985"/>
              </w:tabs>
              <w:rPr>
                <w:bCs/>
                <w:szCs w:val="24"/>
              </w:rPr>
            </w:pPr>
          </w:p>
          <w:p w:rsidR="00914122" w:rsidRDefault="00914122" w:rsidP="00914122">
            <w:pPr>
              <w:tabs>
                <w:tab w:val="left" w:pos="1985"/>
              </w:tabs>
              <w:rPr>
                <w:bCs/>
                <w:szCs w:val="24"/>
              </w:rPr>
            </w:pPr>
            <w:r>
              <w:rPr>
                <w:bCs/>
                <w:szCs w:val="24"/>
              </w:rPr>
              <w:t xml:space="preserve">Bostadsministern med medarbetare deltog på distans. </w:t>
            </w:r>
          </w:p>
          <w:p w:rsidR="00914122" w:rsidRDefault="00914122" w:rsidP="00914122">
            <w:pPr>
              <w:tabs>
                <w:tab w:val="left" w:pos="1985"/>
              </w:tabs>
              <w:rPr>
                <w:bCs/>
                <w:szCs w:val="24"/>
              </w:rPr>
            </w:pPr>
          </w:p>
          <w:p w:rsidR="00914122" w:rsidRDefault="00914122" w:rsidP="00914122">
            <w:pPr>
              <w:tabs>
                <w:tab w:val="left" w:pos="1985"/>
              </w:tabs>
            </w:pPr>
            <w:r>
              <w:rPr>
                <w:bCs/>
                <w:szCs w:val="24"/>
              </w:rPr>
              <w:t xml:space="preserve">Underlaget utgjordes av kommissionens meddelande, </w:t>
            </w:r>
            <w:proofErr w:type="gramStart"/>
            <w:r>
              <w:rPr>
                <w:bCs/>
                <w:szCs w:val="24"/>
              </w:rPr>
              <w:t>COM(</w:t>
            </w:r>
            <w:proofErr w:type="gramEnd"/>
            <w:r>
              <w:rPr>
                <w:bCs/>
                <w:szCs w:val="24"/>
              </w:rPr>
              <w:t xml:space="preserve">2021) 573, Regeringskansliets överläggningspromemoria (dnr </w:t>
            </w:r>
            <w:r>
              <w:t xml:space="preserve">1064-2021/22) och faktapromemoria 2021/22:FPM6. </w:t>
            </w:r>
          </w:p>
          <w:p w:rsidR="00914122" w:rsidRDefault="00914122" w:rsidP="00914122">
            <w:pPr>
              <w:tabs>
                <w:tab w:val="left" w:pos="1985"/>
              </w:tabs>
              <w:rPr>
                <w:bCs/>
                <w:szCs w:val="24"/>
              </w:rPr>
            </w:pPr>
          </w:p>
          <w:p w:rsidR="00914122" w:rsidRDefault="00914122" w:rsidP="00914122">
            <w:pPr>
              <w:rPr>
                <w:sz w:val="22"/>
              </w:rPr>
            </w:pPr>
            <w:r>
              <w:t xml:space="preserve">S-ledamöterna delade regeringens ståndpunkt. </w:t>
            </w:r>
          </w:p>
          <w:p w:rsidR="00914122" w:rsidRDefault="00914122" w:rsidP="00914122"/>
          <w:p w:rsidR="00914122" w:rsidRDefault="00914122" w:rsidP="00914122">
            <w:r w:rsidRPr="00696ABA">
              <w:rPr>
                <w:bCs/>
              </w:rPr>
              <w:t>M- och SD-ledamöterna</w:t>
            </w:r>
            <w:r>
              <w:t xml:space="preserve"> anmälde följande avvikande ståndpunkt: </w:t>
            </w:r>
          </w:p>
          <w:p w:rsidR="00914122" w:rsidRPr="00696ABA" w:rsidRDefault="00914122" w:rsidP="00914122">
            <w:pPr>
              <w:pStyle w:val="Citat"/>
              <w:jc w:val="both"/>
              <w:rPr>
                <w:i w:val="0"/>
              </w:rPr>
            </w:pPr>
            <w:r w:rsidRPr="00696ABA">
              <w:rPr>
                <w:i w:val="0"/>
              </w:rPr>
              <w:t>Vi vill att Sverige understryker att frågor om gestaltning och arkitektur i första hand är nationella, lokala angelägenheter. Sverige bör vidare ifrågasätta den av kommissionen organiserade och finansierade festivalen i Bryssel. EU bör inte lägga resurser på att arrangera och finansiera den typen av evenemang. I</w:t>
            </w:r>
            <w:r>
              <w:rPr>
                <w:i w:val="0"/>
              </w:rPr>
              <w:t> </w:t>
            </w:r>
            <w:r w:rsidRPr="00696ABA">
              <w:rPr>
                <w:i w:val="0"/>
              </w:rPr>
              <w:t>stället för att särskilt lyfta fram trä som byggnads</w:t>
            </w:r>
            <w:r>
              <w:rPr>
                <w:i w:val="0"/>
              </w:rPr>
              <w:softHyphen/>
            </w:r>
            <w:r w:rsidRPr="00696ABA">
              <w:rPr>
                <w:i w:val="0"/>
              </w:rPr>
              <w:t xml:space="preserve">material bör Sverige vidare på ett mer teknikneutralt sätt betona vikten av hållbart byggande. </w:t>
            </w:r>
          </w:p>
          <w:p w:rsidR="00914122" w:rsidRDefault="00914122" w:rsidP="00914122"/>
          <w:p w:rsidR="00914122" w:rsidRDefault="00914122" w:rsidP="00914122">
            <w:r w:rsidRPr="00696ABA">
              <w:rPr>
                <w:bCs/>
              </w:rPr>
              <w:lastRenderedPageBreak/>
              <w:t>C-ledamoten</w:t>
            </w:r>
            <w:r>
              <w:t xml:space="preserve"> anmälde följande avvikande ståndpunkt: </w:t>
            </w:r>
          </w:p>
          <w:p w:rsidR="00914122" w:rsidRDefault="00914122" w:rsidP="00914122">
            <w:pPr>
              <w:pStyle w:val="Citat"/>
              <w:jc w:val="both"/>
              <w:rPr>
                <w:i w:val="0"/>
              </w:rPr>
            </w:pPr>
            <w:r w:rsidRPr="00696ABA">
              <w:rPr>
                <w:i w:val="0"/>
              </w:rPr>
              <w:t xml:space="preserve">Jag vill att Sverige understryker att frågor om gestaltning och arkitektur i första hand är nationella, lokala angelägenheter. </w:t>
            </w:r>
          </w:p>
          <w:p w:rsidR="00914122" w:rsidRPr="00696ABA" w:rsidRDefault="00914122" w:rsidP="00914122">
            <w:pPr>
              <w:pStyle w:val="Citat"/>
              <w:jc w:val="both"/>
              <w:rPr>
                <w:i w:val="0"/>
              </w:rPr>
            </w:pPr>
            <w:r w:rsidRPr="00696ABA">
              <w:rPr>
                <w:i w:val="0"/>
              </w:rPr>
              <w:t>Vidare vill jag att Sverige lägger till följande: Sverige ser också allvarligt på den omfattande strukturella hemlösheten, samt utvecklingen i många utsatta områden med trångboddhet, hög arbetslöshet</w:t>
            </w:r>
            <w:r>
              <w:rPr>
                <w:i w:val="0"/>
              </w:rPr>
              <w:t>,</w:t>
            </w:r>
            <w:r w:rsidRPr="00696ABA">
              <w:rPr>
                <w:i w:val="0"/>
              </w:rPr>
              <w:t xml:space="preserve"> otrygghet och kriminalitet. Åtgärder som på kort sikt löser bostadssituationen för utsatta, som exempelvis Bostad först och åtgärder som på längre sikt leder till att en social bostadssektor etableras behöver byggas upp parallellt. Det är också välkommet att situationen på svaga bostadsmarknader och i glesbygdsområden uppmärksammas i initiativet. </w:t>
            </w:r>
          </w:p>
          <w:p w:rsidR="00914122" w:rsidRDefault="00914122" w:rsidP="00914122"/>
          <w:p w:rsidR="00914122" w:rsidRDefault="00914122" w:rsidP="00914122">
            <w:r w:rsidRPr="00696ABA">
              <w:rPr>
                <w:bCs/>
              </w:rPr>
              <w:t>V- och MP-ledamöterna</w:t>
            </w:r>
            <w:r w:rsidRPr="00696ABA">
              <w:t xml:space="preserve"> anmälde följande avvikande ståndpunkt: </w:t>
            </w:r>
          </w:p>
          <w:p w:rsidR="00914122" w:rsidRPr="00696ABA" w:rsidRDefault="00914122" w:rsidP="00914122">
            <w:pPr>
              <w:pStyle w:val="Citat"/>
              <w:jc w:val="both"/>
              <w:rPr>
                <w:i w:val="0"/>
              </w:rPr>
            </w:pPr>
            <w:r w:rsidRPr="00696ABA">
              <w:rPr>
                <w:i w:val="0"/>
              </w:rPr>
              <w:t>I regeringens ståndpunkt saknar vi för det första ett tydliggörande av att det är en rättighet att ha en bostad. Vi vill dessutom att Sverige särskilt under</w:t>
            </w:r>
            <w:r>
              <w:rPr>
                <w:i w:val="0"/>
              </w:rPr>
              <w:softHyphen/>
            </w:r>
            <w:r w:rsidRPr="00696ABA">
              <w:rPr>
                <w:i w:val="0"/>
              </w:rPr>
              <w:t>stryker vikten av arbetet mot segregation och hem</w:t>
            </w:r>
            <w:r>
              <w:rPr>
                <w:i w:val="0"/>
              </w:rPr>
              <w:softHyphen/>
            </w:r>
            <w:r w:rsidRPr="00696ABA">
              <w:rPr>
                <w:i w:val="0"/>
              </w:rPr>
              <w:t xml:space="preserve">löshet. Dessutom vill vi att det tydligare ska framgå att frågor om gestaltning och arkitektur i första hand är nationella, lokala angelägenheter. </w:t>
            </w:r>
          </w:p>
          <w:p w:rsidR="00914122" w:rsidRDefault="00914122" w:rsidP="00914122"/>
          <w:p w:rsidR="00914122" w:rsidRDefault="00914122" w:rsidP="00914122">
            <w:r w:rsidRPr="00696ABA">
              <w:rPr>
                <w:bCs/>
              </w:rPr>
              <w:t>KD-ledamoten</w:t>
            </w:r>
            <w:r w:rsidRPr="00696ABA">
              <w:t xml:space="preserve"> anmälde följande avvikande ståndpunkt: </w:t>
            </w:r>
          </w:p>
          <w:p w:rsidR="00914122" w:rsidRPr="00696ABA" w:rsidRDefault="00914122" w:rsidP="00914122">
            <w:pPr>
              <w:pStyle w:val="Citat"/>
              <w:jc w:val="both"/>
              <w:rPr>
                <w:i w:val="0"/>
              </w:rPr>
            </w:pPr>
            <w:r w:rsidRPr="00696ABA">
              <w:rPr>
                <w:i w:val="0"/>
              </w:rPr>
              <w:t xml:space="preserve">Jag vill att Sverige understryker att frågor om gestaltning och arkitektur i första hand är nationella, lokala angelägenheter. Sverige bör vidare ifrågasätta den av kommissionen organiserade och finansierade festivalen i Bryssel. EU bör inte lägga resurser på att arrangera och finansiera den typen av evenemang. </w:t>
            </w:r>
          </w:p>
          <w:p w:rsidR="00914122" w:rsidRDefault="00914122" w:rsidP="00914122"/>
          <w:p w:rsidR="00914122" w:rsidRDefault="00914122" w:rsidP="00914122">
            <w:r w:rsidRPr="00696ABA">
              <w:rPr>
                <w:bCs/>
              </w:rPr>
              <w:t>L-ledamoten</w:t>
            </w:r>
            <w:r w:rsidRPr="00696ABA">
              <w:t xml:space="preserve"> </w:t>
            </w:r>
            <w:r>
              <w:t xml:space="preserve">anmälde följande avvikande ståndpunkt: </w:t>
            </w:r>
          </w:p>
          <w:p w:rsidR="00914122" w:rsidRDefault="00914122" w:rsidP="00914122">
            <w:pPr>
              <w:pStyle w:val="Citat"/>
              <w:jc w:val="both"/>
              <w:rPr>
                <w:i w:val="0"/>
              </w:rPr>
            </w:pPr>
            <w:r w:rsidRPr="00696ABA">
              <w:rPr>
                <w:i w:val="0"/>
              </w:rPr>
              <w:t>Jag vill att Sverige understryker att frågor om gestaltning och arkitektur i första hand är nationella, lokala angelägenheter. Det bör också lyftas att det inte är fråga om tvingade åtgärder i medlemsstaterna. I</w:t>
            </w:r>
            <w:r>
              <w:rPr>
                <w:i w:val="0"/>
              </w:rPr>
              <w:t> </w:t>
            </w:r>
            <w:r w:rsidRPr="00696ABA">
              <w:rPr>
                <w:i w:val="0"/>
              </w:rPr>
              <w:t>stället för att särskilt lyfta fram trä som byggnads</w:t>
            </w:r>
            <w:r>
              <w:rPr>
                <w:i w:val="0"/>
              </w:rPr>
              <w:softHyphen/>
            </w:r>
            <w:r w:rsidRPr="00696ABA">
              <w:rPr>
                <w:i w:val="0"/>
              </w:rPr>
              <w:t xml:space="preserve">material vill jag att Sverige på ett mer teknikneutralt sätt betonar vikten av hållbart byggande. </w:t>
            </w:r>
          </w:p>
          <w:p w:rsidR="00914122" w:rsidRPr="00696ABA" w:rsidRDefault="00914122" w:rsidP="00914122">
            <w:pPr>
              <w:pStyle w:val="Citat"/>
              <w:jc w:val="both"/>
              <w:rPr>
                <w:i w:val="0"/>
              </w:rPr>
            </w:pPr>
            <w:r w:rsidRPr="00696ABA">
              <w:rPr>
                <w:i w:val="0"/>
              </w:rPr>
              <w:t>Jag vill vidare att Sverige lägger till följande: Sverige ser också allvarligt på den omfattande strukturella hemlösheten, samt utvecklingen i många utsatta områden med trångboddhet, hög arbetslöshet</w:t>
            </w:r>
            <w:r>
              <w:rPr>
                <w:i w:val="0"/>
              </w:rPr>
              <w:t xml:space="preserve">, </w:t>
            </w:r>
            <w:r w:rsidRPr="00696ABA">
              <w:rPr>
                <w:i w:val="0"/>
              </w:rPr>
              <w:t xml:space="preserve">otrygghet och kriminalitet. Åtgärder som på kort sikt löser bostadssituationen för utsatta, som exempelvis Bostad först och åtgärder som på längre sikt leder till att en social bostadssektor etableras behöver byggas upp </w:t>
            </w:r>
            <w:r w:rsidRPr="00696ABA">
              <w:rPr>
                <w:i w:val="0"/>
              </w:rPr>
              <w:lastRenderedPageBreak/>
              <w:t xml:space="preserve">parallellt. Det är också välkommet att situationen på svaga bostadsmarknader och i glesbygdsområden uppmärksammas i initiativet. </w:t>
            </w:r>
          </w:p>
          <w:p w:rsidR="00914122" w:rsidRDefault="00914122" w:rsidP="00914122">
            <w:pPr>
              <w:tabs>
                <w:tab w:val="left" w:pos="1985"/>
              </w:tabs>
              <w:rPr>
                <w:bCs/>
                <w:szCs w:val="24"/>
              </w:rPr>
            </w:pPr>
          </w:p>
          <w:p w:rsidR="00914122" w:rsidRDefault="00914122" w:rsidP="00914122">
            <w:pPr>
              <w:tabs>
                <w:tab w:val="left" w:pos="1701"/>
              </w:tabs>
              <w:rPr>
                <w:bCs/>
                <w:szCs w:val="24"/>
              </w:rPr>
            </w:pPr>
            <w:r w:rsidRPr="0009073A">
              <w:rPr>
                <w:bCs/>
                <w:szCs w:val="24"/>
              </w:rPr>
              <w:t xml:space="preserve">Under </w:t>
            </w:r>
            <w:r>
              <w:rPr>
                <w:bCs/>
                <w:szCs w:val="24"/>
              </w:rPr>
              <w:t xml:space="preserve">överläggningen </w:t>
            </w:r>
            <w:r w:rsidRPr="0009073A">
              <w:rPr>
                <w:bCs/>
                <w:szCs w:val="24"/>
              </w:rPr>
              <w:t>närvarade en tjänsteman från EU-nämndens kansli</w:t>
            </w:r>
            <w:r w:rsidR="00966D88">
              <w:rPr>
                <w:bCs/>
                <w:szCs w:val="24"/>
              </w:rPr>
              <w:t xml:space="preserve"> på distans</w:t>
            </w:r>
            <w:r w:rsidRPr="0009073A">
              <w:rPr>
                <w:bCs/>
                <w:szCs w:val="24"/>
              </w:rPr>
              <w:t>.</w:t>
            </w:r>
          </w:p>
          <w:p w:rsidR="00914122" w:rsidRDefault="00914122" w:rsidP="00914122">
            <w:pPr>
              <w:tabs>
                <w:tab w:val="left" w:pos="1985"/>
              </w:tabs>
              <w:rPr>
                <w:bCs/>
                <w:szCs w:val="24"/>
              </w:rPr>
            </w:pPr>
          </w:p>
          <w:p w:rsidR="00914122" w:rsidRPr="00CB3BE0" w:rsidRDefault="00914122" w:rsidP="00914122">
            <w:pPr>
              <w:tabs>
                <w:tab w:val="left" w:pos="1985"/>
              </w:tabs>
              <w:rPr>
                <w:bCs/>
                <w:szCs w:val="24"/>
              </w:rPr>
            </w:pPr>
            <w:r w:rsidRPr="00CB3BE0">
              <w:rPr>
                <w:bCs/>
                <w:szCs w:val="24"/>
              </w:rPr>
              <w:t>Denna paragraf förklarades omedelbart justerad.</w:t>
            </w:r>
          </w:p>
          <w:p w:rsidR="004D4150" w:rsidRDefault="004D4150" w:rsidP="001F5AFF">
            <w:pPr>
              <w:tabs>
                <w:tab w:val="left" w:pos="1701"/>
              </w:tabs>
              <w:rPr>
                <w:b/>
                <w:snapToGrid w:val="0"/>
                <w:szCs w:val="24"/>
              </w:rPr>
            </w:pPr>
          </w:p>
        </w:tc>
      </w:tr>
      <w:tr w:rsidR="00307165" w:rsidRPr="00BA38FB" w:rsidTr="000D4F54">
        <w:tc>
          <w:tcPr>
            <w:tcW w:w="567" w:type="dxa"/>
          </w:tcPr>
          <w:p w:rsidR="00307165" w:rsidRPr="00BA38FB" w:rsidRDefault="008E60BE" w:rsidP="00307165">
            <w:pPr>
              <w:tabs>
                <w:tab w:val="left" w:pos="1701"/>
              </w:tabs>
              <w:rPr>
                <w:b/>
                <w:snapToGrid w:val="0"/>
                <w:szCs w:val="24"/>
              </w:rPr>
            </w:pPr>
            <w:bookmarkStart w:id="1" w:name="_Hlk86142962"/>
            <w:r w:rsidRPr="00BA38FB">
              <w:rPr>
                <w:b/>
                <w:snapToGrid w:val="0"/>
                <w:szCs w:val="24"/>
              </w:rPr>
              <w:lastRenderedPageBreak/>
              <w:t xml:space="preserve">§ </w:t>
            </w:r>
            <w:r w:rsidR="00981571">
              <w:rPr>
                <w:b/>
                <w:snapToGrid w:val="0"/>
                <w:szCs w:val="24"/>
              </w:rPr>
              <w:t>4</w:t>
            </w:r>
          </w:p>
        </w:tc>
        <w:tc>
          <w:tcPr>
            <w:tcW w:w="6947" w:type="dxa"/>
          </w:tcPr>
          <w:p w:rsidR="00BE016E" w:rsidRPr="006660B8" w:rsidRDefault="002B1197" w:rsidP="00BE016E">
            <w:pPr>
              <w:tabs>
                <w:tab w:val="left" w:pos="1701"/>
              </w:tabs>
              <w:rPr>
                <w:b/>
                <w:snapToGrid w:val="0"/>
                <w:szCs w:val="24"/>
              </w:rPr>
            </w:pPr>
            <w:r>
              <w:rPr>
                <w:b/>
                <w:snapToGrid w:val="0"/>
                <w:szCs w:val="24"/>
              </w:rPr>
              <w:t xml:space="preserve">Riksrevisionens rapport om systemet med energideklarationer </w:t>
            </w:r>
            <w:r w:rsidR="00393A2C">
              <w:rPr>
                <w:b/>
                <w:snapToGrid w:val="0"/>
                <w:szCs w:val="24"/>
              </w:rPr>
              <w:t>(CU</w:t>
            </w:r>
            <w:r>
              <w:rPr>
                <w:b/>
                <w:snapToGrid w:val="0"/>
                <w:szCs w:val="24"/>
              </w:rPr>
              <w:t>1</w:t>
            </w:r>
            <w:r w:rsidR="00393A2C">
              <w:rPr>
                <w:b/>
                <w:snapToGrid w:val="0"/>
                <w:szCs w:val="24"/>
              </w:rPr>
              <w:t>4)</w:t>
            </w:r>
          </w:p>
          <w:p w:rsidR="00BE016E" w:rsidRDefault="00BE016E" w:rsidP="00BE016E">
            <w:pPr>
              <w:tabs>
                <w:tab w:val="left" w:pos="1701"/>
              </w:tabs>
              <w:rPr>
                <w:snapToGrid w:val="0"/>
                <w:szCs w:val="24"/>
              </w:rPr>
            </w:pPr>
          </w:p>
          <w:p w:rsidR="00163284" w:rsidRDefault="00393A2C" w:rsidP="00393A2C">
            <w:pPr>
              <w:tabs>
                <w:tab w:val="left" w:pos="1701"/>
              </w:tabs>
              <w:rPr>
                <w:snapToGrid w:val="0"/>
                <w:szCs w:val="24"/>
              </w:rPr>
            </w:pPr>
            <w:r>
              <w:rPr>
                <w:snapToGrid w:val="0"/>
                <w:szCs w:val="24"/>
              </w:rPr>
              <w:t xml:space="preserve">Utskottet fortsatte behandlingen av </w:t>
            </w:r>
            <w:r w:rsidR="002B1197">
              <w:rPr>
                <w:snapToGrid w:val="0"/>
                <w:szCs w:val="24"/>
              </w:rPr>
              <w:t xml:space="preserve">skrivelsen och </w:t>
            </w:r>
            <w:r>
              <w:rPr>
                <w:snapToGrid w:val="0"/>
                <w:szCs w:val="24"/>
              </w:rPr>
              <w:t>motioner.</w:t>
            </w:r>
          </w:p>
          <w:p w:rsidR="00393A2C" w:rsidRDefault="00393A2C" w:rsidP="00393A2C">
            <w:pPr>
              <w:tabs>
                <w:tab w:val="left" w:pos="1701"/>
              </w:tabs>
              <w:rPr>
                <w:snapToGrid w:val="0"/>
                <w:szCs w:val="24"/>
              </w:rPr>
            </w:pPr>
          </w:p>
          <w:p w:rsidR="002B1197" w:rsidRDefault="002B1197" w:rsidP="002B1197">
            <w:pPr>
              <w:pStyle w:val="Default"/>
              <w:rPr>
                <w:snapToGrid w:val="0"/>
              </w:rPr>
            </w:pPr>
            <w:r>
              <w:rPr>
                <w:snapToGrid w:val="0"/>
              </w:rPr>
              <w:t>Ärendet bordlades.</w:t>
            </w:r>
          </w:p>
          <w:p w:rsidR="00393A2C" w:rsidRPr="00BA38FB" w:rsidRDefault="00393A2C" w:rsidP="007D563A">
            <w:pPr>
              <w:tabs>
                <w:tab w:val="left" w:pos="1701"/>
              </w:tabs>
              <w:rPr>
                <w:snapToGrid w:val="0"/>
                <w:szCs w:val="24"/>
              </w:rPr>
            </w:pPr>
          </w:p>
        </w:tc>
      </w:tr>
      <w:tr w:rsidR="004D4150" w:rsidRPr="00BA38FB" w:rsidTr="000D4F54">
        <w:tc>
          <w:tcPr>
            <w:tcW w:w="567" w:type="dxa"/>
          </w:tcPr>
          <w:p w:rsidR="004D4150" w:rsidRPr="00BA38FB" w:rsidRDefault="004D4150" w:rsidP="00307165">
            <w:pPr>
              <w:tabs>
                <w:tab w:val="left" w:pos="1701"/>
              </w:tabs>
              <w:rPr>
                <w:b/>
                <w:snapToGrid w:val="0"/>
                <w:szCs w:val="24"/>
              </w:rPr>
            </w:pPr>
            <w:r>
              <w:rPr>
                <w:b/>
                <w:snapToGrid w:val="0"/>
                <w:szCs w:val="24"/>
              </w:rPr>
              <w:t xml:space="preserve">§ </w:t>
            </w:r>
            <w:r w:rsidR="00981571">
              <w:rPr>
                <w:b/>
                <w:snapToGrid w:val="0"/>
                <w:szCs w:val="24"/>
              </w:rPr>
              <w:t>5</w:t>
            </w:r>
          </w:p>
        </w:tc>
        <w:tc>
          <w:tcPr>
            <w:tcW w:w="6947" w:type="dxa"/>
          </w:tcPr>
          <w:p w:rsidR="004D4150" w:rsidRDefault="004D4150" w:rsidP="00BE016E">
            <w:pPr>
              <w:tabs>
                <w:tab w:val="left" w:pos="1701"/>
              </w:tabs>
              <w:rPr>
                <w:b/>
                <w:snapToGrid w:val="0"/>
                <w:szCs w:val="24"/>
              </w:rPr>
            </w:pPr>
            <w:r>
              <w:rPr>
                <w:b/>
                <w:snapToGrid w:val="0"/>
                <w:szCs w:val="24"/>
              </w:rPr>
              <w:t>Ersättningsrätt och insolvensrätt (CU7)</w:t>
            </w:r>
          </w:p>
          <w:p w:rsidR="004D4150" w:rsidRDefault="004D4150" w:rsidP="00BE016E">
            <w:pPr>
              <w:tabs>
                <w:tab w:val="left" w:pos="1701"/>
              </w:tabs>
              <w:rPr>
                <w:b/>
                <w:snapToGrid w:val="0"/>
                <w:szCs w:val="24"/>
              </w:rPr>
            </w:pPr>
          </w:p>
          <w:p w:rsidR="004D4150" w:rsidRDefault="004D4150" w:rsidP="004D4150">
            <w:pPr>
              <w:tabs>
                <w:tab w:val="left" w:pos="1701"/>
              </w:tabs>
              <w:rPr>
                <w:snapToGrid w:val="0"/>
                <w:szCs w:val="24"/>
              </w:rPr>
            </w:pPr>
            <w:r>
              <w:rPr>
                <w:snapToGrid w:val="0"/>
                <w:szCs w:val="24"/>
              </w:rPr>
              <w:t>Utskottet fortsatte behandlingen av motioner.</w:t>
            </w:r>
          </w:p>
          <w:p w:rsidR="004D4150" w:rsidRDefault="004D4150" w:rsidP="004D4150">
            <w:pPr>
              <w:tabs>
                <w:tab w:val="left" w:pos="1701"/>
              </w:tabs>
              <w:rPr>
                <w:snapToGrid w:val="0"/>
                <w:szCs w:val="24"/>
              </w:rPr>
            </w:pPr>
          </w:p>
          <w:p w:rsidR="004D4150" w:rsidRDefault="004D4150" w:rsidP="004D4150">
            <w:pPr>
              <w:pStyle w:val="Default"/>
              <w:rPr>
                <w:snapToGrid w:val="0"/>
              </w:rPr>
            </w:pPr>
            <w:r>
              <w:rPr>
                <w:snapToGrid w:val="0"/>
              </w:rPr>
              <w:t>Ärendet bordlades.</w:t>
            </w:r>
          </w:p>
          <w:p w:rsidR="004D4150" w:rsidRPr="004D4150" w:rsidRDefault="004D4150" w:rsidP="00BE016E">
            <w:pPr>
              <w:tabs>
                <w:tab w:val="left" w:pos="1701"/>
              </w:tabs>
              <w:rPr>
                <w:snapToGrid w:val="0"/>
                <w:szCs w:val="24"/>
              </w:rPr>
            </w:pPr>
          </w:p>
        </w:tc>
      </w:tr>
      <w:tr w:rsidR="004D4150" w:rsidRPr="00BA38FB" w:rsidTr="000D4F54">
        <w:tc>
          <w:tcPr>
            <w:tcW w:w="567" w:type="dxa"/>
          </w:tcPr>
          <w:p w:rsidR="004D4150" w:rsidRPr="00BA38FB" w:rsidRDefault="004D4150" w:rsidP="00307165">
            <w:pPr>
              <w:tabs>
                <w:tab w:val="left" w:pos="1701"/>
              </w:tabs>
              <w:rPr>
                <w:b/>
                <w:snapToGrid w:val="0"/>
                <w:szCs w:val="24"/>
              </w:rPr>
            </w:pPr>
            <w:r>
              <w:rPr>
                <w:b/>
                <w:snapToGrid w:val="0"/>
                <w:szCs w:val="24"/>
              </w:rPr>
              <w:t xml:space="preserve">§ </w:t>
            </w:r>
            <w:r w:rsidR="00981571">
              <w:rPr>
                <w:b/>
                <w:snapToGrid w:val="0"/>
                <w:szCs w:val="24"/>
              </w:rPr>
              <w:t>6</w:t>
            </w:r>
          </w:p>
        </w:tc>
        <w:tc>
          <w:tcPr>
            <w:tcW w:w="6947" w:type="dxa"/>
          </w:tcPr>
          <w:p w:rsidR="004D4150" w:rsidRDefault="004D4150" w:rsidP="00BE016E">
            <w:pPr>
              <w:tabs>
                <w:tab w:val="left" w:pos="1701"/>
              </w:tabs>
              <w:rPr>
                <w:b/>
                <w:snapToGrid w:val="0"/>
                <w:szCs w:val="24"/>
              </w:rPr>
            </w:pPr>
            <w:r>
              <w:rPr>
                <w:b/>
                <w:snapToGrid w:val="0"/>
                <w:szCs w:val="24"/>
              </w:rPr>
              <w:t>Associationsrätt (CU11)</w:t>
            </w:r>
          </w:p>
          <w:p w:rsidR="004D4150" w:rsidRDefault="004D4150" w:rsidP="00BE016E">
            <w:pPr>
              <w:tabs>
                <w:tab w:val="left" w:pos="1701"/>
              </w:tabs>
              <w:rPr>
                <w:b/>
                <w:snapToGrid w:val="0"/>
                <w:szCs w:val="24"/>
              </w:rPr>
            </w:pPr>
          </w:p>
          <w:p w:rsidR="004D4150" w:rsidRDefault="004D4150" w:rsidP="004D4150">
            <w:pPr>
              <w:tabs>
                <w:tab w:val="left" w:pos="1701"/>
              </w:tabs>
              <w:rPr>
                <w:snapToGrid w:val="0"/>
                <w:szCs w:val="24"/>
              </w:rPr>
            </w:pPr>
            <w:r>
              <w:rPr>
                <w:snapToGrid w:val="0"/>
                <w:szCs w:val="24"/>
              </w:rPr>
              <w:t>Utskottet fortsatte behandlingen av motioner.</w:t>
            </w:r>
          </w:p>
          <w:p w:rsidR="004D4150" w:rsidRDefault="004D4150" w:rsidP="004D4150">
            <w:pPr>
              <w:tabs>
                <w:tab w:val="left" w:pos="1701"/>
              </w:tabs>
              <w:rPr>
                <w:snapToGrid w:val="0"/>
                <w:szCs w:val="24"/>
              </w:rPr>
            </w:pPr>
          </w:p>
          <w:p w:rsidR="004D4150" w:rsidRDefault="004D4150" w:rsidP="004D4150">
            <w:pPr>
              <w:tabs>
                <w:tab w:val="left" w:pos="1701"/>
              </w:tabs>
              <w:rPr>
                <w:snapToGrid w:val="0"/>
              </w:rPr>
            </w:pPr>
            <w:r>
              <w:rPr>
                <w:snapToGrid w:val="0"/>
              </w:rPr>
              <w:t>Ärendet bordlades.</w:t>
            </w:r>
          </w:p>
          <w:p w:rsidR="004D4150" w:rsidRDefault="004D4150" w:rsidP="004D4150">
            <w:pPr>
              <w:tabs>
                <w:tab w:val="left" w:pos="1701"/>
              </w:tabs>
              <w:rPr>
                <w:b/>
                <w:snapToGrid w:val="0"/>
                <w:szCs w:val="24"/>
              </w:rPr>
            </w:pPr>
          </w:p>
        </w:tc>
      </w:tr>
      <w:bookmarkEnd w:id="1"/>
      <w:tr w:rsidR="001F5AFF" w:rsidRPr="00BA38FB" w:rsidTr="000D4F54">
        <w:tc>
          <w:tcPr>
            <w:tcW w:w="567" w:type="dxa"/>
          </w:tcPr>
          <w:p w:rsidR="001F5AFF" w:rsidRDefault="001F5AFF" w:rsidP="001F5AFF">
            <w:pPr>
              <w:tabs>
                <w:tab w:val="left" w:pos="1701"/>
              </w:tabs>
              <w:rPr>
                <w:b/>
                <w:snapToGrid w:val="0"/>
                <w:szCs w:val="24"/>
              </w:rPr>
            </w:pPr>
            <w:r>
              <w:rPr>
                <w:b/>
                <w:snapToGrid w:val="0"/>
                <w:szCs w:val="24"/>
              </w:rPr>
              <w:t xml:space="preserve">§ </w:t>
            </w:r>
            <w:r w:rsidR="00981571">
              <w:rPr>
                <w:b/>
                <w:snapToGrid w:val="0"/>
                <w:szCs w:val="24"/>
              </w:rPr>
              <w:t>7</w:t>
            </w:r>
          </w:p>
        </w:tc>
        <w:tc>
          <w:tcPr>
            <w:tcW w:w="6947" w:type="dxa"/>
          </w:tcPr>
          <w:p w:rsidR="001F5AFF" w:rsidRDefault="002B1197" w:rsidP="001F5AFF">
            <w:pPr>
              <w:pStyle w:val="Default"/>
              <w:rPr>
                <w:b/>
                <w:snapToGrid w:val="0"/>
              </w:rPr>
            </w:pPr>
            <w:r>
              <w:rPr>
                <w:b/>
                <w:snapToGrid w:val="0"/>
              </w:rPr>
              <w:t>Fastighet</w:t>
            </w:r>
            <w:r w:rsidR="001F5AFF">
              <w:rPr>
                <w:b/>
                <w:snapToGrid w:val="0"/>
              </w:rPr>
              <w:t>srätt (CU</w:t>
            </w:r>
            <w:r>
              <w:rPr>
                <w:b/>
                <w:snapToGrid w:val="0"/>
              </w:rPr>
              <w:t>9</w:t>
            </w:r>
            <w:r w:rsidR="001F5AFF">
              <w:rPr>
                <w:b/>
                <w:snapToGrid w:val="0"/>
              </w:rPr>
              <w:t xml:space="preserve">) </w:t>
            </w:r>
          </w:p>
          <w:p w:rsidR="001F5AFF" w:rsidRDefault="001F5AFF" w:rsidP="001F5AFF">
            <w:pPr>
              <w:pStyle w:val="Default"/>
              <w:rPr>
                <w:b/>
                <w:snapToGrid w:val="0"/>
              </w:rPr>
            </w:pPr>
          </w:p>
          <w:p w:rsidR="001F5AFF" w:rsidRDefault="001F5AFF" w:rsidP="001F5AFF">
            <w:pPr>
              <w:pStyle w:val="Default"/>
              <w:rPr>
                <w:snapToGrid w:val="0"/>
              </w:rPr>
            </w:pPr>
            <w:r w:rsidRPr="00151D1D">
              <w:rPr>
                <w:snapToGrid w:val="0"/>
              </w:rPr>
              <w:t xml:space="preserve">Utskottet </w:t>
            </w:r>
            <w:r>
              <w:rPr>
                <w:snapToGrid w:val="0"/>
              </w:rPr>
              <w:t>behandlade motioner.</w:t>
            </w:r>
          </w:p>
          <w:p w:rsidR="001F5AFF" w:rsidRDefault="001F5AFF" w:rsidP="001F5AFF">
            <w:pPr>
              <w:pStyle w:val="Default"/>
              <w:rPr>
                <w:b/>
                <w:snapToGrid w:val="0"/>
              </w:rPr>
            </w:pPr>
          </w:p>
          <w:p w:rsidR="001F5AFF" w:rsidRDefault="001F5AFF" w:rsidP="001F5AFF">
            <w:pPr>
              <w:pStyle w:val="Default"/>
              <w:rPr>
                <w:snapToGrid w:val="0"/>
              </w:rPr>
            </w:pPr>
            <w:r>
              <w:rPr>
                <w:snapToGrid w:val="0"/>
              </w:rPr>
              <w:t>Ärendet bordlades.</w:t>
            </w:r>
          </w:p>
          <w:p w:rsidR="001F5AFF" w:rsidRPr="00393A2C" w:rsidRDefault="001F5AFF" w:rsidP="001F5AFF">
            <w:pPr>
              <w:pStyle w:val="Default"/>
              <w:rPr>
                <w:snapToGrid w:val="0"/>
              </w:rPr>
            </w:pPr>
          </w:p>
        </w:tc>
      </w:tr>
      <w:tr w:rsidR="004D4150" w:rsidRPr="00BA38FB" w:rsidTr="000D4F54">
        <w:tc>
          <w:tcPr>
            <w:tcW w:w="567" w:type="dxa"/>
          </w:tcPr>
          <w:p w:rsidR="004D4150" w:rsidRDefault="004D4150" w:rsidP="001F5AFF">
            <w:pPr>
              <w:tabs>
                <w:tab w:val="left" w:pos="1701"/>
              </w:tabs>
              <w:rPr>
                <w:b/>
                <w:snapToGrid w:val="0"/>
                <w:szCs w:val="24"/>
              </w:rPr>
            </w:pPr>
            <w:r>
              <w:rPr>
                <w:b/>
                <w:snapToGrid w:val="0"/>
                <w:szCs w:val="24"/>
              </w:rPr>
              <w:t xml:space="preserve">§ </w:t>
            </w:r>
            <w:r w:rsidR="00981571">
              <w:rPr>
                <w:b/>
                <w:snapToGrid w:val="0"/>
                <w:szCs w:val="24"/>
              </w:rPr>
              <w:t>8</w:t>
            </w:r>
          </w:p>
        </w:tc>
        <w:tc>
          <w:tcPr>
            <w:tcW w:w="6947" w:type="dxa"/>
          </w:tcPr>
          <w:p w:rsidR="004D4150" w:rsidRDefault="004D4150" w:rsidP="001F5AFF">
            <w:pPr>
              <w:pStyle w:val="Default"/>
              <w:rPr>
                <w:b/>
                <w:snapToGrid w:val="0"/>
              </w:rPr>
            </w:pPr>
            <w:r>
              <w:rPr>
                <w:b/>
                <w:snapToGrid w:val="0"/>
              </w:rPr>
              <w:t>Överlämnande av motion</w:t>
            </w:r>
          </w:p>
          <w:p w:rsidR="004D4150" w:rsidRDefault="004D4150" w:rsidP="001F5AFF">
            <w:pPr>
              <w:pStyle w:val="Default"/>
              <w:rPr>
                <w:b/>
                <w:snapToGrid w:val="0"/>
              </w:rPr>
            </w:pPr>
          </w:p>
          <w:p w:rsidR="004D4150" w:rsidRDefault="004D4150" w:rsidP="001F5AFF">
            <w:pPr>
              <w:pStyle w:val="Default"/>
              <w:rPr>
                <w:snapToGrid w:val="0"/>
              </w:rPr>
            </w:pPr>
            <w:r>
              <w:rPr>
                <w:snapToGrid w:val="0"/>
              </w:rPr>
              <w:t>Utskottet överlämnade motion 2021/22:1100 av Magdalena Schröder (M)</w:t>
            </w:r>
            <w:r w:rsidR="00C816F6">
              <w:rPr>
                <w:snapToGrid w:val="0"/>
              </w:rPr>
              <w:t>, motion 2021/22:3404 av Nicklas Attefjord m.fl. (MP) och mo-</w:t>
            </w:r>
            <w:proofErr w:type="spellStart"/>
            <w:r w:rsidR="00C816F6">
              <w:rPr>
                <w:snapToGrid w:val="0"/>
              </w:rPr>
              <w:t>tion</w:t>
            </w:r>
            <w:proofErr w:type="spellEnd"/>
            <w:r w:rsidR="00C816F6">
              <w:rPr>
                <w:snapToGrid w:val="0"/>
              </w:rPr>
              <w:t xml:space="preserve"> 2021/22:3997 av Jakob Olofsgård m.fl. (L) yrkande 80</w:t>
            </w:r>
            <w:r>
              <w:rPr>
                <w:snapToGrid w:val="0"/>
              </w:rPr>
              <w:t xml:space="preserve"> till finansutskottet under förutsättning att det mottagande utskottet tar emot mo</w:t>
            </w:r>
            <w:r w:rsidR="00C816F6">
              <w:rPr>
                <w:snapToGrid w:val="0"/>
              </w:rPr>
              <w:t>-</w:t>
            </w:r>
            <w:proofErr w:type="spellStart"/>
            <w:r>
              <w:rPr>
                <w:snapToGrid w:val="0"/>
              </w:rPr>
              <w:t>tionen</w:t>
            </w:r>
            <w:proofErr w:type="spellEnd"/>
            <w:r>
              <w:rPr>
                <w:snapToGrid w:val="0"/>
              </w:rPr>
              <w:t>.</w:t>
            </w:r>
          </w:p>
          <w:p w:rsidR="004D4150" w:rsidRDefault="004D4150" w:rsidP="001F5AFF">
            <w:pPr>
              <w:pStyle w:val="Default"/>
              <w:rPr>
                <w:snapToGrid w:val="0"/>
              </w:rPr>
            </w:pPr>
          </w:p>
          <w:p w:rsidR="004D4150" w:rsidRDefault="004D4150" w:rsidP="001F5AFF">
            <w:pPr>
              <w:pStyle w:val="Default"/>
              <w:rPr>
                <w:snapToGrid w:val="0"/>
              </w:rPr>
            </w:pPr>
            <w:r>
              <w:rPr>
                <w:snapToGrid w:val="0"/>
              </w:rPr>
              <w:t>Denna paragraf förklarades omedelbart justerad.</w:t>
            </w:r>
          </w:p>
          <w:p w:rsidR="004D4150" w:rsidRPr="004D4150" w:rsidRDefault="004D4150" w:rsidP="001F5AFF">
            <w:pPr>
              <w:pStyle w:val="Default"/>
              <w:rPr>
                <w:snapToGrid w:val="0"/>
              </w:rPr>
            </w:pPr>
          </w:p>
        </w:tc>
      </w:tr>
      <w:tr w:rsidR="00D52028" w:rsidRPr="00BA38FB" w:rsidTr="000D4F54">
        <w:tc>
          <w:tcPr>
            <w:tcW w:w="567" w:type="dxa"/>
          </w:tcPr>
          <w:p w:rsidR="00D52028" w:rsidRDefault="00D52028" w:rsidP="001F5AFF">
            <w:pPr>
              <w:tabs>
                <w:tab w:val="left" w:pos="1701"/>
              </w:tabs>
              <w:rPr>
                <w:b/>
                <w:snapToGrid w:val="0"/>
                <w:szCs w:val="24"/>
              </w:rPr>
            </w:pPr>
            <w:r>
              <w:rPr>
                <w:b/>
                <w:snapToGrid w:val="0"/>
                <w:szCs w:val="24"/>
              </w:rPr>
              <w:t xml:space="preserve">§ </w:t>
            </w:r>
            <w:r w:rsidR="00981571">
              <w:rPr>
                <w:b/>
                <w:snapToGrid w:val="0"/>
                <w:szCs w:val="24"/>
              </w:rPr>
              <w:t>9</w:t>
            </w:r>
          </w:p>
        </w:tc>
        <w:tc>
          <w:tcPr>
            <w:tcW w:w="6947" w:type="dxa"/>
          </w:tcPr>
          <w:p w:rsidR="00FB15D0" w:rsidRDefault="00FB15D0" w:rsidP="00FB15D0">
            <w:pPr>
              <w:pStyle w:val="Default"/>
              <w:rPr>
                <w:b/>
                <w:snapToGrid w:val="0"/>
              </w:rPr>
            </w:pPr>
            <w:r>
              <w:rPr>
                <w:b/>
                <w:snapToGrid w:val="0"/>
              </w:rPr>
              <w:t>Mottagande av motion</w:t>
            </w:r>
          </w:p>
          <w:p w:rsidR="00FB15D0" w:rsidRDefault="00FB15D0" w:rsidP="00FB15D0">
            <w:pPr>
              <w:pStyle w:val="Default"/>
              <w:rPr>
                <w:b/>
                <w:snapToGrid w:val="0"/>
              </w:rPr>
            </w:pPr>
          </w:p>
          <w:p w:rsidR="00FB15D0" w:rsidRDefault="00FB15D0" w:rsidP="00FB15D0">
            <w:pPr>
              <w:pStyle w:val="Default"/>
              <w:rPr>
                <w:snapToGrid w:val="0"/>
              </w:rPr>
            </w:pPr>
            <w:r>
              <w:rPr>
                <w:snapToGrid w:val="0"/>
              </w:rPr>
              <w:t xml:space="preserve">Utskottet beslutade att ta emot motion 2021/22:4199 av Johan Pehrson m.fl. (L) yrkande 92 från miljö- och jordbruksutskottet. </w:t>
            </w:r>
          </w:p>
          <w:p w:rsidR="00FB15D0" w:rsidRDefault="00FB15D0" w:rsidP="00FB15D0">
            <w:pPr>
              <w:pStyle w:val="Default"/>
              <w:rPr>
                <w:snapToGrid w:val="0"/>
              </w:rPr>
            </w:pPr>
          </w:p>
          <w:p w:rsidR="00FB15D0" w:rsidRDefault="00FB15D0" w:rsidP="00FB15D0">
            <w:pPr>
              <w:pStyle w:val="Default"/>
              <w:rPr>
                <w:snapToGrid w:val="0"/>
              </w:rPr>
            </w:pPr>
            <w:r>
              <w:rPr>
                <w:snapToGrid w:val="0"/>
              </w:rPr>
              <w:t>Denna paragraf förklarades omedelbart justerad.</w:t>
            </w:r>
          </w:p>
          <w:p w:rsidR="00D52028" w:rsidRDefault="00D52028" w:rsidP="001F5AFF">
            <w:pPr>
              <w:tabs>
                <w:tab w:val="left" w:pos="1701"/>
              </w:tabs>
              <w:rPr>
                <w:b/>
                <w:bCs/>
                <w:szCs w:val="24"/>
              </w:rPr>
            </w:pPr>
          </w:p>
        </w:tc>
      </w:tr>
      <w:tr w:rsidR="001F5AFF" w:rsidRPr="00BA38FB" w:rsidTr="000D4F54">
        <w:tc>
          <w:tcPr>
            <w:tcW w:w="567" w:type="dxa"/>
          </w:tcPr>
          <w:p w:rsidR="001F5AFF" w:rsidRDefault="001F5AFF" w:rsidP="001F5AFF">
            <w:pPr>
              <w:tabs>
                <w:tab w:val="left" w:pos="1701"/>
              </w:tabs>
              <w:rPr>
                <w:b/>
                <w:snapToGrid w:val="0"/>
                <w:szCs w:val="24"/>
              </w:rPr>
            </w:pPr>
            <w:r>
              <w:rPr>
                <w:b/>
                <w:snapToGrid w:val="0"/>
                <w:szCs w:val="24"/>
              </w:rPr>
              <w:t xml:space="preserve">§ </w:t>
            </w:r>
            <w:r w:rsidR="00981571">
              <w:rPr>
                <w:b/>
                <w:snapToGrid w:val="0"/>
                <w:szCs w:val="24"/>
              </w:rPr>
              <w:t>10</w:t>
            </w:r>
          </w:p>
        </w:tc>
        <w:tc>
          <w:tcPr>
            <w:tcW w:w="6947" w:type="dxa"/>
          </w:tcPr>
          <w:p w:rsidR="001F5AFF" w:rsidRDefault="001F5AFF" w:rsidP="001F5AFF">
            <w:pPr>
              <w:tabs>
                <w:tab w:val="left" w:pos="1701"/>
              </w:tabs>
              <w:rPr>
                <w:b/>
                <w:bCs/>
                <w:szCs w:val="24"/>
              </w:rPr>
            </w:pPr>
            <w:r>
              <w:rPr>
                <w:b/>
                <w:bCs/>
                <w:szCs w:val="24"/>
              </w:rPr>
              <w:t>Övriga frågor</w:t>
            </w:r>
          </w:p>
          <w:p w:rsidR="001F5AFF" w:rsidRDefault="001F5AFF" w:rsidP="001F5AFF">
            <w:pPr>
              <w:tabs>
                <w:tab w:val="left" w:pos="1701"/>
              </w:tabs>
              <w:rPr>
                <w:b/>
                <w:bCs/>
                <w:szCs w:val="24"/>
              </w:rPr>
            </w:pPr>
          </w:p>
          <w:p w:rsidR="00B87C6F" w:rsidRDefault="00B87C6F" w:rsidP="00B87C6F">
            <w:pPr>
              <w:tabs>
                <w:tab w:val="left" w:pos="1701"/>
              </w:tabs>
              <w:rPr>
                <w:snapToGrid w:val="0"/>
                <w:szCs w:val="24"/>
              </w:rPr>
            </w:pPr>
            <w:r>
              <w:rPr>
                <w:snapToGrid w:val="0"/>
                <w:szCs w:val="24"/>
              </w:rPr>
              <w:t xml:space="preserve">L-ledamoten föreslog att utskottet skulle ta ett initiativ om digitala </w:t>
            </w:r>
            <w:r w:rsidR="00CA45DA">
              <w:rPr>
                <w:snapToGrid w:val="0"/>
                <w:szCs w:val="24"/>
              </w:rPr>
              <w:t>stämmor</w:t>
            </w:r>
            <w:r>
              <w:rPr>
                <w:snapToGrid w:val="0"/>
                <w:szCs w:val="24"/>
              </w:rPr>
              <w:t>, se bilaga 2.</w:t>
            </w:r>
          </w:p>
          <w:p w:rsidR="00B87C6F" w:rsidRDefault="00B87C6F" w:rsidP="00B87C6F">
            <w:pPr>
              <w:tabs>
                <w:tab w:val="left" w:pos="1701"/>
              </w:tabs>
              <w:rPr>
                <w:snapToGrid w:val="0"/>
                <w:szCs w:val="24"/>
              </w:rPr>
            </w:pPr>
          </w:p>
          <w:p w:rsidR="00B87C6F" w:rsidRDefault="00B87C6F" w:rsidP="00B87C6F">
            <w:pPr>
              <w:tabs>
                <w:tab w:val="left" w:pos="1701"/>
              </w:tabs>
              <w:rPr>
                <w:snapToGrid w:val="0"/>
                <w:szCs w:val="24"/>
              </w:rPr>
            </w:pPr>
            <w:r>
              <w:rPr>
                <w:snapToGrid w:val="0"/>
                <w:szCs w:val="24"/>
              </w:rPr>
              <w:t>Frågan bordlades.</w:t>
            </w:r>
          </w:p>
          <w:p w:rsidR="004F57E6" w:rsidRPr="00393A2C" w:rsidRDefault="004F57E6" w:rsidP="001F5AFF">
            <w:pPr>
              <w:tabs>
                <w:tab w:val="left" w:pos="1701"/>
              </w:tabs>
              <w:rPr>
                <w:b/>
                <w:bCs/>
                <w:szCs w:val="24"/>
              </w:rPr>
            </w:pPr>
          </w:p>
        </w:tc>
      </w:tr>
      <w:tr w:rsidR="001F5AFF" w:rsidRPr="00BA38FB" w:rsidTr="000D4F54">
        <w:tc>
          <w:tcPr>
            <w:tcW w:w="567" w:type="dxa"/>
          </w:tcPr>
          <w:p w:rsidR="001F5AFF" w:rsidRDefault="001F5AFF" w:rsidP="001F5AFF">
            <w:pPr>
              <w:tabs>
                <w:tab w:val="left" w:pos="1701"/>
              </w:tabs>
              <w:rPr>
                <w:b/>
                <w:snapToGrid w:val="0"/>
                <w:szCs w:val="24"/>
              </w:rPr>
            </w:pPr>
            <w:r>
              <w:rPr>
                <w:b/>
                <w:snapToGrid w:val="0"/>
                <w:szCs w:val="24"/>
              </w:rPr>
              <w:lastRenderedPageBreak/>
              <w:t xml:space="preserve">§ </w:t>
            </w:r>
            <w:r w:rsidR="004D4150">
              <w:rPr>
                <w:b/>
                <w:snapToGrid w:val="0"/>
                <w:szCs w:val="24"/>
              </w:rPr>
              <w:t>1</w:t>
            </w:r>
            <w:r w:rsidR="00981571">
              <w:rPr>
                <w:b/>
                <w:snapToGrid w:val="0"/>
                <w:szCs w:val="24"/>
              </w:rPr>
              <w:t>1</w:t>
            </w:r>
          </w:p>
        </w:tc>
        <w:tc>
          <w:tcPr>
            <w:tcW w:w="6947" w:type="dxa"/>
          </w:tcPr>
          <w:p w:rsidR="001F5AFF" w:rsidRDefault="001F5AFF" w:rsidP="001F5AFF">
            <w:pPr>
              <w:tabs>
                <w:tab w:val="left" w:pos="1701"/>
              </w:tabs>
              <w:rPr>
                <w:b/>
                <w:bCs/>
                <w:szCs w:val="24"/>
              </w:rPr>
            </w:pPr>
            <w:r>
              <w:rPr>
                <w:b/>
                <w:bCs/>
                <w:szCs w:val="24"/>
              </w:rPr>
              <w:t>Nästa sammanträde</w:t>
            </w:r>
          </w:p>
          <w:p w:rsidR="001F5AFF" w:rsidRDefault="001F5AFF" w:rsidP="001F5AFF">
            <w:pPr>
              <w:rPr>
                <w:bCs/>
                <w:szCs w:val="24"/>
              </w:rPr>
            </w:pPr>
          </w:p>
          <w:p w:rsidR="001F5AFF" w:rsidRDefault="001F5AFF" w:rsidP="001F5AFF">
            <w:pPr>
              <w:rPr>
                <w:bCs/>
                <w:szCs w:val="24"/>
              </w:rPr>
            </w:pPr>
            <w:r>
              <w:rPr>
                <w:bCs/>
                <w:szCs w:val="24"/>
              </w:rPr>
              <w:t xml:space="preserve">Utskottet beslutade att nästa sammanträde ska äga rum </w:t>
            </w:r>
            <w:r w:rsidRPr="009614FC">
              <w:rPr>
                <w:bCs/>
                <w:szCs w:val="24"/>
              </w:rPr>
              <w:t xml:space="preserve">torsdagen den </w:t>
            </w:r>
            <w:r w:rsidR="004D4150" w:rsidRPr="009B2E76">
              <w:rPr>
                <w:bCs/>
                <w:szCs w:val="24"/>
              </w:rPr>
              <w:t>27</w:t>
            </w:r>
            <w:r w:rsidRPr="009B2E76">
              <w:rPr>
                <w:bCs/>
                <w:szCs w:val="24"/>
              </w:rPr>
              <w:t xml:space="preserve"> januari 2022</w:t>
            </w:r>
            <w:r w:rsidRPr="009614FC">
              <w:rPr>
                <w:bCs/>
                <w:szCs w:val="24"/>
              </w:rPr>
              <w:t xml:space="preserve"> kl. </w:t>
            </w:r>
            <w:r w:rsidR="004D4150">
              <w:rPr>
                <w:bCs/>
                <w:szCs w:val="24"/>
              </w:rPr>
              <w:t>9</w:t>
            </w:r>
            <w:r w:rsidRPr="009614FC">
              <w:rPr>
                <w:bCs/>
                <w:szCs w:val="24"/>
              </w:rPr>
              <w:t>.</w:t>
            </w:r>
            <w:r w:rsidR="004D4150">
              <w:rPr>
                <w:bCs/>
                <w:szCs w:val="24"/>
              </w:rPr>
              <w:t>3</w:t>
            </w:r>
            <w:r w:rsidRPr="009614FC">
              <w:rPr>
                <w:bCs/>
                <w:szCs w:val="24"/>
              </w:rPr>
              <w:t>0.</w:t>
            </w:r>
            <w:r>
              <w:rPr>
                <w:bCs/>
                <w:szCs w:val="24"/>
              </w:rPr>
              <w:t xml:space="preserve"> </w:t>
            </w:r>
          </w:p>
          <w:p w:rsidR="001F5AFF" w:rsidRDefault="001F5AFF" w:rsidP="001F5AFF">
            <w:pPr>
              <w:rPr>
                <w:bCs/>
                <w:szCs w:val="24"/>
              </w:rPr>
            </w:pPr>
          </w:p>
          <w:p w:rsidR="001F5AFF" w:rsidRPr="0003001F" w:rsidRDefault="001F5AFF" w:rsidP="001F5AFF">
            <w:pPr>
              <w:rPr>
                <w:bCs/>
                <w:szCs w:val="24"/>
              </w:rPr>
            </w:pPr>
          </w:p>
        </w:tc>
      </w:tr>
    </w:tbl>
    <w:p w:rsidR="000D4F54" w:rsidRDefault="000D4F54"/>
    <w:p w:rsidR="002B1197" w:rsidRDefault="002B1197"/>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A43ACE">
        <w:tc>
          <w:tcPr>
            <w:tcW w:w="8789" w:type="dxa"/>
          </w:tcPr>
          <w:p w:rsidR="000B5839" w:rsidRDefault="000B5839"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zCs w:val="24"/>
              </w:rPr>
            </w:pPr>
            <w:r w:rsidRPr="00A569CA">
              <w:rPr>
                <w:szCs w:val="24"/>
              </w:rPr>
              <w:t xml:space="preserve">Justeras </w:t>
            </w:r>
            <w:r w:rsidRPr="009B2E76">
              <w:rPr>
                <w:szCs w:val="24"/>
              </w:rPr>
              <w:t>den</w:t>
            </w:r>
            <w:r w:rsidR="00393A2C" w:rsidRPr="009B2E76">
              <w:rPr>
                <w:szCs w:val="24"/>
              </w:rPr>
              <w:t xml:space="preserve"> </w:t>
            </w:r>
            <w:r w:rsidR="004D4150" w:rsidRPr="009B2E76">
              <w:rPr>
                <w:szCs w:val="24"/>
              </w:rPr>
              <w:t>27</w:t>
            </w:r>
            <w:r w:rsidR="00393A2C" w:rsidRPr="009B2E76">
              <w:rPr>
                <w:szCs w:val="24"/>
              </w:rPr>
              <w:t xml:space="preserve"> januari</w:t>
            </w:r>
            <w:r w:rsidR="005122A3" w:rsidRPr="009B2E76">
              <w:rPr>
                <w:szCs w:val="24"/>
              </w:rPr>
              <w:t xml:space="preserve"> </w:t>
            </w:r>
            <w:r w:rsidRPr="009B2E76">
              <w:rPr>
                <w:szCs w:val="24"/>
              </w:rPr>
              <w:t>20</w:t>
            </w:r>
            <w:r w:rsidR="001517DC" w:rsidRPr="009B2E76">
              <w:rPr>
                <w:szCs w:val="24"/>
              </w:rPr>
              <w:t>2</w:t>
            </w:r>
            <w:r w:rsidR="00393A2C" w:rsidRPr="009B2E76">
              <w:rPr>
                <w:szCs w:val="24"/>
              </w:rPr>
              <w:t>2</w:t>
            </w:r>
          </w:p>
          <w:p w:rsidR="00683021" w:rsidRDefault="00683021" w:rsidP="00745FE9">
            <w:pPr>
              <w:tabs>
                <w:tab w:val="left" w:pos="1701"/>
              </w:tabs>
              <w:ind w:left="1275"/>
              <w:rPr>
                <w:szCs w:val="24"/>
              </w:rPr>
            </w:pPr>
          </w:p>
          <w:p w:rsidR="00745FE9" w:rsidRDefault="00745FE9" w:rsidP="00745FE9">
            <w:pPr>
              <w:tabs>
                <w:tab w:val="left" w:pos="1701"/>
              </w:tabs>
              <w:ind w:left="1275"/>
              <w:rPr>
                <w:szCs w:val="24"/>
              </w:rPr>
            </w:pPr>
          </w:p>
          <w:p w:rsidR="00745FE9" w:rsidRPr="00BA38FB" w:rsidRDefault="00966D88" w:rsidP="00966D88">
            <w:pPr>
              <w:tabs>
                <w:tab w:val="left" w:pos="1701"/>
              </w:tabs>
              <w:ind w:left="1275"/>
              <w:rPr>
                <w:b/>
                <w:szCs w:val="24"/>
              </w:rPr>
            </w:pPr>
            <w:r>
              <w:rPr>
                <w:szCs w:val="24"/>
              </w:rPr>
              <w:t xml:space="preserve">Larry Söder </w:t>
            </w:r>
          </w:p>
        </w:tc>
      </w:tr>
    </w:tbl>
    <w:p w:rsidR="00F86A59" w:rsidRDefault="00F86A59">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F86A59">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173BCB">
              <w:rPr>
                <w:sz w:val="22"/>
                <w:szCs w:val="22"/>
              </w:rPr>
              <w:t>1</w:t>
            </w:r>
            <w:r w:rsidR="002B1197">
              <w:rPr>
                <w:sz w:val="22"/>
                <w:szCs w:val="22"/>
              </w:rPr>
              <w:t>3</w:t>
            </w:r>
          </w:p>
        </w:tc>
      </w:tr>
      <w:tr w:rsidR="006F4977" w:rsidTr="00173BCB">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A16C58"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16C58">
              <w:rPr>
                <w:sz w:val="20"/>
              </w:rPr>
              <w:t xml:space="preserve">§ </w:t>
            </w:r>
            <w:r w:rsidR="00173BCB" w:rsidRPr="00162998">
              <w:rPr>
                <w:sz w:val="20"/>
              </w:rPr>
              <w:t>1–</w:t>
            </w:r>
            <w:r w:rsidR="00AD6026">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683921" w:rsidRDefault="00162998"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16C58">
              <w:rPr>
                <w:sz w:val="20"/>
              </w:rPr>
              <w:t xml:space="preserve">§ </w:t>
            </w:r>
            <w:r w:rsidR="009F1D78">
              <w:rPr>
                <w:sz w:val="20"/>
              </w:rPr>
              <w:t>3–4</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AD6026"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16C58">
              <w:rPr>
                <w:sz w:val="20"/>
              </w:rPr>
              <w:t xml:space="preserve">§ </w:t>
            </w:r>
            <w:r w:rsidR="009F1D78">
              <w:rPr>
                <w:sz w:val="20"/>
              </w:rPr>
              <w:t>5</w:t>
            </w:r>
            <w:r w:rsidRPr="00162998">
              <w:rPr>
                <w:sz w:val="20"/>
              </w:rPr>
              <w:t>–11</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1235C9"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1C33" w:rsidTr="00173BCB">
        <w:tc>
          <w:tcPr>
            <w:tcW w:w="3446" w:type="dxa"/>
            <w:gridSpan w:val="2"/>
            <w:tcBorders>
              <w:top w:val="single" w:sz="6" w:space="0" w:color="auto"/>
              <w:left w:val="single" w:sz="6" w:space="0" w:color="auto"/>
              <w:bottom w:val="single" w:sz="6" w:space="0" w:color="auto"/>
              <w:right w:val="single" w:sz="6" w:space="0" w:color="auto"/>
            </w:tcBorders>
            <w:hideMark/>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Carl-Oskar Bohlin (M</w:t>
            </w:r>
            <w:r w:rsidRPr="00161A1E">
              <w:rPr>
                <w:snapToGrid w:val="0"/>
                <w:sz w:val="22"/>
                <w:szCs w:val="22"/>
              </w:rPr>
              <w:t>),</w:t>
            </w:r>
            <w:r w:rsidRPr="00161A1E">
              <w:rPr>
                <w:snapToGrid w:val="0"/>
                <w:sz w:val="16"/>
                <w:szCs w:val="16"/>
              </w:rPr>
              <w:t xml:space="preserve"> tjl t.o.m. </w:t>
            </w:r>
            <w:proofErr w:type="gramStart"/>
            <w:r w:rsidRPr="00161A1E">
              <w:rPr>
                <w:snapToGrid w:val="0"/>
                <w:sz w:val="16"/>
                <w:szCs w:val="16"/>
              </w:rPr>
              <w:t>220213</w:t>
            </w:r>
            <w:proofErr w:type="gramEnd"/>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173BCB">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701"/>
              </w:tabs>
              <w:rPr>
                <w:snapToGrid w:val="0"/>
                <w:sz w:val="22"/>
                <w:szCs w:val="22"/>
              </w:rPr>
            </w:pPr>
            <w:r>
              <w:rPr>
                <w:snapToGrid w:val="0"/>
                <w:sz w:val="22"/>
                <w:szCs w:val="22"/>
              </w:rPr>
              <w:t>Lars Thomsson</w:t>
            </w:r>
            <w:r w:rsidRPr="00196DB1">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701"/>
              </w:tabs>
              <w:rPr>
                <w:snapToGrid w:val="0"/>
                <w:sz w:val="22"/>
                <w:szCs w:val="22"/>
              </w:rPr>
            </w:pPr>
            <w:r>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 xml:space="preserve">Emma Berginger (MP), </w:t>
            </w:r>
            <w:r w:rsidRPr="007860C9">
              <w:rPr>
                <w:snapToGrid w:val="0"/>
                <w:sz w:val="16"/>
                <w:szCs w:val="16"/>
              </w:rPr>
              <w:t>tjl t.o.m</w:t>
            </w:r>
            <w:r>
              <w:rPr>
                <w:snapToGrid w:val="0"/>
                <w:sz w:val="16"/>
                <w:szCs w:val="16"/>
              </w:rPr>
              <w:t xml:space="preserve">. </w:t>
            </w:r>
            <w:r w:rsidRPr="007860C9">
              <w:rPr>
                <w:snapToGrid w:val="0"/>
                <w:sz w:val="16"/>
                <w:szCs w:val="16"/>
              </w:rPr>
              <w:t>2</w:t>
            </w:r>
            <w:r>
              <w:rPr>
                <w:snapToGrid w:val="0"/>
                <w:sz w:val="16"/>
                <w:szCs w:val="16"/>
              </w:rPr>
              <w:t>20213</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AD6026" w:rsidRDefault="00AD6026" w:rsidP="00AD6026">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701"/>
              </w:tabs>
              <w:rPr>
                <w:snapToGrid w:val="0"/>
                <w:sz w:val="22"/>
                <w:szCs w:val="22"/>
              </w:rPr>
            </w:pPr>
            <w:r>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701"/>
              </w:tabs>
              <w:rPr>
                <w:snapToGrid w:val="0"/>
                <w:sz w:val="22"/>
                <w:szCs w:val="22"/>
              </w:rPr>
            </w:pPr>
            <w:r>
              <w:rPr>
                <w:snapToGrid w:val="0"/>
                <w:sz w:val="22"/>
                <w:szCs w:val="22"/>
              </w:rPr>
              <w:t>Stefan Plath (SD)</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701"/>
              </w:tabs>
              <w:rPr>
                <w:snapToGrid w:val="0"/>
                <w:sz w:val="22"/>
                <w:szCs w:val="22"/>
              </w:rPr>
            </w:pPr>
            <w:r>
              <w:rPr>
                <w:snapToGrid w:val="0"/>
                <w:sz w:val="22"/>
                <w:szCs w:val="22"/>
              </w:rPr>
              <w:t>Ulrik Bergman (M)</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c>
          <w:tcPr>
            <w:tcW w:w="3446" w:type="dxa"/>
            <w:gridSpan w:val="2"/>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701"/>
              </w:tabs>
              <w:rPr>
                <w:snapToGrid w:val="0"/>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Pr="00683921"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026" w:rsidTr="00F86A59">
        <w:trPr>
          <w:trHeight w:val="263"/>
        </w:trPr>
        <w:tc>
          <w:tcPr>
            <w:tcW w:w="2906" w:type="dxa"/>
            <w:tcBorders>
              <w:top w:val="nil"/>
              <w:left w:val="nil"/>
              <w:bottom w:val="nil"/>
              <w:right w:val="nil"/>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AD6026" w:rsidTr="00F86A59">
        <w:trPr>
          <w:trHeight w:val="262"/>
        </w:trPr>
        <w:tc>
          <w:tcPr>
            <w:tcW w:w="2906" w:type="dxa"/>
            <w:tcBorders>
              <w:top w:val="nil"/>
              <w:left w:val="nil"/>
              <w:bottom w:val="nil"/>
              <w:right w:val="nil"/>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AD6026" w:rsidRDefault="00AD6026" w:rsidP="00AD60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565770" w:rsidRDefault="00565770" w:rsidP="00161A1E">
      <w:pPr>
        <w:widowControl/>
      </w:pPr>
    </w:p>
    <w:p w:rsidR="00565770" w:rsidRDefault="00565770">
      <w:pPr>
        <w:widowControl/>
      </w:pPr>
      <w:r>
        <w:br w:type="page"/>
      </w:r>
    </w:p>
    <w:p w:rsidR="00883C72" w:rsidRDefault="00565770" w:rsidP="00161A1E">
      <w:pPr>
        <w:widowControl/>
      </w:pPr>
      <w:r>
        <w:lastRenderedPageBreak/>
        <w:tab/>
      </w:r>
      <w:r>
        <w:tab/>
      </w:r>
      <w:r>
        <w:tab/>
      </w:r>
      <w:r>
        <w:tab/>
      </w:r>
      <w:r>
        <w:tab/>
      </w:r>
      <w:r>
        <w:tab/>
      </w:r>
      <w:r>
        <w:tab/>
      </w:r>
      <w:r>
        <w:tab/>
      </w:r>
      <w:r>
        <w:tab/>
        <w:t>Bilaga 2</w:t>
      </w:r>
    </w:p>
    <w:p w:rsidR="000A2A70" w:rsidRDefault="000A2A70" w:rsidP="00161A1E">
      <w:pPr>
        <w:widowControl/>
      </w:pPr>
    </w:p>
    <w:p w:rsidR="000A2A70" w:rsidRPr="000A2A70" w:rsidRDefault="000A2A70" w:rsidP="000A2A70">
      <w:pPr>
        <w:widowControl/>
      </w:pPr>
    </w:p>
    <w:p w:rsidR="000A2A70" w:rsidRPr="000A2A70" w:rsidRDefault="000A2A70" w:rsidP="000A2A70">
      <w:pPr>
        <w:widowControl/>
      </w:pPr>
      <w:r w:rsidRPr="000A2A70">
        <w:tab/>
        <w:t xml:space="preserve"> </w:t>
      </w:r>
      <w:r w:rsidRPr="000A2A70">
        <w:tab/>
        <w:t xml:space="preserve"> </w:t>
      </w:r>
    </w:p>
    <w:p w:rsidR="000A2A70" w:rsidRPr="000A2A70" w:rsidRDefault="000A2A70" w:rsidP="000A2A70">
      <w:pPr>
        <w:widowControl/>
      </w:pPr>
      <w:r w:rsidRPr="000A2A70">
        <w:t xml:space="preserve"> 2022-01-18 </w:t>
      </w:r>
      <w:r w:rsidRPr="000A2A70">
        <w:tab/>
        <w:t xml:space="preserve"> </w:t>
      </w:r>
    </w:p>
    <w:p w:rsidR="00482864" w:rsidRDefault="000A2A70" w:rsidP="000A2A70">
      <w:pPr>
        <w:widowControl/>
      </w:pPr>
      <w:r w:rsidRPr="000A2A70">
        <w:t xml:space="preserve"> </w:t>
      </w:r>
    </w:p>
    <w:p w:rsidR="000A2A70" w:rsidRPr="000A2A70" w:rsidRDefault="000A2A70" w:rsidP="000A2A70">
      <w:pPr>
        <w:widowControl/>
      </w:pPr>
      <w:r w:rsidRPr="000A2A70">
        <w:tab/>
        <w:t xml:space="preserve"> </w:t>
      </w:r>
    </w:p>
    <w:p w:rsidR="000A2A70" w:rsidRPr="000A2A70" w:rsidRDefault="000A2A70" w:rsidP="000A2A70">
      <w:pPr>
        <w:widowControl/>
      </w:pPr>
    </w:p>
    <w:p w:rsidR="000A2A70" w:rsidRPr="000A2A70" w:rsidRDefault="000A2A70" w:rsidP="000A2A70">
      <w:pPr>
        <w:widowControl/>
        <w:rPr>
          <w:b/>
        </w:rPr>
      </w:pPr>
      <w:r w:rsidRPr="000A2A70">
        <w:rPr>
          <w:b/>
        </w:rPr>
        <w:t xml:space="preserve">Digitala årsstämmor med anledning av covid-19-pandemin </w:t>
      </w:r>
    </w:p>
    <w:p w:rsidR="000A2A70" w:rsidRPr="000A2A70" w:rsidRDefault="000A2A70" w:rsidP="000A2A70">
      <w:pPr>
        <w:widowControl/>
      </w:pPr>
      <w:r w:rsidRPr="000A2A70">
        <w:rPr>
          <w:b/>
        </w:rPr>
        <w:t xml:space="preserve"> </w:t>
      </w:r>
    </w:p>
    <w:p w:rsidR="000A2A70" w:rsidRPr="000A2A70" w:rsidRDefault="000A2A70" w:rsidP="000A2A70">
      <w:pPr>
        <w:widowControl/>
      </w:pPr>
      <w:r w:rsidRPr="000A2A70">
        <w:t xml:space="preserve">I maj 2020 infördes möjligheten för bolag att hålla digitala stämmor. Det skedde genom lagen (2020:198) om tillfälliga undantag för att underlätta genomförandet av bolags- och föreningsstämmor. Riksdagen förlängde lagens giltighet i december samma år. Vid årsskiftet 2021/22 upphörde dock lagen att gälla och regeringen har inte aviserat några planer på att återinföra den.  </w:t>
      </w:r>
    </w:p>
    <w:p w:rsidR="000A2A70" w:rsidRPr="000A2A70" w:rsidRDefault="000A2A70" w:rsidP="000A2A70">
      <w:pPr>
        <w:widowControl/>
      </w:pPr>
    </w:p>
    <w:p w:rsidR="000A2A70" w:rsidRPr="000A2A70" w:rsidRDefault="000A2A70" w:rsidP="000A2A70">
      <w:pPr>
        <w:widowControl/>
      </w:pPr>
      <w:r w:rsidRPr="000A2A70">
        <w:t xml:space="preserve">Börsbolagen börjar nu planera inför sina stämmor. Den som vill utöva sitt ägar- eller medlemsinflytande är skyldig att infinna sig på stämman på det sätt som lagen föreskriver.  </w:t>
      </w:r>
    </w:p>
    <w:p w:rsidR="000A2A70" w:rsidRPr="000A2A70" w:rsidRDefault="000A2A70" w:rsidP="000A2A70">
      <w:pPr>
        <w:widowControl/>
      </w:pPr>
    </w:p>
    <w:p w:rsidR="000A2A70" w:rsidRPr="000A2A70" w:rsidRDefault="000A2A70" w:rsidP="000A2A70">
      <w:pPr>
        <w:widowControl/>
      </w:pPr>
      <w:r w:rsidRPr="000A2A70">
        <w:rPr>
          <w:noProof/>
        </w:rPr>
        <mc:AlternateContent>
          <mc:Choice Requires="wpg">
            <w:drawing>
              <wp:anchor distT="0" distB="0" distL="114300" distR="114300" simplePos="0" relativeHeight="251659264" behindDoc="0" locked="0" layoutInCell="1" allowOverlap="1" wp14:anchorId="519D9E46" wp14:editId="26CDD2DA">
                <wp:simplePos x="0" y="0"/>
                <wp:positionH relativeFrom="page">
                  <wp:posOffset>5673852</wp:posOffset>
                </wp:positionH>
                <wp:positionV relativeFrom="page">
                  <wp:posOffset>425191</wp:posOffset>
                </wp:positionV>
                <wp:extent cx="1437132" cy="377952"/>
                <wp:effectExtent l="0" t="0" r="0" b="0"/>
                <wp:wrapTopAndBottom/>
                <wp:docPr id="759" name="Group 759"/>
                <wp:cNvGraphicFramePr/>
                <a:graphic xmlns:a="http://schemas.openxmlformats.org/drawingml/2006/main">
                  <a:graphicData uri="http://schemas.microsoft.com/office/word/2010/wordprocessingGroup">
                    <wpg:wgp>
                      <wpg:cNvGrpSpPr/>
                      <wpg:grpSpPr>
                        <a:xfrm>
                          <a:off x="0" y="0"/>
                          <a:ext cx="1437132" cy="377952"/>
                          <a:chOff x="0" y="0"/>
                          <a:chExt cx="1437132" cy="377952"/>
                        </a:xfrm>
                      </wpg:grpSpPr>
                      <wps:wsp>
                        <wps:cNvPr id="21" name="Shape 21"/>
                        <wps:cNvSpPr/>
                        <wps:spPr>
                          <a:xfrm>
                            <a:off x="938784" y="0"/>
                            <a:ext cx="233172" cy="164592"/>
                          </a:xfrm>
                          <a:custGeom>
                            <a:avLst/>
                            <a:gdLst/>
                            <a:ahLst/>
                            <a:cxnLst/>
                            <a:rect l="0" t="0" r="0" b="0"/>
                            <a:pathLst>
                              <a:path w="233172" h="164592">
                                <a:moveTo>
                                  <a:pt x="115824" y="0"/>
                                </a:moveTo>
                                <a:cubicBezTo>
                                  <a:pt x="129540" y="0"/>
                                  <a:pt x="138684" y="10668"/>
                                  <a:pt x="138684" y="22860"/>
                                </a:cubicBezTo>
                                <a:cubicBezTo>
                                  <a:pt x="138684" y="28956"/>
                                  <a:pt x="137160" y="36576"/>
                                  <a:pt x="132588" y="39624"/>
                                </a:cubicBezTo>
                                <a:cubicBezTo>
                                  <a:pt x="144780" y="39624"/>
                                  <a:pt x="155448" y="50292"/>
                                  <a:pt x="155448" y="62484"/>
                                </a:cubicBezTo>
                                <a:cubicBezTo>
                                  <a:pt x="155448" y="74676"/>
                                  <a:pt x="144780" y="86868"/>
                                  <a:pt x="132588" y="86868"/>
                                </a:cubicBezTo>
                                <a:cubicBezTo>
                                  <a:pt x="129540" y="86868"/>
                                  <a:pt x="123444" y="85344"/>
                                  <a:pt x="121920" y="82297"/>
                                </a:cubicBezTo>
                                <a:cubicBezTo>
                                  <a:pt x="121920" y="85344"/>
                                  <a:pt x="121920" y="85344"/>
                                  <a:pt x="121920" y="85344"/>
                                </a:cubicBezTo>
                                <a:cubicBezTo>
                                  <a:pt x="121920" y="96012"/>
                                  <a:pt x="129540" y="106680"/>
                                  <a:pt x="143256" y="106680"/>
                                </a:cubicBezTo>
                                <a:cubicBezTo>
                                  <a:pt x="153924" y="106680"/>
                                  <a:pt x="163068" y="96012"/>
                                  <a:pt x="163068" y="85344"/>
                                </a:cubicBezTo>
                                <a:cubicBezTo>
                                  <a:pt x="172212" y="85344"/>
                                  <a:pt x="172212" y="85344"/>
                                  <a:pt x="172212" y="85344"/>
                                </a:cubicBezTo>
                                <a:cubicBezTo>
                                  <a:pt x="172212" y="96012"/>
                                  <a:pt x="181356" y="106680"/>
                                  <a:pt x="192024" y="106680"/>
                                </a:cubicBezTo>
                                <a:cubicBezTo>
                                  <a:pt x="204216" y="106680"/>
                                  <a:pt x="213360" y="96012"/>
                                  <a:pt x="213360" y="85344"/>
                                </a:cubicBezTo>
                                <a:cubicBezTo>
                                  <a:pt x="213360" y="82297"/>
                                  <a:pt x="213360" y="82297"/>
                                  <a:pt x="213360" y="82297"/>
                                </a:cubicBezTo>
                                <a:cubicBezTo>
                                  <a:pt x="211836" y="82297"/>
                                  <a:pt x="208788" y="83820"/>
                                  <a:pt x="205740" y="83820"/>
                                </a:cubicBezTo>
                                <a:cubicBezTo>
                                  <a:pt x="193548" y="83820"/>
                                  <a:pt x="184404" y="74676"/>
                                  <a:pt x="184404" y="62484"/>
                                </a:cubicBezTo>
                                <a:cubicBezTo>
                                  <a:pt x="184404" y="51816"/>
                                  <a:pt x="193548" y="41148"/>
                                  <a:pt x="204216" y="41148"/>
                                </a:cubicBezTo>
                                <a:cubicBezTo>
                                  <a:pt x="201168" y="36576"/>
                                  <a:pt x="198120" y="32004"/>
                                  <a:pt x="198120" y="27432"/>
                                </a:cubicBezTo>
                                <a:cubicBezTo>
                                  <a:pt x="198120" y="15240"/>
                                  <a:pt x="208788" y="6097"/>
                                  <a:pt x="219456" y="6097"/>
                                </a:cubicBezTo>
                                <a:cubicBezTo>
                                  <a:pt x="225552" y="6097"/>
                                  <a:pt x="228600" y="7620"/>
                                  <a:pt x="233172" y="9144"/>
                                </a:cubicBezTo>
                                <a:cubicBezTo>
                                  <a:pt x="222504" y="118872"/>
                                  <a:pt x="222504" y="118872"/>
                                  <a:pt x="222504" y="118872"/>
                                </a:cubicBezTo>
                                <a:cubicBezTo>
                                  <a:pt x="222504" y="164592"/>
                                  <a:pt x="222504" y="164592"/>
                                  <a:pt x="222504" y="164592"/>
                                </a:cubicBezTo>
                                <a:lnTo>
                                  <a:pt x="115824" y="164592"/>
                                </a:lnTo>
                                <a:cubicBezTo>
                                  <a:pt x="9144" y="164592"/>
                                  <a:pt x="9144" y="164592"/>
                                  <a:pt x="9144" y="164592"/>
                                </a:cubicBezTo>
                                <a:cubicBezTo>
                                  <a:pt x="9144" y="118872"/>
                                  <a:pt x="9144" y="118872"/>
                                  <a:pt x="9144" y="118872"/>
                                </a:cubicBezTo>
                                <a:cubicBezTo>
                                  <a:pt x="0" y="9144"/>
                                  <a:pt x="0" y="9144"/>
                                  <a:pt x="0" y="9144"/>
                                </a:cubicBezTo>
                                <a:cubicBezTo>
                                  <a:pt x="3048" y="7620"/>
                                  <a:pt x="7620" y="6097"/>
                                  <a:pt x="12192" y="6097"/>
                                </a:cubicBezTo>
                                <a:cubicBezTo>
                                  <a:pt x="24384" y="6097"/>
                                  <a:pt x="33528" y="15240"/>
                                  <a:pt x="33528" y="27432"/>
                                </a:cubicBezTo>
                                <a:cubicBezTo>
                                  <a:pt x="33528" y="32004"/>
                                  <a:pt x="32004" y="36576"/>
                                  <a:pt x="27432" y="41148"/>
                                </a:cubicBezTo>
                                <a:cubicBezTo>
                                  <a:pt x="39624" y="41148"/>
                                  <a:pt x="47244" y="51816"/>
                                  <a:pt x="47244" y="62484"/>
                                </a:cubicBezTo>
                                <a:cubicBezTo>
                                  <a:pt x="47244" y="74676"/>
                                  <a:pt x="39624" y="83820"/>
                                  <a:pt x="27432" y="83820"/>
                                </a:cubicBezTo>
                                <a:cubicBezTo>
                                  <a:pt x="24384" y="83820"/>
                                  <a:pt x="21336" y="82297"/>
                                  <a:pt x="18288" y="82297"/>
                                </a:cubicBezTo>
                                <a:cubicBezTo>
                                  <a:pt x="18288" y="85344"/>
                                  <a:pt x="18288" y="85344"/>
                                  <a:pt x="18288" y="85344"/>
                                </a:cubicBezTo>
                                <a:cubicBezTo>
                                  <a:pt x="18288" y="96012"/>
                                  <a:pt x="27432" y="106680"/>
                                  <a:pt x="39624" y="106680"/>
                                </a:cubicBezTo>
                                <a:cubicBezTo>
                                  <a:pt x="51816" y="106680"/>
                                  <a:pt x="60960" y="96012"/>
                                  <a:pt x="60960" y="85344"/>
                                </a:cubicBezTo>
                                <a:cubicBezTo>
                                  <a:pt x="68580" y="85344"/>
                                  <a:pt x="68580" y="85344"/>
                                  <a:pt x="68580" y="85344"/>
                                </a:cubicBezTo>
                                <a:cubicBezTo>
                                  <a:pt x="68580" y="96012"/>
                                  <a:pt x="77724" y="106680"/>
                                  <a:pt x="91440" y="106680"/>
                                </a:cubicBezTo>
                                <a:cubicBezTo>
                                  <a:pt x="102108" y="106680"/>
                                  <a:pt x="111252" y="96012"/>
                                  <a:pt x="111252" y="85344"/>
                                </a:cubicBezTo>
                                <a:cubicBezTo>
                                  <a:pt x="111252" y="82297"/>
                                  <a:pt x="111252" y="82297"/>
                                  <a:pt x="111252" y="82297"/>
                                </a:cubicBezTo>
                                <a:cubicBezTo>
                                  <a:pt x="108204" y="85344"/>
                                  <a:pt x="105156" y="86868"/>
                                  <a:pt x="99060" y="86868"/>
                                </a:cubicBezTo>
                                <a:cubicBezTo>
                                  <a:pt x="86868" y="86868"/>
                                  <a:pt x="76200" y="74676"/>
                                  <a:pt x="76200" y="62484"/>
                                </a:cubicBezTo>
                                <a:cubicBezTo>
                                  <a:pt x="76200" y="50292"/>
                                  <a:pt x="86868" y="39624"/>
                                  <a:pt x="99060" y="39624"/>
                                </a:cubicBezTo>
                                <a:cubicBezTo>
                                  <a:pt x="96012" y="36576"/>
                                  <a:pt x="92964" y="28956"/>
                                  <a:pt x="92964" y="22860"/>
                                </a:cubicBezTo>
                                <a:cubicBezTo>
                                  <a:pt x="92964" y="10668"/>
                                  <a:pt x="103632" y="0"/>
                                  <a:pt x="1158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203960" y="0"/>
                            <a:ext cx="233172" cy="164592"/>
                          </a:xfrm>
                          <a:custGeom>
                            <a:avLst/>
                            <a:gdLst/>
                            <a:ahLst/>
                            <a:cxnLst/>
                            <a:rect l="0" t="0" r="0" b="0"/>
                            <a:pathLst>
                              <a:path w="233172" h="164592">
                                <a:moveTo>
                                  <a:pt x="117348" y="0"/>
                                </a:moveTo>
                                <a:cubicBezTo>
                                  <a:pt x="129540" y="0"/>
                                  <a:pt x="140208" y="10668"/>
                                  <a:pt x="140208" y="22860"/>
                                </a:cubicBezTo>
                                <a:cubicBezTo>
                                  <a:pt x="140208" y="28956"/>
                                  <a:pt x="138684" y="36576"/>
                                  <a:pt x="134112" y="39624"/>
                                </a:cubicBezTo>
                                <a:cubicBezTo>
                                  <a:pt x="146304" y="39624"/>
                                  <a:pt x="156972" y="50292"/>
                                  <a:pt x="156972" y="62484"/>
                                </a:cubicBezTo>
                                <a:cubicBezTo>
                                  <a:pt x="156972" y="74676"/>
                                  <a:pt x="146304" y="86868"/>
                                  <a:pt x="134112" y="86868"/>
                                </a:cubicBezTo>
                                <a:cubicBezTo>
                                  <a:pt x="128016" y="86868"/>
                                  <a:pt x="124968" y="85344"/>
                                  <a:pt x="121920" y="82297"/>
                                </a:cubicBezTo>
                                <a:cubicBezTo>
                                  <a:pt x="121920" y="85344"/>
                                  <a:pt x="121920" y="85344"/>
                                  <a:pt x="121920" y="85344"/>
                                </a:cubicBezTo>
                                <a:cubicBezTo>
                                  <a:pt x="121920" y="96012"/>
                                  <a:pt x="131064" y="106680"/>
                                  <a:pt x="143256" y="106680"/>
                                </a:cubicBezTo>
                                <a:cubicBezTo>
                                  <a:pt x="155448" y="106680"/>
                                  <a:pt x="164592" y="96012"/>
                                  <a:pt x="164592" y="85344"/>
                                </a:cubicBezTo>
                                <a:cubicBezTo>
                                  <a:pt x="172212" y="85344"/>
                                  <a:pt x="172212" y="85344"/>
                                  <a:pt x="172212" y="85344"/>
                                </a:cubicBezTo>
                                <a:cubicBezTo>
                                  <a:pt x="172212" y="96012"/>
                                  <a:pt x="181356" y="106680"/>
                                  <a:pt x="193548" y="106680"/>
                                </a:cubicBezTo>
                                <a:cubicBezTo>
                                  <a:pt x="205740" y="106680"/>
                                  <a:pt x="214884" y="96012"/>
                                  <a:pt x="214884" y="85344"/>
                                </a:cubicBezTo>
                                <a:cubicBezTo>
                                  <a:pt x="214884" y="82297"/>
                                  <a:pt x="214884" y="82297"/>
                                  <a:pt x="214884" y="82297"/>
                                </a:cubicBezTo>
                                <a:cubicBezTo>
                                  <a:pt x="211836" y="82297"/>
                                  <a:pt x="210312" y="83820"/>
                                  <a:pt x="207264" y="83820"/>
                                </a:cubicBezTo>
                                <a:cubicBezTo>
                                  <a:pt x="195072" y="83820"/>
                                  <a:pt x="185928" y="74676"/>
                                  <a:pt x="185928" y="62484"/>
                                </a:cubicBezTo>
                                <a:cubicBezTo>
                                  <a:pt x="185928" y="51816"/>
                                  <a:pt x="195072" y="41148"/>
                                  <a:pt x="205740" y="41148"/>
                                </a:cubicBezTo>
                                <a:cubicBezTo>
                                  <a:pt x="202692" y="36576"/>
                                  <a:pt x="199644" y="32004"/>
                                  <a:pt x="199644" y="27432"/>
                                </a:cubicBezTo>
                                <a:cubicBezTo>
                                  <a:pt x="199644" y="15240"/>
                                  <a:pt x="210312" y="6097"/>
                                  <a:pt x="220980" y="6097"/>
                                </a:cubicBezTo>
                                <a:cubicBezTo>
                                  <a:pt x="225552" y="6097"/>
                                  <a:pt x="230124" y="7620"/>
                                  <a:pt x="233172" y="9144"/>
                                </a:cubicBezTo>
                                <a:cubicBezTo>
                                  <a:pt x="224028" y="118872"/>
                                  <a:pt x="224028" y="118872"/>
                                  <a:pt x="224028" y="118872"/>
                                </a:cubicBezTo>
                                <a:cubicBezTo>
                                  <a:pt x="224028" y="164592"/>
                                  <a:pt x="224028" y="164592"/>
                                  <a:pt x="224028" y="164592"/>
                                </a:cubicBezTo>
                                <a:lnTo>
                                  <a:pt x="117348" y="164592"/>
                                </a:lnTo>
                                <a:cubicBezTo>
                                  <a:pt x="10668" y="164592"/>
                                  <a:pt x="10668" y="164592"/>
                                  <a:pt x="10668" y="164592"/>
                                </a:cubicBezTo>
                                <a:cubicBezTo>
                                  <a:pt x="10668" y="118872"/>
                                  <a:pt x="10668" y="118872"/>
                                  <a:pt x="10668" y="118872"/>
                                </a:cubicBezTo>
                                <a:cubicBezTo>
                                  <a:pt x="0" y="9144"/>
                                  <a:pt x="0" y="9144"/>
                                  <a:pt x="0" y="9144"/>
                                </a:cubicBezTo>
                                <a:cubicBezTo>
                                  <a:pt x="4572" y="7620"/>
                                  <a:pt x="7620" y="6097"/>
                                  <a:pt x="13716" y="6097"/>
                                </a:cubicBezTo>
                                <a:cubicBezTo>
                                  <a:pt x="24384" y="6097"/>
                                  <a:pt x="35052" y="15240"/>
                                  <a:pt x="35052" y="27432"/>
                                </a:cubicBezTo>
                                <a:cubicBezTo>
                                  <a:pt x="35052" y="32004"/>
                                  <a:pt x="32004" y="36576"/>
                                  <a:pt x="28956" y="41148"/>
                                </a:cubicBezTo>
                                <a:cubicBezTo>
                                  <a:pt x="39624" y="41148"/>
                                  <a:pt x="48768" y="51816"/>
                                  <a:pt x="48768" y="62484"/>
                                </a:cubicBezTo>
                                <a:cubicBezTo>
                                  <a:pt x="48768" y="74676"/>
                                  <a:pt x="39624" y="83820"/>
                                  <a:pt x="27432" y="83820"/>
                                </a:cubicBezTo>
                                <a:cubicBezTo>
                                  <a:pt x="24384" y="83820"/>
                                  <a:pt x="22860" y="82297"/>
                                  <a:pt x="19812" y="82297"/>
                                </a:cubicBezTo>
                                <a:cubicBezTo>
                                  <a:pt x="19812" y="85344"/>
                                  <a:pt x="19812" y="85344"/>
                                  <a:pt x="19812" y="85344"/>
                                </a:cubicBezTo>
                                <a:cubicBezTo>
                                  <a:pt x="19812" y="96012"/>
                                  <a:pt x="28956" y="106680"/>
                                  <a:pt x="41148" y="106680"/>
                                </a:cubicBezTo>
                                <a:cubicBezTo>
                                  <a:pt x="51816" y="106680"/>
                                  <a:pt x="60960" y="96012"/>
                                  <a:pt x="60960" y="85344"/>
                                </a:cubicBezTo>
                                <a:cubicBezTo>
                                  <a:pt x="70104" y="85344"/>
                                  <a:pt x="70104" y="85344"/>
                                  <a:pt x="70104" y="85344"/>
                                </a:cubicBezTo>
                                <a:cubicBezTo>
                                  <a:pt x="70104" y="96012"/>
                                  <a:pt x="79248" y="106680"/>
                                  <a:pt x="89916" y="106680"/>
                                </a:cubicBezTo>
                                <a:cubicBezTo>
                                  <a:pt x="103632" y="106680"/>
                                  <a:pt x="112776" y="96012"/>
                                  <a:pt x="112776" y="85344"/>
                                </a:cubicBezTo>
                                <a:cubicBezTo>
                                  <a:pt x="112776" y="82297"/>
                                  <a:pt x="112776" y="82297"/>
                                  <a:pt x="112776" y="82297"/>
                                </a:cubicBezTo>
                                <a:cubicBezTo>
                                  <a:pt x="109728" y="85344"/>
                                  <a:pt x="105156" y="86868"/>
                                  <a:pt x="100584" y="86868"/>
                                </a:cubicBezTo>
                                <a:cubicBezTo>
                                  <a:pt x="88392" y="86868"/>
                                  <a:pt x="77724" y="74676"/>
                                  <a:pt x="77724" y="62484"/>
                                </a:cubicBezTo>
                                <a:cubicBezTo>
                                  <a:pt x="77724" y="50292"/>
                                  <a:pt x="88392" y="39624"/>
                                  <a:pt x="100584" y="39624"/>
                                </a:cubicBezTo>
                                <a:cubicBezTo>
                                  <a:pt x="97536" y="36576"/>
                                  <a:pt x="94488" y="28956"/>
                                  <a:pt x="94488" y="22860"/>
                                </a:cubicBezTo>
                                <a:cubicBezTo>
                                  <a:pt x="94488" y="10668"/>
                                  <a:pt x="105156" y="0"/>
                                  <a:pt x="1173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066800" y="199644"/>
                            <a:ext cx="242315" cy="172212"/>
                          </a:xfrm>
                          <a:custGeom>
                            <a:avLst/>
                            <a:gdLst/>
                            <a:ahLst/>
                            <a:cxnLst/>
                            <a:rect l="0" t="0" r="0" b="0"/>
                            <a:pathLst>
                              <a:path w="242315" h="172212">
                                <a:moveTo>
                                  <a:pt x="121920" y="0"/>
                                </a:moveTo>
                                <a:cubicBezTo>
                                  <a:pt x="135636" y="0"/>
                                  <a:pt x="144780" y="10668"/>
                                  <a:pt x="144780" y="22860"/>
                                </a:cubicBezTo>
                                <a:cubicBezTo>
                                  <a:pt x="144780" y="30480"/>
                                  <a:pt x="143256" y="36576"/>
                                  <a:pt x="138684" y="41148"/>
                                </a:cubicBezTo>
                                <a:cubicBezTo>
                                  <a:pt x="152400" y="41148"/>
                                  <a:pt x="163068" y="51815"/>
                                  <a:pt x="163068" y="65532"/>
                                </a:cubicBezTo>
                                <a:cubicBezTo>
                                  <a:pt x="163068" y="79248"/>
                                  <a:pt x="152400" y="89915"/>
                                  <a:pt x="138684" y="89915"/>
                                </a:cubicBezTo>
                                <a:cubicBezTo>
                                  <a:pt x="134112" y="89915"/>
                                  <a:pt x="129539" y="88392"/>
                                  <a:pt x="126492" y="86868"/>
                                </a:cubicBezTo>
                                <a:cubicBezTo>
                                  <a:pt x="126492" y="88392"/>
                                  <a:pt x="126492" y="88392"/>
                                  <a:pt x="126492" y="88392"/>
                                </a:cubicBezTo>
                                <a:cubicBezTo>
                                  <a:pt x="126492" y="100584"/>
                                  <a:pt x="137160" y="111252"/>
                                  <a:pt x="149351" y="111252"/>
                                </a:cubicBezTo>
                                <a:cubicBezTo>
                                  <a:pt x="160020" y="111252"/>
                                  <a:pt x="170688" y="100584"/>
                                  <a:pt x="170688" y="88392"/>
                                </a:cubicBezTo>
                                <a:cubicBezTo>
                                  <a:pt x="179832" y="88392"/>
                                  <a:pt x="179832" y="88392"/>
                                  <a:pt x="179832" y="88392"/>
                                </a:cubicBezTo>
                                <a:cubicBezTo>
                                  <a:pt x="179832" y="100584"/>
                                  <a:pt x="188976" y="111252"/>
                                  <a:pt x="202692" y="111252"/>
                                </a:cubicBezTo>
                                <a:cubicBezTo>
                                  <a:pt x="213360" y="111252"/>
                                  <a:pt x="224027" y="100584"/>
                                  <a:pt x="224027" y="88392"/>
                                </a:cubicBezTo>
                                <a:cubicBezTo>
                                  <a:pt x="224027" y="85344"/>
                                  <a:pt x="224027" y="85344"/>
                                  <a:pt x="224027" y="85344"/>
                                </a:cubicBezTo>
                                <a:cubicBezTo>
                                  <a:pt x="220980" y="86868"/>
                                  <a:pt x="219456" y="86868"/>
                                  <a:pt x="214884" y="86868"/>
                                </a:cubicBezTo>
                                <a:cubicBezTo>
                                  <a:pt x="202692" y="86868"/>
                                  <a:pt x="192024" y="76200"/>
                                  <a:pt x="192024" y="65532"/>
                                </a:cubicBezTo>
                                <a:cubicBezTo>
                                  <a:pt x="192024" y="53339"/>
                                  <a:pt x="202692" y="42672"/>
                                  <a:pt x="213360" y="42672"/>
                                </a:cubicBezTo>
                                <a:cubicBezTo>
                                  <a:pt x="211836" y="38100"/>
                                  <a:pt x="208788" y="32003"/>
                                  <a:pt x="208788" y="27432"/>
                                </a:cubicBezTo>
                                <a:cubicBezTo>
                                  <a:pt x="208788" y="15239"/>
                                  <a:pt x="219456" y="4572"/>
                                  <a:pt x="230124" y="4572"/>
                                </a:cubicBezTo>
                                <a:cubicBezTo>
                                  <a:pt x="234696" y="4572"/>
                                  <a:pt x="239268" y="6096"/>
                                  <a:pt x="242315" y="9144"/>
                                </a:cubicBezTo>
                                <a:cubicBezTo>
                                  <a:pt x="233172" y="123444"/>
                                  <a:pt x="233172" y="123444"/>
                                  <a:pt x="233172" y="123444"/>
                                </a:cubicBezTo>
                                <a:cubicBezTo>
                                  <a:pt x="233172" y="172212"/>
                                  <a:pt x="233172" y="172212"/>
                                  <a:pt x="233172" y="172212"/>
                                </a:cubicBezTo>
                                <a:lnTo>
                                  <a:pt x="121920" y="172212"/>
                                </a:lnTo>
                                <a:cubicBezTo>
                                  <a:pt x="9144" y="172212"/>
                                  <a:pt x="9144" y="172212"/>
                                  <a:pt x="9144" y="172212"/>
                                </a:cubicBezTo>
                                <a:cubicBezTo>
                                  <a:pt x="9144" y="123444"/>
                                  <a:pt x="9144" y="123444"/>
                                  <a:pt x="9144" y="123444"/>
                                </a:cubicBezTo>
                                <a:cubicBezTo>
                                  <a:pt x="0" y="9144"/>
                                  <a:pt x="0" y="9144"/>
                                  <a:pt x="0" y="9144"/>
                                </a:cubicBezTo>
                                <a:cubicBezTo>
                                  <a:pt x="3048" y="6096"/>
                                  <a:pt x="7620" y="4572"/>
                                  <a:pt x="12192" y="4572"/>
                                </a:cubicBezTo>
                                <a:cubicBezTo>
                                  <a:pt x="24384" y="4572"/>
                                  <a:pt x="33527" y="15239"/>
                                  <a:pt x="33527" y="27432"/>
                                </a:cubicBezTo>
                                <a:cubicBezTo>
                                  <a:pt x="33527" y="32003"/>
                                  <a:pt x="32003" y="38100"/>
                                  <a:pt x="28956" y="42672"/>
                                </a:cubicBezTo>
                                <a:cubicBezTo>
                                  <a:pt x="39624" y="42672"/>
                                  <a:pt x="50292" y="53339"/>
                                  <a:pt x="50292" y="65532"/>
                                </a:cubicBezTo>
                                <a:cubicBezTo>
                                  <a:pt x="50292" y="76200"/>
                                  <a:pt x="39624" y="86868"/>
                                  <a:pt x="27432" y="86868"/>
                                </a:cubicBezTo>
                                <a:cubicBezTo>
                                  <a:pt x="24384" y="86868"/>
                                  <a:pt x="21336" y="86868"/>
                                  <a:pt x="18288" y="85344"/>
                                </a:cubicBezTo>
                                <a:cubicBezTo>
                                  <a:pt x="18288" y="88392"/>
                                  <a:pt x="18288" y="88392"/>
                                  <a:pt x="18288" y="88392"/>
                                </a:cubicBezTo>
                                <a:cubicBezTo>
                                  <a:pt x="18288" y="100584"/>
                                  <a:pt x="28956" y="111252"/>
                                  <a:pt x="41148" y="111252"/>
                                </a:cubicBezTo>
                                <a:cubicBezTo>
                                  <a:pt x="53339" y="111252"/>
                                  <a:pt x="62484" y="100584"/>
                                  <a:pt x="62484" y="88392"/>
                                </a:cubicBezTo>
                                <a:cubicBezTo>
                                  <a:pt x="71627" y="88392"/>
                                  <a:pt x="71627" y="88392"/>
                                  <a:pt x="71627" y="88392"/>
                                </a:cubicBezTo>
                                <a:cubicBezTo>
                                  <a:pt x="71627" y="100584"/>
                                  <a:pt x="82296" y="111252"/>
                                  <a:pt x="94488" y="111252"/>
                                </a:cubicBezTo>
                                <a:cubicBezTo>
                                  <a:pt x="106680" y="111252"/>
                                  <a:pt x="115824" y="100584"/>
                                  <a:pt x="115824" y="88392"/>
                                </a:cubicBezTo>
                                <a:cubicBezTo>
                                  <a:pt x="115824" y="86868"/>
                                  <a:pt x="115824" y="86868"/>
                                  <a:pt x="115824" y="86868"/>
                                </a:cubicBezTo>
                                <a:cubicBezTo>
                                  <a:pt x="112776" y="88392"/>
                                  <a:pt x="108203" y="89915"/>
                                  <a:pt x="105156" y="89915"/>
                                </a:cubicBezTo>
                                <a:cubicBezTo>
                                  <a:pt x="91439" y="89915"/>
                                  <a:pt x="79248" y="79248"/>
                                  <a:pt x="79248" y="65532"/>
                                </a:cubicBezTo>
                                <a:cubicBezTo>
                                  <a:pt x="79248" y="51815"/>
                                  <a:pt x="91439" y="41148"/>
                                  <a:pt x="103632" y="41148"/>
                                </a:cubicBezTo>
                                <a:cubicBezTo>
                                  <a:pt x="99060" y="36576"/>
                                  <a:pt x="97536" y="30480"/>
                                  <a:pt x="97536" y="22860"/>
                                </a:cubicBezTo>
                                <a:cubicBezTo>
                                  <a:pt x="97536" y="10668"/>
                                  <a:pt x="106680" y="0"/>
                                  <a:pt x="1219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164592" y="245364"/>
                            <a:ext cx="115824" cy="129540"/>
                          </a:xfrm>
                          <a:custGeom>
                            <a:avLst/>
                            <a:gdLst/>
                            <a:ahLst/>
                            <a:cxnLst/>
                            <a:rect l="0" t="0" r="0" b="0"/>
                            <a:pathLst>
                              <a:path w="115824" h="129540">
                                <a:moveTo>
                                  <a:pt x="0" y="0"/>
                                </a:moveTo>
                                <a:lnTo>
                                  <a:pt x="45720" y="0"/>
                                </a:lnTo>
                                <a:cubicBezTo>
                                  <a:pt x="73152" y="0"/>
                                  <a:pt x="86868" y="12192"/>
                                  <a:pt x="86868" y="30480"/>
                                </a:cubicBezTo>
                                <a:cubicBezTo>
                                  <a:pt x="86868" y="48768"/>
                                  <a:pt x="71628" y="60960"/>
                                  <a:pt x="54864" y="65532"/>
                                </a:cubicBezTo>
                                <a:cubicBezTo>
                                  <a:pt x="83820" y="102108"/>
                                  <a:pt x="83820" y="102108"/>
                                  <a:pt x="83820" y="102108"/>
                                </a:cubicBezTo>
                                <a:cubicBezTo>
                                  <a:pt x="92964" y="111252"/>
                                  <a:pt x="105156" y="121920"/>
                                  <a:pt x="115824" y="129540"/>
                                </a:cubicBezTo>
                                <a:cubicBezTo>
                                  <a:pt x="97536" y="129540"/>
                                  <a:pt x="97536" y="129540"/>
                                  <a:pt x="97536" y="129540"/>
                                </a:cubicBezTo>
                                <a:cubicBezTo>
                                  <a:pt x="88392" y="129540"/>
                                  <a:pt x="80772" y="126492"/>
                                  <a:pt x="76200" y="118872"/>
                                </a:cubicBezTo>
                                <a:cubicBezTo>
                                  <a:pt x="51816" y="89916"/>
                                  <a:pt x="51816" y="89916"/>
                                  <a:pt x="51816" y="89916"/>
                                </a:cubicBezTo>
                                <a:cubicBezTo>
                                  <a:pt x="32004" y="60960"/>
                                  <a:pt x="32004" y="60960"/>
                                  <a:pt x="32004" y="60960"/>
                                </a:cubicBezTo>
                                <a:cubicBezTo>
                                  <a:pt x="48768" y="59436"/>
                                  <a:pt x="67056" y="51816"/>
                                  <a:pt x="67056" y="33528"/>
                                </a:cubicBezTo>
                                <a:cubicBezTo>
                                  <a:pt x="67056" y="18288"/>
                                  <a:pt x="54864" y="10668"/>
                                  <a:pt x="41148" y="10668"/>
                                </a:cubicBezTo>
                                <a:cubicBezTo>
                                  <a:pt x="38100" y="10668"/>
                                  <a:pt x="32004" y="12192"/>
                                  <a:pt x="27432" y="12192"/>
                                </a:cubicBezTo>
                                <a:cubicBezTo>
                                  <a:pt x="27432" y="102108"/>
                                  <a:pt x="27432" y="102108"/>
                                  <a:pt x="27432" y="102108"/>
                                </a:cubicBezTo>
                                <a:cubicBezTo>
                                  <a:pt x="27432" y="111252"/>
                                  <a:pt x="27432" y="124968"/>
                                  <a:pt x="38100" y="128016"/>
                                </a:cubicBezTo>
                                <a:cubicBezTo>
                                  <a:pt x="38100" y="129540"/>
                                  <a:pt x="38100" y="129540"/>
                                  <a:pt x="38100" y="129540"/>
                                </a:cubicBezTo>
                                <a:cubicBezTo>
                                  <a:pt x="0" y="129540"/>
                                  <a:pt x="0" y="129540"/>
                                  <a:pt x="0" y="129540"/>
                                </a:cubicBezTo>
                                <a:cubicBezTo>
                                  <a:pt x="0" y="128016"/>
                                  <a:pt x="0" y="128016"/>
                                  <a:pt x="0" y="128016"/>
                                </a:cubicBezTo>
                                <a:cubicBezTo>
                                  <a:pt x="9144" y="124968"/>
                                  <a:pt x="7620" y="111252"/>
                                  <a:pt x="7620" y="102108"/>
                                </a:cubicBezTo>
                                <a:cubicBezTo>
                                  <a:pt x="7620" y="27432"/>
                                  <a:pt x="7620" y="27432"/>
                                  <a:pt x="7620" y="27432"/>
                                </a:cubicBezTo>
                                <a:cubicBezTo>
                                  <a:pt x="7620" y="16764"/>
                                  <a:pt x="9144" y="304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83464" y="245364"/>
                            <a:ext cx="36576" cy="129540"/>
                          </a:xfrm>
                          <a:custGeom>
                            <a:avLst/>
                            <a:gdLst/>
                            <a:ahLst/>
                            <a:cxnLst/>
                            <a:rect l="0" t="0" r="0" b="0"/>
                            <a:pathLst>
                              <a:path w="36576" h="129540">
                                <a:moveTo>
                                  <a:pt x="0" y="0"/>
                                </a:moveTo>
                                <a:cubicBezTo>
                                  <a:pt x="36576" y="0"/>
                                  <a:pt x="36576" y="0"/>
                                  <a:pt x="36576" y="0"/>
                                </a:cubicBezTo>
                                <a:cubicBezTo>
                                  <a:pt x="25908" y="3048"/>
                                  <a:pt x="27432" y="18288"/>
                                  <a:pt x="27432" y="27432"/>
                                </a:cubicBezTo>
                                <a:cubicBezTo>
                                  <a:pt x="27432" y="102108"/>
                                  <a:pt x="27432" y="102108"/>
                                  <a:pt x="27432" y="102108"/>
                                </a:cubicBezTo>
                                <a:cubicBezTo>
                                  <a:pt x="27432" y="111252"/>
                                  <a:pt x="25908" y="124968"/>
                                  <a:pt x="36576" y="128016"/>
                                </a:cubicBezTo>
                                <a:cubicBezTo>
                                  <a:pt x="36576" y="129540"/>
                                  <a:pt x="36576" y="129540"/>
                                  <a:pt x="36576" y="129540"/>
                                </a:cubicBezTo>
                                <a:cubicBezTo>
                                  <a:pt x="0" y="129540"/>
                                  <a:pt x="0" y="129540"/>
                                  <a:pt x="0" y="129540"/>
                                </a:cubicBezTo>
                                <a:cubicBezTo>
                                  <a:pt x="0" y="128016"/>
                                  <a:pt x="0" y="128016"/>
                                  <a:pt x="0" y="128016"/>
                                </a:cubicBezTo>
                                <a:cubicBezTo>
                                  <a:pt x="9144" y="124968"/>
                                  <a:pt x="7620" y="111252"/>
                                  <a:pt x="7620" y="102108"/>
                                </a:cubicBezTo>
                                <a:lnTo>
                                  <a:pt x="7620" y="27432"/>
                                </a:lnTo>
                                <a:cubicBezTo>
                                  <a:pt x="7620" y="16764"/>
                                  <a:pt x="9144" y="304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347472" y="245364"/>
                            <a:ext cx="38100" cy="129540"/>
                          </a:xfrm>
                          <a:custGeom>
                            <a:avLst/>
                            <a:gdLst/>
                            <a:ahLst/>
                            <a:cxnLst/>
                            <a:rect l="0" t="0" r="0" b="0"/>
                            <a:pathLst>
                              <a:path w="38100" h="129540">
                                <a:moveTo>
                                  <a:pt x="0" y="0"/>
                                </a:moveTo>
                                <a:cubicBezTo>
                                  <a:pt x="38100" y="0"/>
                                  <a:pt x="38100" y="0"/>
                                  <a:pt x="38100" y="0"/>
                                </a:cubicBezTo>
                                <a:cubicBezTo>
                                  <a:pt x="28956" y="3048"/>
                                  <a:pt x="28956" y="16764"/>
                                  <a:pt x="28956" y="25908"/>
                                </a:cubicBezTo>
                                <a:cubicBezTo>
                                  <a:pt x="28956" y="102108"/>
                                  <a:pt x="28956" y="102108"/>
                                  <a:pt x="28956" y="102108"/>
                                </a:cubicBezTo>
                                <a:cubicBezTo>
                                  <a:pt x="28956" y="111252"/>
                                  <a:pt x="28956" y="124968"/>
                                  <a:pt x="38100" y="128016"/>
                                </a:cubicBezTo>
                                <a:cubicBezTo>
                                  <a:pt x="38100" y="129540"/>
                                  <a:pt x="38100" y="129540"/>
                                  <a:pt x="38100" y="129540"/>
                                </a:cubicBezTo>
                                <a:cubicBezTo>
                                  <a:pt x="0" y="129540"/>
                                  <a:pt x="0" y="129540"/>
                                  <a:pt x="0" y="129540"/>
                                </a:cubicBezTo>
                                <a:cubicBezTo>
                                  <a:pt x="0" y="128016"/>
                                  <a:pt x="0" y="128016"/>
                                  <a:pt x="0" y="128016"/>
                                </a:cubicBezTo>
                                <a:cubicBezTo>
                                  <a:pt x="10668" y="124968"/>
                                  <a:pt x="9144" y="111252"/>
                                  <a:pt x="9144" y="102108"/>
                                </a:cubicBezTo>
                                <a:lnTo>
                                  <a:pt x="9144" y="25908"/>
                                </a:lnTo>
                                <a:cubicBezTo>
                                  <a:pt x="9144" y="16764"/>
                                  <a:pt x="10668" y="304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379476" y="245364"/>
                            <a:ext cx="85344" cy="129540"/>
                          </a:xfrm>
                          <a:custGeom>
                            <a:avLst/>
                            <a:gdLst/>
                            <a:ahLst/>
                            <a:cxnLst/>
                            <a:rect l="0" t="0" r="0" b="0"/>
                            <a:pathLst>
                              <a:path w="85344" h="129540">
                                <a:moveTo>
                                  <a:pt x="32004" y="0"/>
                                </a:moveTo>
                                <a:cubicBezTo>
                                  <a:pt x="67056" y="0"/>
                                  <a:pt x="67056" y="0"/>
                                  <a:pt x="67056" y="0"/>
                                </a:cubicBezTo>
                                <a:cubicBezTo>
                                  <a:pt x="21336" y="57912"/>
                                  <a:pt x="21336" y="57912"/>
                                  <a:pt x="21336" y="57912"/>
                                </a:cubicBezTo>
                                <a:cubicBezTo>
                                  <a:pt x="62484" y="109728"/>
                                  <a:pt x="62484" y="109728"/>
                                  <a:pt x="62484" y="109728"/>
                                </a:cubicBezTo>
                                <a:cubicBezTo>
                                  <a:pt x="68580" y="118872"/>
                                  <a:pt x="76200" y="123444"/>
                                  <a:pt x="85344" y="128016"/>
                                </a:cubicBezTo>
                                <a:cubicBezTo>
                                  <a:pt x="85344" y="129540"/>
                                  <a:pt x="85344" y="129540"/>
                                  <a:pt x="85344" y="129540"/>
                                </a:cubicBezTo>
                                <a:cubicBezTo>
                                  <a:pt x="67056" y="129540"/>
                                  <a:pt x="67056" y="129540"/>
                                  <a:pt x="67056" y="129540"/>
                                </a:cubicBezTo>
                                <a:cubicBezTo>
                                  <a:pt x="56388" y="129540"/>
                                  <a:pt x="48768" y="126492"/>
                                  <a:pt x="44196" y="120396"/>
                                </a:cubicBezTo>
                                <a:cubicBezTo>
                                  <a:pt x="0" y="60960"/>
                                  <a:pt x="0" y="60960"/>
                                  <a:pt x="0" y="60960"/>
                                </a:cubicBezTo>
                                <a:lnTo>
                                  <a:pt x="25908" y="27432"/>
                                </a:lnTo>
                                <a:cubicBezTo>
                                  <a:pt x="33528" y="16764"/>
                                  <a:pt x="44196" y="6096"/>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467868" y="240792"/>
                            <a:ext cx="96012" cy="137160"/>
                          </a:xfrm>
                          <a:custGeom>
                            <a:avLst/>
                            <a:gdLst/>
                            <a:ahLst/>
                            <a:cxnLst/>
                            <a:rect l="0" t="0" r="0" b="0"/>
                            <a:pathLst>
                              <a:path w="96012" h="137160">
                                <a:moveTo>
                                  <a:pt x="53340" y="0"/>
                                </a:moveTo>
                                <a:cubicBezTo>
                                  <a:pt x="64008" y="0"/>
                                  <a:pt x="73152" y="1524"/>
                                  <a:pt x="83820" y="4572"/>
                                </a:cubicBezTo>
                                <a:lnTo>
                                  <a:pt x="83820" y="27432"/>
                                </a:lnTo>
                                <a:cubicBezTo>
                                  <a:pt x="76200" y="19812"/>
                                  <a:pt x="64008" y="13716"/>
                                  <a:pt x="51816" y="13716"/>
                                </a:cubicBezTo>
                                <a:cubicBezTo>
                                  <a:pt x="41148" y="13716"/>
                                  <a:pt x="27432" y="19812"/>
                                  <a:pt x="27432" y="33528"/>
                                </a:cubicBezTo>
                                <a:cubicBezTo>
                                  <a:pt x="27432" y="59436"/>
                                  <a:pt x="96012" y="59436"/>
                                  <a:pt x="96012" y="96012"/>
                                </a:cubicBezTo>
                                <a:cubicBezTo>
                                  <a:pt x="96012" y="115824"/>
                                  <a:pt x="73152" y="137160"/>
                                  <a:pt x="42672" y="137160"/>
                                </a:cubicBezTo>
                                <a:cubicBezTo>
                                  <a:pt x="28956" y="137160"/>
                                  <a:pt x="18288" y="135636"/>
                                  <a:pt x="6096" y="131064"/>
                                </a:cubicBezTo>
                                <a:cubicBezTo>
                                  <a:pt x="0" y="106680"/>
                                  <a:pt x="0" y="106680"/>
                                  <a:pt x="0" y="106680"/>
                                </a:cubicBezTo>
                                <a:cubicBezTo>
                                  <a:pt x="13716" y="115824"/>
                                  <a:pt x="28956" y="123444"/>
                                  <a:pt x="44196" y="123444"/>
                                </a:cubicBezTo>
                                <a:cubicBezTo>
                                  <a:pt x="56388" y="123444"/>
                                  <a:pt x="73152" y="115824"/>
                                  <a:pt x="73152" y="102108"/>
                                </a:cubicBezTo>
                                <a:cubicBezTo>
                                  <a:pt x="73152" y="71628"/>
                                  <a:pt x="4572" y="76200"/>
                                  <a:pt x="4572" y="35052"/>
                                </a:cubicBezTo>
                                <a:cubicBezTo>
                                  <a:pt x="4572" y="10668"/>
                                  <a:pt x="28956"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707136" y="245364"/>
                            <a:ext cx="65532" cy="129540"/>
                          </a:xfrm>
                          <a:custGeom>
                            <a:avLst/>
                            <a:gdLst/>
                            <a:ahLst/>
                            <a:cxnLst/>
                            <a:rect l="0" t="0" r="0" b="0"/>
                            <a:pathLst>
                              <a:path w="65532" h="129540">
                                <a:moveTo>
                                  <a:pt x="48768" y="0"/>
                                </a:moveTo>
                                <a:lnTo>
                                  <a:pt x="65532" y="0"/>
                                </a:lnTo>
                                <a:lnTo>
                                  <a:pt x="65532" y="18833"/>
                                </a:lnTo>
                                <a:lnTo>
                                  <a:pt x="54721" y="44315"/>
                                </a:lnTo>
                                <a:cubicBezTo>
                                  <a:pt x="45720" y="65532"/>
                                  <a:pt x="45720" y="65532"/>
                                  <a:pt x="45720" y="65532"/>
                                </a:cubicBezTo>
                                <a:lnTo>
                                  <a:pt x="65532" y="65532"/>
                                </a:lnTo>
                                <a:lnTo>
                                  <a:pt x="65532" y="80772"/>
                                </a:lnTo>
                                <a:lnTo>
                                  <a:pt x="42672" y="80772"/>
                                </a:lnTo>
                                <a:cubicBezTo>
                                  <a:pt x="32004" y="108204"/>
                                  <a:pt x="32004" y="108204"/>
                                  <a:pt x="32004" y="108204"/>
                                </a:cubicBezTo>
                                <a:cubicBezTo>
                                  <a:pt x="28956" y="118872"/>
                                  <a:pt x="27432" y="124968"/>
                                  <a:pt x="36576" y="128016"/>
                                </a:cubicBezTo>
                                <a:cubicBezTo>
                                  <a:pt x="36576" y="129540"/>
                                  <a:pt x="36576" y="129540"/>
                                  <a:pt x="36576" y="129540"/>
                                </a:cubicBezTo>
                                <a:cubicBezTo>
                                  <a:pt x="0" y="129540"/>
                                  <a:pt x="0" y="129540"/>
                                  <a:pt x="0" y="129540"/>
                                </a:cubicBezTo>
                                <a:cubicBezTo>
                                  <a:pt x="0" y="128016"/>
                                  <a:pt x="0" y="128016"/>
                                  <a:pt x="0" y="128016"/>
                                </a:cubicBezTo>
                                <a:cubicBezTo>
                                  <a:pt x="12192" y="123444"/>
                                  <a:pt x="15240" y="111252"/>
                                  <a:pt x="19812" y="100584"/>
                                </a:cubicBezTo>
                                <a:cubicBezTo>
                                  <a:pt x="51816" y="18288"/>
                                  <a:pt x="51816" y="18288"/>
                                  <a:pt x="51816" y="18288"/>
                                </a:cubicBezTo>
                                <a:cubicBezTo>
                                  <a:pt x="54864" y="10668"/>
                                  <a:pt x="59436" y="1524"/>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772668" y="245364"/>
                            <a:ext cx="76200" cy="129540"/>
                          </a:xfrm>
                          <a:custGeom>
                            <a:avLst/>
                            <a:gdLst/>
                            <a:ahLst/>
                            <a:cxnLst/>
                            <a:rect l="0" t="0" r="0" b="0"/>
                            <a:pathLst>
                              <a:path w="76200" h="129540">
                                <a:moveTo>
                                  <a:pt x="0" y="0"/>
                                </a:moveTo>
                                <a:lnTo>
                                  <a:pt x="1739" y="0"/>
                                </a:lnTo>
                                <a:cubicBezTo>
                                  <a:pt x="15240" y="0"/>
                                  <a:pt x="15240" y="0"/>
                                  <a:pt x="15240" y="0"/>
                                </a:cubicBezTo>
                                <a:cubicBezTo>
                                  <a:pt x="56388" y="100584"/>
                                  <a:pt x="56388" y="100584"/>
                                  <a:pt x="56388" y="100584"/>
                                </a:cubicBezTo>
                                <a:cubicBezTo>
                                  <a:pt x="60960" y="111252"/>
                                  <a:pt x="64008" y="123444"/>
                                  <a:pt x="76200" y="128016"/>
                                </a:cubicBezTo>
                                <a:cubicBezTo>
                                  <a:pt x="76200" y="129540"/>
                                  <a:pt x="76200" y="129540"/>
                                  <a:pt x="76200" y="129540"/>
                                </a:cubicBezTo>
                                <a:cubicBezTo>
                                  <a:pt x="35052" y="129540"/>
                                  <a:pt x="35052" y="129540"/>
                                  <a:pt x="35052" y="129540"/>
                                </a:cubicBezTo>
                                <a:cubicBezTo>
                                  <a:pt x="35052" y="128016"/>
                                  <a:pt x="35052" y="128016"/>
                                  <a:pt x="35052" y="128016"/>
                                </a:cubicBezTo>
                                <a:cubicBezTo>
                                  <a:pt x="45720" y="124968"/>
                                  <a:pt x="42672" y="121920"/>
                                  <a:pt x="38100" y="108204"/>
                                </a:cubicBezTo>
                                <a:cubicBezTo>
                                  <a:pt x="27432" y="80772"/>
                                  <a:pt x="27432" y="80772"/>
                                  <a:pt x="27432" y="80772"/>
                                </a:cubicBezTo>
                                <a:lnTo>
                                  <a:pt x="0" y="80772"/>
                                </a:lnTo>
                                <a:lnTo>
                                  <a:pt x="0" y="65532"/>
                                </a:lnTo>
                                <a:lnTo>
                                  <a:pt x="3096" y="65532"/>
                                </a:lnTo>
                                <a:cubicBezTo>
                                  <a:pt x="19812" y="65532"/>
                                  <a:pt x="19812" y="65532"/>
                                  <a:pt x="19812" y="65532"/>
                                </a:cubicBezTo>
                                <a:lnTo>
                                  <a:pt x="1524" y="15240"/>
                                </a:lnTo>
                                <a:lnTo>
                                  <a:pt x="0" y="18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851916" y="240792"/>
                            <a:ext cx="128016" cy="137160"/>
                          </a:xfrm>
                          <a:custGeom>
                            <a:avLst/>
                            <a:gdLst/>
                            <a:ahLst/>
                            <a:cxnLst/>
                            <a:rect l="0" t="0" r="0" b="0"/>
                            <a:pathLst>
                              <a:path w="128016" h="137160">
                                <a:moveTo>
                                  <a:pt x="82297" y="0"/>
                                </a:moveTo>
                                <a:cubicBezTo>
                                  <a:pt x="92964" y="0"/>
                                  <a:pt x="103632" y="1524"/>
                                  <a:pt x="112776" y="4572"/>
                                </a:cubicBezTo>
                                <a:lnTo>
                                  <a:pt x="112776" y="27432"/>
                                </a:lnTo>
                                <a:cubicBezTo>
                                  <a:pt x="103632" y="16764"/>
                                  <a:pt x="89916" y="13716"/>
                                  <a:pt x="77724" y="13716"/>
                                </a:cubicBezTo>
                                <a:cubicBezTo>
                                  <a:pt x="47244" y="13716"/>
                                  <a:pt x="22861" y="35052"/>
                                  <a:pt x="22861" y="65532"/>
                                </a:cubicBezTo>
                                <a:cubicBezTo>
                                  <a:pt x="22861" y="99060"/>
                                  <a:pt x="48768" y="123444"/>
                                  <a:pt x="80773" y="123444"/>
                                </a:cubicBezTo>
                                <a:cubicBezTo>
                                  <a:pt x="88392" y="123444"/>
                                  <a:pt x="97536" y="121920"/>
                                  <a:pt x="106680" y="118872"/>
                                </a:cubicBezTo>
                                <a:cubicBezTo>
                                  <a:pt x="106680" y="89916"/>
                                  <a:pt x="106680" y="89916"/>
                                  <a:pt x="106680" y="89916"/>
                                </a:cubicBezTo>
                                <a:cubicBezTo>
                                  <a:pt x="106680" y="80772"/>
                                  <a:pt x="106680" y="71628"/>
                                  <a:pt x="97536" y="68580"/>
                                </a:cubicBezTo>
                                <a:cubicBezTo>
                                  <a:pt x="97536" y="67056"/>
                                  <a:pt x="97536" y="67056"/>
                                  <a:pt x="97536" y="67056"/>
                                </a:cubicBezTo>
                                <a:cubicBezTo>
                                  <a:pt x="128016" y="67056"/>
                                  <a:pt x="128016" y="67056"/>
                                  <a:pt x="128016" y="67056"/>
                                </a:cubicBezTo>
                                <a:cubicBezTo>
                                  <a:pt x="128016" y="68580"/>
                                  <a:pt x="128016" y="68580"/>
                                  <a:pt x="128016" y="68580"/>
                                </a:cubicBezTo>
                                <a:cubicBezTo>
                                  <a:pt x="126492" y="70104"/>
                                  <a:pt x="126492" y="73152"/>
                                  <a:pt x="126492" y="76200"/>
                                </a:cubicBezTo>
                                <a:cubicBezTo>
                                  <a:pt x="126492" y="121920"/>
                                  <a:pt x="126492" y="121920"/>
                                  <a:pt x="126492" y="121920"/>
                                </a:cubicBezTo>
                                <a:cubicBezTo>
                                  <a:pt x="126492" y="124968"/>
                                  <a:pt x="126492" y="128016"/>
                                  <a:pt x="128016" y="131064"/>
                                </a:cubicBezTo>
                                <a:cubicBezTo>
                                  <a:pt x="112776" y="134112"/>
                                  <a:pt x="97536" y="137160"/>
                                  <a:pt x="80773" y="137160"/>
                                </a:cubicBezTo>
                                <a:cubicBezTo>
                                  <a:pt x="30480" y="137160"/>
                                  <a:pt x="0" y="108204"/>
                                  <a:pt x="0" y="70104"/>
                                </a:cubicBezTo>
                                <a:cubicBezTo>
                                  <a:pt x="0" y="27432"/>
                                  <a:pt x="35052" y="0"/>
                                  <a:pt x="822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0" y="33529"/>
                            <a:ext cx="92964" cy="137160"/>
                          </a:xfrm>
                          <a:custGeom>
                            <a:avLst/>
                            <a:gdLst/>
                            <a:ahLst/>
                            <a:cxnLst/>
                            <a:rect l="0" t="0" r="0" b="0"/>
                            <a:pathLst>
                              <a:path w="92964" h="137160">
                                <a:moveTo>
                                  <a:pt x="51816" y="0"/>
                                </a:moveTo>
                                <a:cubicBezTo>
                                  <a:pt x="60960" y="0"/>
                                  <a:pt x="71628" y="3048"/>
                                  <a:pt x="82296" y="4572"/>
                                </a:cubicBezTo>
                                <a:lnTo>
                                  <a:pt x="82296" y="27432"/>
                                </a:lnTo>
                                <a:cubicBezTo>
                                  <a:pt x="74676" y="18288"/>
                                  <a:pt x="60960" y="15240"/>
                                  <a:pt x="50292" y="15240"/>
                                </a:cubicBezTo>
                                <a:cubicBezTo>
                                  <a:pt x="38100" y="15240"/>
                                  <a:pt x="24384" y="18288"/>
                                  <a:pt x="24384" y="33528"/>
                                </a:cubicBezTo>
                                <a:cubicBezTo>
                                  <a:pt x="24384" y="59436"/>
                                  <a:pt x="92964" y="59436"/>
                                  <a:pt x="92964" y="96012"/>
                                </a:cubicBezTo>
                                <a:cubicBezTo>
                                  <a:pt x="92964" y="117348"/>
                                  <a:pt x="70104" y="137160"/>
                                  <a:pt x="39624" y="137160"/>
                                </a:cubicBezTo>
                                <a:cubicBezTo>
                                  <a:pt x="27432" y="137160"/>
                                  <a:pt x="15240" y="135636"/>
                                  <a:pt x="4572" y="131064"/>
                                </a:cubicBezTo>
                                <a:cubicBezTo>
                                  <a:pt x="3048" y="124968"/>
                                  <a:pt x="1905" y="120396"/>
                                  <a:pt x="1048" y="116967"/>
                                </a:cubicBezTo>
                                <a:lnTo>
                                  <a:pt x="0" y="112777"/>
                                </a:lnTo>
                                <a:lnTo>
                                  <a:pt x="0" y="107506"/>
                                </a:lnTo>
                                <a:lnTo>
                                  <a:pt x="18859" y="117729"/>
                                </a:lnTo>
                                <a:cubicBezTo>
                                  <a:pt x="26289" y="120396"/>
                                  <a:pt x="34290" y="121920"/>
                                  <a:pt x="42672" y="121920"/>
                                </a:cubicBezTo>
                                <a:cubicBezTo>
                                  <a:pt x="53340" y="121920"/>
                                  <a:pt x="70104" y="115824"/>
                                  <a:pt x="70104" y="102108"/>
                                </a:cubicBezTo>
                                <a:cubicBezTo>
                                  <a:pt x="70104" y="71628"/>
                                  <a:pt x="1524" y="77724"/>
                                  <a:pt x="1524" y="35052"/>
                                </a:cubicBezTo>
                                <a:cubicBezTo>
                                  <a:pt x="1524" y="10668"/>
                                  <a:pt x="27432" y="0"/>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96012" y="36576"/>
                            <a:ext cx="121920" cy="137160"/>
                          </a:xfrm>
                          <a:custGeom>
                            <a:avLst/>
                            <a:gdLst/>
                            <a:ahLst/>
                            <a:cxnLst/>
                            <a:rect l="0" t="0" r="0" b="0"/>
                            <a:pathLst>
                              <a:path w="121920" h="137160">
                                <a:moveTo>
                                  <a:pt x="0" y="0"/>
                                </a:moveTo>
                                <a:cubicBezTo>
                                  <a:pt x="28956" y="0"/>
                                  <a:pt x="28956" y="0"/>
                                  <a:pt x="28956" y="0"/>
                                </a:cubicBezTo>
                                <a:cubicBezTo>
                                  <a:pt x="28956" y="3048"/>
                                  <a:pt x="28956" y="3048"/>
                                  <a:pt x="28956" y="3048"/>
                                </a:cubicBezTo>
                                <a:cubicBezTo>
                                  <a:pt x="28956" y="7620"/>
                                  <a:pt x="32004" y="16764"/>
                                  <a:pt x="33528" y="21336"/>
                                </a:cubicBezTo>
                                <a:cubicBezTo>
                                  <a:pt x="65532" y="108204"/>
                                  <a:pt x="65532" y="108204"/>
                                  <a:pt x="65532" y="108204"/>
                                </a:cubicBezTo>
                                <a:lnTo>
                                  <a:pt x="91440" y="36576"/>
                                </a:lnTo>
                                <a:cubicBezTo>
                                  <a:pt x="99060" y="22860"/>
                                  <a:pt x="105156" y="6096"/>
                                  <a:pt x="91440" y="0"/>
                                </a:cubicBezTo>
                                <a:cubicBezTo>
                                  <a:pt x="121920" y="0"/>
                                  <a:pt x="121920" y="0"/>
                                  <a:pt x="121920" y="0"/>
                                </a:cubicBezTo>
                                <a:cubicBezTo>
                                  <a:pt x="68580" y="137160"/>
                                  <a:pt x="68580" y="137160"/>
                                  <a:pt x="68580" y="137160"/>
                                </a:cubicBezTo>
                                <a:cubicBezTo>
                                  <a:pt x="54864" y="128016"/>
                                  <a:pt x="51816" y="126492"/>
                                  <a:pt x="45720" y="111252"/>
                                </a:cubicBezTo>
                                <a:cubicBezTo>
                                  <a:pt x="15240" y="30480"/>
                                  <a:pt x="15240" y="30480"/>
                                  <a:pt x="15240" y="30480"/>
                                </a:cubicBezTo>
                                <a:cubicBezTo>
                                  <a:pt x="10668" y="19812"/>
                                  <a:pt x="9144" y="762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231648" y="36576"/>
                            <a:ext cx="91440" cy="131064"/>
                          </a:xfrm>
                          <a:custGeom>
                            <a:avLst/>
                            <a:gdLst/>
                            <a:ahLst/>
                            <a:cxnLst/>
                            <a:rect l="0" t="0" r="0" b="0"/>
                            <a:pathLst>
                              <a:path w="91440" h="131064">
                                <a:moveTo>
                                  <a:pt x="0" y="0"/>
                                </a:moveTo>
                                <a:cubicBezTo>
                                  <a:pt x="62484" y="0"/>
                                  <a:pt x="62484" y="0"/>
                                  <a:pt x="62484" y="0"/>
                                </a:cubicBezTo>
                                <a:cubicBezTo>
                                  <a:pt x="67056" y="0"/>
                                  <a:pt x="68580" y="0"/>
                                  <a:pt x="71628" y="0"/>
                                </a:cubicBezTo>
                                <a:cubicBezTo>
                                  <a:pt x="73152" y="0"/>
                                  <a:pt x="73152" y="0"/>
                                  <a:pt x="73152" y="0"/>
                                </a:cubicBezTo>
                                <a:cubicBezTo>
                                  <a:pt x="73152" y="22860"/>
                                  <a:pt x="73152" y="22860"/>
                                  <a:pt x="73152" y="22860"/>
                                </a:cubicBezTo>
                                <a:cubicBezTo>
                                  <a:pt x="71628" y="22860"/>
                                  <a:pt x="71628" y="22860"/>
                                  <a:pt x="71628" y="22860"/>
                                </a:cubicBezTo>
                                <a:cubicBezTo>
                                  <a:pt x="65532" y="15240"/>
                                  <a:pt x="57912" y="15240"/>
                                  <a:pt x="48768" y="15240"/>
                                </a:cubicBezTo>
                                <a:cubicBezTo>
                                  <a:pt x="41148" y="15240"/>
                                  <a:pt x="35052" y="15240"/>
                                  <a:pt x="28956" y="15240"/>
                                </a:cubicBezTo>
                                <a:cubicBezTo>
                                  <a:pt x="28956" y="53340"/>
                                  <a:pt x="28956" y="53340"/>
                                  <a:pt x="28956" y="53340"/>
                                </a:cubicBezTo>
                                <a:cubicBezTo>
                                  <a:pt x="51816" y="53340"/>
                                  <a:pt x="51816" y="53340"/>
                                  <a:pt x="51816" y="53340"/>
                                </a:cubicBezTo>
                                <a:cubicBezTo>
                                  <a:pt x="54864" y="53340"/>
                                  <a:pt x="59436" y="53340"/>
                                  <a:pt x="60960" y="53340"/>
                                </a:cubicBezTo>
                                <a:cubicBezTo>
                                  <a:pt x="60960" y="73152"/>
                                  <a:pt x="60960" y="73152"/>
                                  <a:pt x="60960" y="73152"/>
                                </a:cubicBezTo>
                                <a:cubicBezTo>
                                  <a:pt x="57912" y="67056"/>
                                  <a:pt x="48768" y="67056"/>
                                  <a:pt x="42672" y="67056"/>
                                </a:cubicBezTo>
                                <a:cubicBezTo>
                                  <a:pt x="28956" y="67056"/>
                                  <a:pt x="28956" y="67056"/>
                                  <a:pt x="28956" y="67056"/>
                                </a:cubicBezTo>
                                <a:lnTo>
                                  <a:pt x="28956" y="114300"/>
                                </a:lnTo>
                                <a:cubicBezTo>
                                  <a:pt x="53340" y="117348"/>
                                  <a:pt x="53340" y="117348"/>
                                  <a:pt x="53340" y="117348"/>
                                </a:cubicBezTo>
                                <a:cubicBezTo>
                                  <a:pt x="67056" y="118872"/>
                                  <a:pt x="80772" y="112776"/>
                                  <a:pt x="91440" y="105156"/>
                                </a:cubicBezTo>
                                <a:cubicBezTo>
                                  <a:pt x="82296" y="131064"/>
                                  <a:pt x="82296" y="131064"/>
                                  <a:pt x="82296" y="131064"/>
                                </a:cubicBezTo>
                                <a:cubicBezTo>
                                  <a:pt x="0" y="131064"/>
                                  <a:pt x="0" y="131064"/>
                                  <a:pt x="0" y="131064"/>
                                </a:cubicBezTo>
                                <a:cubicBezTo>
                                  <a:pt x="9144" y="126492"/>
                                  <a:pt x="9144" y="112776"/>
                                  <a:pt x="9144" y="103632"/>
                                </a:cubicBezTo>
                                <a:cubicBezTo>
                                  <a:pt x="9144" y="28956"/>
                                  <a:pt x="9144" y="28956"/>
                                  <a:pt x="9144" y="28956"/>
                                </a:cubicBezTo>
                                <a:cubicBezTo>
                                  <a:pt x="9144" y="19812"/>
                                  <a:pt x="9144"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33756" y="36576"/>
                            <a:ext cx="117348" cy="131064"/>
                          </a:xfrm>
                          <a:custGeom>
                            <a:avLst/>
                            <a:gdLst/>
                            <a:ahLst/>
                            <a:cxnLst/>
                            <a:rect l="0" t="0" r="0" b="0"/>
                            <a:pathLst>
                              <a:path w="117348" h="131064">
                                <a:moveTo>
                                  <a:pt x="0" y="0"/>
                                </a:moveTo>
                                <a:lnTo>
                                  <a:pt x="48768" y="0"/>
                                </a:lnTo>
                                <a:cubicBezTo>
                                  <a:pt x="74676" y="0"/>
                                  <a:pt x="88392" y="15240"/>
                                  <a:pt x="88392" y="32004"/>
                                </a:cubicBezTo>
                                <a:cubicBezTo>
                                  <a:pt x="88392" y="50292"/>
                                  <a:pt x="73152" y="64008"/>
                                  <a:pt x="56388" y="67056"/>
                                </a:cubicBezTo>
                                <a:cubicBezTo>
                                  <a:pt x="86868" y="103632"/>
                                  <a:pt x="86868" y="103632"/>
                                  <a:pt x="86868" y="103632"/>
                                </a:cubicBezTo>
                                <a:cubicBezTo>
                                  <a:pt x="94488" y="112776"/>
                                  <a:pt x="106680" y="123444"/>
                                  <a:pt x="117348" y="131064"/>
                                </a:cubicBezTo>
                                <a:cubicBezTo>
                                  <a:pt x="100584" y="131064"/>
                                  <a:pt x="100584" y="131064"/>
                                  <a:pt x="100584" y="131064"/>
                                </a:cubicBezTo>
                                <a:cubicBezTo>
                                  <a:pt x="88392" y="131064"/>
                                  <a:pt x="82296" y="128016"/>
                                  <a:pt x="76200" y="120396"/>
                                </a:cubicBezTo>
                                <a:cubicBezTo>
                                  <a:pt x="51816" y="91440"/>
                                  <a:pt x="51816" y="91440"/>
                                  <a:pt x="51816" y="91440"/>
                                </a:cubicBezTo>
                                <a:cubicBezTo>
                                  <a:pt x="35052" y="62484"/>
                                  <a:pt x="35052" y="62484"/>
                                  <a:pt x="35052" y="62484"/>
                                </a:cubicBezTo>
                                <a:cubicBezTo>
                                  <a:pt x="48768" y="60960"/>
                                  <a:pt x="68580" y="53340"/>
                                  <a:pt x="68580" y="35052"/>
                                </a:cubicBezTo>
                                <a:cubicBezTo>
                                  <a:pt x="68580" y="21336"/>
                                  <a:pt x="56388" y="12192"/>
                                  <a:pt x="42672" y="13716"/>
                                </a:cubicBezTo>
                                <a:cubicBezTo>
                                  <a:pt x="38100" y="13716"/>
                                  <a:pt x="35052" y="13716"/>
                                  <a:pt x="28956" y="15240"/>
                                </a:cubicBezTo>
                                <a:cubicBezTo>
                                  <a:pt x="28956" y="103632"/>
                                  <a:pt x="28956" y="103632"/>
                                  <a:pt x="28956" y="103632"/>
                                </a:cubicBezTo>
                                <a:cubicBezTo>
                                  <a:pt x="28956" y="112776"/>
                                  <a:pt x="27432" y="126492"/>
                                  <a:pt x="38100" y="131064"/>
                                </a:cubicBezTo>
                                <a:cubicBezTo>
                                  <a:pt x="0" y="131064"/>
                                  <a:pt x="0" y="131064"/>
                                  <a:pt x="0" y="131064"/>
                                </a:cubicBezTo>
                                <a:cubicBezTo>
                                  <a:pt x="10668" y="126492"/>
                                  <a:pt x="9144" y="112776"/>
                                  <a:pt x="9144" y="103632"/>
                                </a:cubicBezTo>
                                <a:cubicBezTo>
                                  <a:pt x="9144" y="28956"/>
                                  <a:pt x="9144" y="28956"/>
                                  <a:pt x="9144" y="28956"/>
                                </a:cubicBezTo>
                                <a:cubicBezTo>
                                  <a:pt x="9144" y="19812"/>
                                  <a:pt x="10668"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2628" y="36576"/>
                            <a:ext cx="38100" cy="131064"/>
                          </a:xfrm>
                          <a:custGeom>
                            <a:avLst/>
                            <a:gdLst/>
                            <a:ahLst/>
                            <a:cxnLst/>
                            <a:rect l="0" t="0" r="0" b="0"/>
                            <a:pathLst>
                              <a:path w="38100" h="131064">
                                <a:moveTo>
                                  <a:pt x="0" y="0"/>
                                </a:moveTo>
                                <a:cubicBezTo>
                                  <a:pt x="38100" y="0"/>
                                  <a:pt x="38100" y="0"/>
                                  <a:pt x="38100" y="0"/>
                                </a:cubicBezTo>
                                <a:cubicBezTo>
                                  <a:pt x="28956" y="4572"/>
                                  <a:pt x="28956" y="19812"/>
                                  <a:pt x="28956" y="28956"/>
                                </a:cubicBezTo>
                                <a:cubicBezTo>
                                  <a:pt x="28956" y="103632"/>
                                  <a:pt x="28956" y="103632"/>
                                  <a:pt x="28956" y="103632"/>
                                </a:cubicBezTo>
                                <a:cubicBezTo>
                                  <a:pt x="28956" y="112776"/>
                                  <a:pt x="28956" y="126492"/>
                                  <a:pt x="38100" y="131064"/>
                                </a:cubicBezTo>
                                <a:cubicBezTo>
                                  <a:pt x="0" y="131064"/>
                                  <a:pt x="0" y="131064"/>
                                  <a:pt x="0" y="131064"/>
                                </a:cubicBezTo>
                                <a:cubicBezTo>
                                  <a:pt x="10668" y="126492"/>
                                  <a:pt x="9144" y="112776"/>
                                  <a:pt x="9144" y="103632"/>
                                </a:cubicBezTo>
                                <a:lnTo>
                                  <a:pt x="9144" y="28956"/>
                                </a:lnTo>
                                <a:cubicBezTo>
                                  <a:pt x="9144" y="19812"/>
                                  <a:pt x="10668"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664464" y="36576"/>
                            <a:ext cx="91440" cy="131064"/>
                          </a:xfrm>
                          <a:custGeom>
                            <a:avLst/>
                            <a:gdLst/>
                            <a:ahLst/>
                            <a:cxnLst/>
                            <a:rect l="0" t="0" r="0" b="0"/>
                            <a:pathLst>
                              <a:path w="91440" h="131064">
                                <a:moveTo>
                                  <a:pt x="0" y="0"/>
                                </a:moveTo>
                                <a:cubicBezTo>
                                  <a:pt x="64008" y="0"/>
                                  <a:pt x="64008" y="0"/>
                                  <a:pt x="64008" y="0"/>
                                </a:cubicBezTo>
                                <a:cubicBezTo>
                                  <a:pt x="65532" y="0"/>
                                  <a:pt x="70104" y="0"/>
                                  <a:pt x="73152" y="0"/>
                                </a:cubicBezTo>
                                <a:cubicBezTo>
                                  <a:pt x="73152" y="22860"/>
                                  <a:pt x="73152" y="22860"/>
                                  <a:pt x="73152" y="22860"/>
                                </a:cubicBezTo>
                                <a:cubicBezTo>
                                  <a:pt x="65532" y="15240"/>
                                  <a:pt x="57912" y="15240"/>
                                  <a:pt x="50292" y="15240"/>
                                </a:cubicBezTo>
                                <a:cubicBezTo>
                                  <a:pt x="42672" y="15240"/>
                                  <a:pt x="35052" y="15240"/>
                                  <a:pt x="28956" y="15240"/>
                                </a:cubicBezTo>
                                <a:cubicBezTo>
                                  <a:pt x="28956" y="53340"/>
                                  <a:pt x="28956" y="53340"/>
                                  <a:pt x="28956" y="53340"/>
                                </a:cubicBezTo>
                                <a:cubicBezTo>
                                  <a:pt x="51816" y="53340"/>
                                  <a:pt x="51816" y="53340"/>
                                  <a:pt x="51816" y="53340"/>
                                </a:cubicBezTo>
                                <a:cubicBezTo>
                                  <a:pt x="56388" y="53340"/>
                                  <a:pt x="57912" y="53340"/>
                                  <a:pt x="60960" y="53340"/>
                                </a:cubicBezTo>
                                <a:cubicBezTo>
                                  <a:pt x="62484" y="53340"/>
                                  <a:pt x="62484" y="53340"/>
                                  <a:pt x="62484" y="53340"/>
                                </a:cubicBezTo>
                                <a:cubicBezTo>
                                  <a:pt x="62484" y="73152"/>
                                  <a:pt x="62484" y="73152"/>
                                  <a:pt x="62484" y="73152"/>
                                </a:cubicBezTo>
                                <a:cubicBezTo>
                                  <a:pt x="60960" y="73152"/>
                                  <a:pt x="60960" y="73152"/>
                                  <a:pt x="60960" y="73152"/>
                                </a:cubicBezTo>
                                <a:cubicBezTo>
                                  <a:pt x="57912" y="67056"/>
                                  <a:pt x="50292" y="67056"/>
                                  <a:pt x="42672" y="67056"/>
                                </a:cubicBezTo>
                                <a:cubicBezTo>
                                  <a:pt x="28956" y="67056"/>
                                  <a:pt x="28956" y="67056"/>
                                  <a:pt x="28956" y="67056"/>
                                </a:cubicBezTo>
                                <a:lnTo>
                                  <a:pt x="28956" y="114300"/>
                                </a:lnTo>
                                <a:cubicBezTo>
                                  <a:pt x="54864" y="117348"/>
                                  <a:pt x="54864" y="117348"/>
                                  <a:pt x="54864" y="117348"/>
                                </a:cubicBezTo>
                                <a:cubicBezTo>
                                  <a:pt x="67056" y="118872"/>
                                  <a:pt x="80772" y="112776"/>
                                  <a:pt x="91440" y="105156"/>
                                </a:cubicBezTo>
                                <a:cubicBezTo>
                                  <a:pt x="82296" y="131064"/>
                                  <a:pt x="82296" y="131064"/>
                                  <a:pt x="82296" y="131064"/>
                                </a:cubicBezTo>
                                <a:cubicBezTo>
                                  <a:pt x="0" y="131064"/>
                                  <a:pt x="0" y="131064"/>
                                  <a:pt x="0" y="131064"/>
                                </a:cubicBezTo>
                                <a:cubicBezTo>
                                  <a:pt x="10668" y="126492"/>
                                  <a:pt x="9144" y="112776"/>
                                  <a:pt x="9144" y="103632"/>
                                </a:cubicBezTo>
                                <a:cubicBezTo>
                                  <a:pt x="9144" y="28956"/>
                                  <a:pt x="9144" y="28956"/>
                                  <a:pt x="9144" y="28956"/>
                                </a:cubicBezTo>
                                <a:cubicBezTo>
                                  <a:pt x="9144" y="19812"/>
                                  <a:pt x="10668"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763524" y="33528"/>
                            <a:ext cx="94488" cy="137160"/>
                          </a:xfrm>
                          <a:custGeom>
                            <a:avLst/>
                            <a:gdLst/>
                            <a:ahLst/>
                            <a:cxnLst/>
                            <a:rect l="0" t="0" r="0" b="0"/>
                            <a:pathLst>
                              <a:path w="94488" h="137160">
                                <a:moveTo>
                                  <a:pt x="53340" y="0"/>
                                </a:moveTo>
                                <a:cubicBezTo>
                                  <a:pt x="64008" y="0"/>
                                  <a:pt x="73153" y="3048"/>
                                  <a:pt x="83820" y="4572"/>
                                </a:cubicBezTo>
                                <a:lnTo>
                                  <a:pt x="83820" y="27432"/>
                                </a:lnTo>
                                <a:cubicBezTo>
                                  <a:pt x="76200" y="18288"/>
                                  <a:pt x="64008" y="15240"/>
                                  <a:pt x="51816" y="15240"/>
                                </a:cubicBezTo>
                                <a:cubicBezTo>
                                  <a:pt x="41148" y="15240"/>
                                  <a:pt x="25908" y="18288"/>
                                  <a:pt x="25908" y="33528"/>
                                </a:cubicBezTo>
                                <a:cubicBezTo>
                                  <a:pt x="25908" y="59436"/>
                                  <a:pt x="94488" y="59436"/>
                                  <a:pt x="94488" y="96012"/>
                                </a:cubicBezTo>
                                <a:cubicBezTo>
                                  <a:pt x="94488" y="117348"/>
                                  <a:pt x="71628" y="137160"/>
                                  <a:pt x="41148" y="137160"/>
                                </a:cubicBezTo>
                                <a:cubicBezTo>
                                  <a:pt x="28956" y="137160"/>
                                  <a:pt x="18288" y="135636"/>
                                  <a:pt x="6096" y="131064"/>
                                </a:cubicBezTo>
                                <a:cubicBezTo>
                                  <a:pt x="0" y="106680"/>
                                  <a:pt x="0" y="106680"/>
                                  <a:pt x="0" y="106680"/>
                                </a:cubicBezTo>
                                <a:cubicBezTo>
                                  <a:pt x="10668" y="115824"/>
                                  <a:pt x="27432" y="121920"/>
                                  <a:pt x="44196" y="121920"/>
                                </a:cubicBezTo>
                                <a:cubicBezTo>
                                  <a:pt x="54864" y="121920"/>
                                  <a:pt x="71628" y="115824"/>
                                  <a:pt x="71628" y="102108"/>
                                </a:cubicBezTo>
                                <a:cubicBezTo>
                                  <a:pt x="71628" y="71628"/>
                                  <a:pt x="3048" y="77724"/>
                                  <a:pt x="3048" y="35052"/>
                                </a:cubicBezTo>
                                <a:cubicBezTo>
                                  <a:pt x="3048" y="10668"/>
                                  <a:pt x="28956"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583692" y="245364"/>
                            <a:ext cx="64770" cy="129540"/>
                          </a:xfrm>
                          <a:custGeom>
                            <a:avLst/>
                            <a:gdLst/>
                            <a:ahLst/>
                            <a:cxnLst/>
                            <a:rect l="0" t="0" r="0" b="0"/>
                            <a:pathLst>
                              <a:path w="64770" h="129540">
                                <a:moveTo>
                                  <a:pt x="0" y="0"/>
                                </a:moveTo>
                                <a:cubicBezTo>
                                  <a:pt x="48768" y="0"/>
                                  <a:pt x="48768" y="0"/>
                                  <a:pt x="48768" y="0"/>
                                </a:cubicBezTo>
                                <a:lnTo>
                                  <a:pt x="64770" y="2212"/>
                                </a:lnTo>
                                <a:lnTo>
                                  <a:pt x="64770" y="16258"/>
                                </a:lnTo>
                                <a:lnTo>
                                  <a:pt x="47244" y="13716"/>
                                </a:lnTo>
                                <a:cubicBezTo>
                                  <a:pt x="41148" y="13716"/>
                                  <a:pt x="35052" y="15240"/>
                                  <a:pt x="28956" y="15240"/>
                                </a:cubicBezTo>
                                <a:lnTo>
                                  <a:pt x="28956" y="112776"/>
                                </a:lnTo>
                                <a:cubicBezTo>
                                  <a:pt x="33528" y="114300"/>
                                  <a:pt x="39624" y="114300"/>
                                  <a:pt x="44196" y="114300"/>
                                </a:cubicBezTo>
                                <a:lnTo>
                                  <a:pt x="64770" y="111457"/>
                                </a:lnTo>
                                <a:lnTo>
                                  <a:pt x="64770" y="126784"/>
                                </a:lnTo>
                                <a:lnTo>
                                  <a:pt x="47244" y="129540"/>
                                </a:lnTo>
                                <a:cubicBezTo>
                                  <a:pt x="0" y="129540"/>
                                  <a:pt x="0" y="129540"/>
                                  <a:pt x="0" y="129540"/>
                                </a:cubicBezTo>
                                <a:cubicBezTo>
                                  <a:pt x="0" y="128016"/>
                                  <a:pt x="0" y="128016"/>
                                  <a:pt x="0" y="128016"/>
                                </a:cubicBezTo>
                                <a:cubicBezTo>
                                  <a:pt x="10668" y="121920"/>
                                  <a:pt x="9144" y="111252"/>
                                  <a:pt x="9144" y="100584"/>
                                </a:cubicBezTo>
                                <a:lnTo>
                                  <a:pt x="9144" y="25908"/>
                                </a:lnTo>
                                <a:cubicBezTo>
                                  <a:pt x="9144" y="16764"/>
                                  <a:pt x="10668" y="304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648462" y="247576"/>
                            <a:ext cx="58674" cy="124572"/>
                          </a:xfrm>
                          <a:custGeom>
                            <a:avLst/>
                            <a:gdLst/>
                            <a:ahLst/>
                            <a:cxnLst/>
                            <a:rect l="0" t="0" r="0" b="0"/>
                            <a:pathLst>
                              <a:path w="58674" h="124572">
                                <a:moveTo>
                                  <a:pt x="0" y="0"/>
                                </a:moveTo>
                                <a:lnTo>
                                  <a:pt x="14311" y="1979"/>
                                </a:lnTo>
                                <a:cubicBezTo>
                                  <a:pt x="41529" y="10265"/>
                                  <a:pt x="58674" y="30553"/>
                                  <a:pt x="58674" y="60271"/>
                                </a:cubicBezTo>
                                <a:cubicBezTo>
                                  <a:pt x="58674" y="89989"/>
                                  <a:pt x="41529" y="112850"/>
                                  <a:pt x="13668" y="122422"/>
                                </a:cubicBezTo>
                                <a:lnTo>
                                  <a:pt x="0" y="124572"/>
                                </a:lnTo>
                                <a:lnTo>
                                  <a:pt x="0" y="109245"/>
                                </a:lnTo>
                                <a:lnTo>
                                  <a:pt x="452" y="109182"/>
                                </a:lnTo>
                                <a:cubicBezTo>
                                  <a:pt x="20383" y="103325"/>
                                  <a:pt x="35814" y="88466"/>
                                  <a:pt x="35814" y="63320"/>
                                </a:cubicBezTo>
                                <a:cubicBezTo>
                                  <a:pt x="35814" y="37031"/>
                                  <a:pt x="23812" y="21029"/>
                                  <a:pt x="4310" y="14671"/>
                                </a:cubicBezTo>
                                <a:lnTo>
                                  <a:pt x="0" y="140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510540" y="35052"/>
                            <a:ext cx="128016" cy="135636"/>
                          </a:xfrm>
                          <a:custGeom>
                            <a:avLst/>
                            <a:gdLst/>
                            <a:ahLst/>
                            <a:cxnLst/>
                            <a:rect l="0" t="0" r="0" b="0"/>
                            <a:pathLst>
                              <a:path w="128016" h="135636">
                                <a:moveTo>
                                  <a:pt x="83820" y="0"/>
                                </a:moveTo>
                                <a:cubicBezTo>
                                  <a:pt x="92964" y="0"/>
                                  <a:pt x="103632" y="1524"/>
                                  <a:pt x="114300" y="1524"/>
                                </a:cubicBezTo>
                                <a:lnTo>
                                  <a:pt x="114300" y="24384"/>
                                </a:lnTo>
                                <a:cubicBezTo>
                                  <a:pt x="106680" y="16764"/>
                                  <a:pt x="91440" y="13716"/>
                                  <a:pt x="77724" y="13716"/>
                                </a:cubicBezTo>
                                <a:cubicBezTo>
                                  <a:pt x="47244" y="13716"/>
                                  <a:pt x="22860" y="33528"/>
                                  <a:pt x="22860" y="65532"/>
                                </a:cubicBezTo>
                                <a:cubicBezTo>
                                  <a:pt x="22860" y="97536"/>
                                  <a:pt x="48768" y="120396"/>
                                  <a:pt x="80772" y="120396"/>
                                </a:cubicBezTo>
                                <a:cubicBezTo>
                                  <a:pt x="89916" y="120396"/>
                                  <a:pt x="99060" y="120396"/>
                                  <a:pt x="108204" y="117348"/>
                                </a:cubicBezTo>
                                <a:cubicBezTo>
                                  <a:pt x="108204" y="89916"/>
                                  <a:pt x="108204" y="89916"/>
                                  <a:pt x="108204" y="89916"/>
                                </a:cubicBezTo>
                                <a:cubicBezTo>
                                  <a:pt x="108204" y="80772"/>
                                  <a:pt x="106680" y="70104"/>
                                  <a:pt x="99060" y="67056"/>
                                </a:cubicBezTo>
                                <a:cubicBezTo>
                                  <a:pt x="128016" y="67056"/>
                                  <a:pt x="128016" y="67056"/>
                                  <a:pt x="128016" y="67056"/>
                                </a:cubicBezTo>
                                <a:cubicBezTo>
                                  <a:pt x="128016" y="68580"/>
                                  <a:pt x="128016" y="71628"/>
                                  <a:pt x="128016" y="76200"/>
                                </a:cubicBezTo>
                                <a:cubicBezTo>
                                  <a:pt x="128016" y="120396"/>
                                  <a:pt x="128016" y="120396"/>
                                  <a:pt x="128016" y="120396"/>
                                </a:cubicBezTo>
                                <a:cubicBezTo>
                                  <a:pt x="128016" y="123444"/>
                                  <a:pt x="128016" y="128016"/>
                                  <a:pt x="128016" y="129540"/>
                                </a:cubicBezTo>
                                <a:cubicBezTo>
                                  <a:pt x="114300" y="132588"/>
                                  <a:pt x="99060" y="135636"/>
                                  <a:pt x="82296" y="135636"/>
                                </a:cubicBezTo>
                                <a:cubicBezTo>
                                  <a:pt x="30480" y="135636"/>
                                  <a:pt x="0" y="108204"/>
                                  <a:pt x="0" y="68580"/>
                                </a:cubicBezTo>
                                <a:cubicBezTo>
                                  <a:pt x="0" y="25908"/>
                                  <a:pt x="35052" y="0"/>
                                  <a:pt x="83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866739" id="Group 759" o:spid="_x0000_s1026" style="position:absolute;margin-left:446.75pt;margin-top:33.5pt;width:113.15pt;height:29.75pt;z-index:251659264;mso-position-horizontal-relative:page;mso-position-vertical-relative:page" coordsize="1437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">
                <v:shape id="Shape 21" o:spid="_x0000_s1027" style="position:absolute;left:9387;width:2332;height:1645;visibility:visible;mso-wrap-style:square;v-text-anchor:top" coordsize="23317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" path="m115824,v13716,,22860,10668,22860,22860c138684,28956,137160,36576,132588,39624v12192,,22860,10668,22860,22860c155448,74676,144780,86868,132588,86868v-3048,,-9144,-1524,-10668,-4571c121920,85344,121920,85344,121920,85344v,10668,7620,21336,21336,21336c153924,106680,163068,96012,163068,85344v9144,,9144,,9144,c172212,96012,181356,106680,192024,106680v12192,,21336,-10668,21336,-21336c213360,82297,213360,82297,213360,82297v-1524,,-4572,1523,-7620,1523c193548,83820,184404,74676,184404,62484v,-10668,9144,-21336,19812,-21336c201168,36576,198120,32004,198120,27432v,-12192,10668,-21335,21336,-21335c225552,6097,228600,7620,233172,9144,222504,118872,222504,118872,222504,118872v,45720,,45720,,45720l115824,164592v-106680,,-106680,,-106680,c9144,118872,9144,118872,9144,118872,,9144,,9144,,9144,3048,7620,7620,6097,12192,6097v12192,,21336,9143,21336,21335c33528,32004,32004,36576,27432,41148v12192,,19812,10668,19812,21336c47244,74676,39624,83820,27432,83820v-3048,,-6096,-1523,-9144,-1523c18288,85344,18288,85344,18288,85344v,10668,9144,21336,21336,21336c51816,106680,60960,96012,60960,85344v7620,,7620,,7620,c68580,96012,77724,106680,91440,106680v10668,,19812,-10668,19812,-21336c111252,82297,111252,82297,111252,82297v-3048,3047,-6096,4571,-12192,4571c86868,86868,76200,74676,76200,62484v,-12192,10668,-22860,22860,-22860c96012,36576,92964,28956,92964,22860,92964,10668,103632,,115824,xe" fillcolor="black" stroked="f" strokeweight="0">
                  <v:stroke miterlimit="83231f" joinstyle="miter"/>
                  <v:path arrowok="t" textboxrect="0,0,233172,164592"/>
                </v:shape>
                <v:shape id="Shape 22" o:spid="_x0000_s1028" style="position:absolute;left:12039;width:2332;height:1645;visibility:visible;mso-wrap-style:square;v-text-anchor:top" coordsize="23317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" path="m117348,v12192,,22860,10668,22860,22860c140208,28956,138684,36576,134112,39624v12192,,22860,10668,22860,22860c156972,74676,146304,86868,134112,86868v-6096,,-9144,-1524,-12192,-4571c121920,85344,121920,85344,121920,85344v,10668,9144,21336,21336,21336c155448,106680,164592,96012,164592,85344v7620,,7620,,7620,c172212,96012,181356,106680,193548,106680v12192,,21336,-10668,21336,-21336c214884,82297,214884,82297,214884,82297v-3048,,-4572,1523,-7620,1523c195072,83820,185928,74676,185928,62484v,-10668,9144,-21336,19812,-21336c202692,36576,199644,32004,199644,27432v,-12192,10668,-21335,21336,-21335c225552,6097,230124,7620,233172,9144v-9144,109728,-9144,109728,-9144,109728c224028,164592,224028,164592,224028,164592r-106680,c10668,164592,10668,164592,10668,164592v,-45720,,-45720,,-45720c,9144,,9144,,9144,4572,7620,7620,6097,13716,6097v10668,,21336,9143,21336,21335c35052,32004,32004,36576,28956,41148v10668,,19812,10668,19812,21336c48768,74676,39624,83820,27432,83820v-3048,,-4572,-1523,-7620,-1523c19812,85344,19812,85344,19812,85344v,10668,9144,21336,21336,21336c51816,106680,60960,96012,60960,85344v9144,,9144,,9144,c70104,96012,79248,106680,89916,106680v13716,,22860,-10668,22860,-21336c112776,82297,112776,82297,112776,82297v-3048,3047,-7620,4571,-12192,4571c88392,86868,77724,74676,77724,62484v,-12192,10668,-22860,22860,-22860c97536,36576,94488,28956,94488,22860,94488,10668,105156,,117348,xe" fillcolor="black" stroked="f" strokeweight="0">
                  <v:stroke miterlimit="83231f" joinstyle="miter"/>
                  <v:path arrowok="t" textboxrect="0,0,233172,164592"/>
                </v:shape>
                <v:shape id="Shape 23" o:spid="_x0000_s1029" style="position:absolute;left:10668;top:1996;width:2423;height:1722;visibility:visible;mso-wrap-style:square;v-text-anchor:top" coordsize="242315,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" path="m121920,v13716,,22860,10668,22860,22860c144780,30480,143256,36576,138684,41148v13716,,24384,10667,24384,24384c163068,79248,152400,89915,138684,89915v-4572,,-9145,-1523,-12192,-3047c126492,88392,126492,88392,126492,88392v,12192,10668,22860,22859,22860c160020,111252,170688,100584,170688,88392v9144,,9144,,9144,c179832,100584,188976,111252,202692,111252v10668,,21335,-10668,21335,-22860c224027,85344,224027,85344,224027,85344v-3047,1524,-4571,1524,-9143,1524c202692,86868,192024,76200,192024,65532v,-12193,10668,-22860,21336,-22860c211836,38100,208788,32003,208788,27432v,-12193,10668,-22860,21336,-22860c234696,4572,239268,6096,242315,9144v-9143,114300,-9143,114300,-9143,114300c233172,172212,233172,172212,233172,172212r-111252,c9144,172212,9144,172212,9144,172212v,-48768,,-48768,,-48768c,9144,,9144,,9144,3048,6096,7620,4572,12192,4572v12192,,21335,10667,21335,22860c33527,32003,32003,38100,28956,42672v10668,,21336,10667,21336,22860c50292,76200,39624,86868,27432,86868v-3048,,-6096,,-9144,-1524c18288,88392,18288,88392,18288,88392v,12192,10668,22860,22860,22860c53339,111252,62484,100584,62484,88392v9143,,9143,,9143,c71627,100584,82296,111252,94488,111252v12192,,21336,-10668,21336,-22860c115824,86868,115824,86868,115824,86868v-3048,1524,-7621,3047,-10668,3047c91439,89915,79248,79248,79248,65532v,-13717,12191,-24384,24384,-24384c99060,36576,97536,30480,97536,22860,97536,10668,106680,,121920,xe" fillcolor="black" stroked="f" strokeweight="0">
                  <v:stroke miterlimit="83231f" joinstyle="miter"/>
                  <v:path arrowok="t" textboxrect="0,0,242315,172212"/>
                </v:shape>
                <v:shape id="Shape 24" o:spid="_x0000_s1030" style="position:absolute;left:1645;top:2453;width:1159;height:1296;visibility:visible;mso-wrap-style:square;v-text-anchor:top" coordsize="11582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" path="m,l45720,c73152,,86868,12192,86868,30480v,18288,-15240,30480,-32004,35052c83820,102108,83820,102108,83820,102108v9144,9144,21336,19812,32004,27432c97536,129540,97536,129540,97536,129540v-9144,,-16764,-3048,-21336,-10668c51816,89916,51816,89916,51816,89916,32004,60960,32004,60960,32004,60960,48768,59436,67056,51816,67056,33528,67056,18288,54864,10668,41148,10668v-3048,,-9144,1524,-13716,1524c27432,102108,27432,102108,27432,102108v,9144,,22860,10668,25908c38100,129540,38100,129540,38100,129540,,129540,,129540,,129540v,-1524,,-1524,,-1524c9144,124968,7620,111252,7620,102108v,-74676,,-74676,,-74676c7620,16764,9144,3048,,xe" fillcolor="black" stroked="f" strokeweight="0">
                  <v:stroke miterlimit="83231f" joinstyle="miter"/>
                  <v:path arrowok="t" textboxrect="0,0,115824,129540"/>
                </v:shape>
                <v:shape id="Shape 25" o:spid="_x0000_s1031" style="position:absolute;left:2834;top:2453;width:366;height:1296;visibility:visible;mso-wrap-style:square;v-text-anchor:top" coordsize="36576,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" path="m,c36576,,36576,,36576,,25908,3048,27432,18288,27432,27432v,74676,,74676,,74676c27432,111252,25908,124968,36576,128016v,1524,,1524,,1524c,129540,,129540,,129540v,-1524,,-1524,,-1524c9144,124968,7620,111252,7620,102108r,-74676c7620,16764,9144,3048,,xe" fillcolor="black" stroked="f" strokeweight="0">
                  <v:stroke miterlimit="83231f" joinstyle="miter"/>
                  <v:path arrowok="t" textboxrect="0,0,36576,129540"/>
                </v:shape>
                <v:shape id="Shape 26" o:spid="_x0000_s1032" style="position:absolute;left:3474;top:2453;width:381;height:1296;visibility:visible;mso-wrap-style:square;v-text-anchor:top" coordsize="381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" path="m,c38100,,38100,,38100,,28956,3048,28956,16764,28956,25908v,76200,,76200,,76200c28956,111252,28956,124968,38100,128016v,1524,,1524,,1524c,129540,,129540,,129540v,-1524,,-1524,,-1524c10668,124968,9144,111252,9144,102108r,-76200c9144,16764,10668,3048,,xe" fillcolor="black" stroked="f" strokeweight="0">
                  <v:stroke miterlimit="83231f" joinstyle="miter"/>
                  <v:path arrowok="t" textboxrect="0,0,38100,129540"/>
                </v:shape>
                <v:shape id="Shape 27" o:spid="_x0000_s1033" style="position:absolute;left:3794;top:2453;width:854;height:1296;visibility:visible;mso-wrap-style:square;v-text-anchor:top" coordsize="8534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" path="m32004,c67056,,67056,,67056,,21336,57912,21336,57912,21336,57912v41148,51816,41148,51816,41148,51816c68580,118872,76200,123444,85344,128016v,1524,,1524,,1524c67056,129540,67056,129540,67056,129540v-10668,,-18288,-3048,-22860,-9144c,60960,,60960,,60960l25908,27432c33528,16764,44196,6096,32004,xe" fillcolor="black" stroked="f" strokeweight="0">
                  <v:stroke miterlimit="83231f" joinstyle="miter"/>
                  <v:path arrowok="t" textboxrect="0,0,85344,129540"/>
                </v:shape>
                <v:shape id="Shape 28" o:spid="_x0000_s1034" style="position:absolute;left:4678;top:2407;width:960;height:1372;visibility:visible;mso-wrap-style:square;v-text-anchor:top" coordsize="9601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" path="m53340,c64008,,73152,1524,83820,4572r,22860c76200,19812,64008,13716,51816,13716v-10668,,-24384,6096,-24384,19812c27432,59436,96012,59436,96012,96012v,19812,-22860,41148,-53340,41148c28956,137160,18288,135636,6096,131064,,106680,,106680,,106680v13716,9144,28956,16764,44196,16764c56388,123444,73152,115824,73152,102108,73152,71628,4572,76200,4572,35052,4572,10668,28956,,53340,xe" fillcolor="black" stroked="f" strokeweight="0">
                  <v:stroke miterlimit="83231f" joinstyle="miter"/>
                  <v:path arrowok="t" textboxrect="0,0,96012,137160"/>
                </v:shape>
                <v:shape id="Shape 29" o:spid="_x0000_s1035" style="position:absolute;left:7071;top:2453;width:655;height:1296;visibility:visible;mso-wrap-style:square;v-text-anchor:top" coordsize="6553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" path="m48768,l65532,r,18833l54721,44315c45720,65532,45720,65532,45720,65532r19812,l65532,80772r-22860,c32004,108204,32004,108204,32004,108204v-3048,10668,-4572,16764,4572,19812c36576,129540,36576,129540,36576,129540,,129540,,129540,,129540v,-1524,,-1524,,-1524c12192,123444,15240,111252,19812,100584,51816,18288,51816,18288,51816,18288,54864,10668,59436,1524,48768,xe" fillcolor="black" stroked="f" strokeweight="0">
                  <v:stroke miterlimit="83231f" joinstyle="miter"/>
                  <v:path arrowok="t" textboxrect="0,0,65532,129540"/>
                </v:shape>
                <v:shape id="Shape 30" o:spid="_x0000_s1036" style="position:absolute;left:7726;top:2453;width:762;height:1296;visibility:visible;mso-wrap-style:square;v-text-anchor:top" coordsize="762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" path="m,l1739,c15240,,15240,,15240,,56388,100584,56388,100584,56388,100584v4572,10668,7620,22860,19812,27432c76200,129540,76200,129540,76200,129540v-41148,,-41148,,-41148,c35052,128016,35052,128016,35052,128016v10668,-3048,7620,-6096,3048,-19812c27432,80772,27432,80772,27432,80772l,80772,,65532r3096,c19812,65532,19812,65532,19812,65532l1524,15240,,18833,,xe" fillcolor="black" stroked="f" strokeweight="0">
                  <v:stroke miterlimit="83231f" joinstyle="miter"/>
                  <v:path arrowok="t" textboxrect="0,0,76200,129540"/>
                </v:shape>
                <v:shape id="Shape 31" o:spid="_x0000_s1037" style="position:absolute;left:8519;top:2407;width:1280;height:1372;visibility:visible;mso-wrap-style:square;v-text-anchor:top" coordsize="12801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" path="m82297,v10667,,21335,1524,30479,4572l112776,27432c103632,16764,89916,13716,77724,13716v-30480,,-54863,21336,-54863,51816c22861,99060,48768,123444,80773,123444v7619,,16763,-1524,25907,-4572c106680,89916,106680,89916,106680,89916v,-9144,,-18288,-9144,-21336c97536,67056,97536,67056,97536,67056v30480,,30480,,30480,c128016,68580,128016,68580,128016,68580v-1524,1524,-1524,4572,-1524,7620c126492,121920,126492,121920,126492,121920v,3048,,6096,1524,9144c112776,134112,97536,137160,80773,137160,30480,137160,,108204,,70104,,27432,35052,,82297,xe" fillcolor="black" stroked="f" strokeweight="0">
                  <v:stroke miterlimit="83231f" joinstyle="miter"/>
                  <v:path arrowok="t" textboxrect="0,0,128016,137160"/>
                </v:shape>
                <v:shape id="Shape 32" o:spid="_x0000_s1038" style="position:absolute;top:335;width:929;height:1371;visibility:visible;mso-wrap-style:square;v-text-anchor:top" coordsize="9296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" path="m51816,v9144,,19812,3048,30480,4572l82296,27432c74676,18288,60960,15240,50292,15240v-12192,,-25908,3048,-25908,18288c24384,59436,92964,59436,92964,96012v,21336,-22860,41148,-53340,41148c27432,137160,15240,135636,4572,131064,3048,124968,1905,120396,1048,116967l,112777r,-5271l18859,117729v7430,2667,15431,4191,23813,4191c53340,121920,70104,115824,70104,102108,70104,71628,1524,77724,1524,35052,1524,10668,27432,,51816,xe" fillcolor="black" stroked="f" strokeweight="0">
                  <v:stroke miterlimit="83231f" joinstyle="miter"/>
                  <v:path arrowok="t" textboxrect="0,0,92964,137160"/>
                </v:shape>
                <v:shape id="Shape 33" o:spid="_x0000_s1039" style="position:absolute;left:960;top:365;width:1219;height:1372;visibility:visible;mso-wrap-style:square;v-text-anchor:top" coordsize="1219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" path="m,c28956,,28956,,28956,v,3048,,3048,,3048c28956,7620,32004,16764,33528,21336v32004,86868,32004,86868,32004,86868l91440,36576c99060,22860,105156,6096,91440,v30480,,30480,,30480,c68580,137160,68580,137160,68580,137160,54864,128016,51816,126492,45720,111252,15240,30480,15240,30480,15240,30480,10668,19812,9144,7620,,xe" fillcolor="black" stroked="f" strokeweight="0">
                  <v:stroke miterlimit="83231f" joinstyle="miter"/>
                  <v:path arrowok="t" textboxrect="0,0,121920,137160"/>
                </v:shape>
                <v:shape id="Shape 34" o:spid="_x0000_s1040" style="position:absolute;left:2316;top:365;width:914;height:1311;visibility:visible;mso-wrap-style:square;v-text-anchor:top" coordsize="9144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" path="m,c62484,,62484,,62484,v4572,,6096,,9144,c73152,,73152,,73152,v,22860,,22860,,22860c71628,22860,71628,22860,71628,22860,65532,15240,57912,15240,48768,15240v-7620,,-13716,,-19812,c28956,53340,28956,53340,28956,53340v22860,,22860,,22860,c54864,53340,59436,53340,60960,53340v,19812,,19812,,19812c57912,67056,48768,67056,42672,67056v-13716,,-13716,,-13716,l28956,114300v24384,3048,24384,3048,24384,3048c67056,118872,80772,112776,91440,105156v-9144,25908,-9144,25908,-9144,25908c,131064,,131064,,131064v9144,-4572,9144,-18288,9144,-27432c9144,28956,9144,28956,9144,28956,9144,19812,9144,4572,,xe" fillcolor="black" stroked="f" strokeweight="0">
                  <v:stroke miterlimit="83231f" joinstyle="miter"/>
                  <v:path arrowok="t" textboxrect="0,0,91440,131064"/>
                </v:shape>
                <v:shape id="Shape 35" o:spid="_x0000_s1041" style="position:absolute;left:3337;top:365;width:1174;height:1311;visibility:visible;mso-wrap-style:square;v-text-anchor:top" coordsize="11734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" path="m,l48768,c74676,,88392,15240,88392,32004v,18288,-15240,32004,-32004,35052c86868,103632,86868,103632,86868,103632v7620,9144,19812,19812,30480,27432c100584,131064,100584,131064,100584,131064v-12192,,-18288,-3048,-24384,-10668c51816,91440,51816,91440,51816,91440,35052,62484,35052,62484,35052,62484,48768,60960,68580,53340,68580,35052,68580,21336,56388,12192,42672,13716v-4572,,-7620,,-13716,1524c28956,103632,28956,103632,28956,103632v,9144,-1524,22860,9144,27432c,131064,,131064,,131064v10668,-4572,9144,-18288,9144,-27432c9144,28956,9144,28956,9144,28956,9144,19812,10668,4572,,xe" fillcolor="black" stroked="f" strokeweight="0">
                  <v:stroke miterlimit="83231f" joinstyle="miter"/>
                  <v:path arrowok="t" textboxrect="0,0,117348,131064"/>
                </v:shape>
                <v:shape id="Shape 36" o:spid="_x0000_s1042" style="position:absolute;left:4526;top:365;width:381;height:1311;visibility:visible;mso-wrap-style:square;v-text-anchor:top" coordsize="3810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" path="m,c38100,,38100,,38100,,28956,4572,28956,19812,28956,28956v,74676,,74676,,74676c28956,112776,28956,126492,38100,131064,,131064,,131064,,131064v10668,-4572,9144,-18288,9144,-27432l9144,28956c9144,19812,10668,4572,,xe" fillcolor="black" stroked="f" strokeweight="0">
                  <v:stroke miterlimit="83231f" joinstyle="miter"/>
                  <v:path arrowok="t" textboxrect="0,0,38100,131064"/>
                </v:shape>
                <v:shape id="Shape 37" o:spid="_x0000_s1043" style="position:absolute;left:6644;top:365;width:915;height:1311;visibility:visible;mso-wrap-style:square;v-text-anchor:top" coordsize="9144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" path="m,c64008,,64008,,64008,v1524,,6096,,9144,c73152,22860,73152,22860,73152,22860,65532,15240,57912,15240,50292,15240v-7620,,-15240,,-21336,c28956,53340,28956,53340,28956,53340v22860,,22860,,22860,c56388,53340,57912,53340,60960,53340v1524,,1524,,1524,c62484,73152,62484,73152,62484,73152v-1524,,-1524,,-1524,c57912,67056,50292,67056,42672,67056v-13716,,-13716,,-13716,l28956,114300v25908,3048,25908,3048,25908,3048c67056,118872,80772,112776,91440,105156v-9144,25908,-9144,25908,-9144,25908c,131064,,131064,,131064v10668,-4572,9144,-18288,9144,-27432c9144,28956,9144,28956,9144,28956,9144,19812,10668,4572,,xe" fillcolor="black" stroked="f" strokeweight="0">
                  <v:stroke miterlimit="83231f" joinstyle="miter"/>
                  <v:path arrowok="t" textboxrect="0,0,91440,131064"/>
                </v:shape>
                <v:shape id="Shape 38" o:spid="_x0000_s1044" style="position:absolute;left:7635;top:335;width:945;height:1371;visibility:visible;mso-wrap-style:square;v-text-anchor:top" coordsize="944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" path="m53340,c64008,,73153,3048,83820,4572r,22860c76200,18288,64008,15240,51816,15240v-10668,,-25908,3048,-25908,18288c25908,59436,94488,59436,94488,96012v,21336,-22860,41148,-53340,41148c28956,137160,18288,135636,6096,131064,,106680,,106680,,106680v10668,9144,27432,15240,44196,15240c54864,121920,71628,115824,71628,102108,71628,71628,3048,77724,3048,35052,3048,10668,28956,,53340,xe" fillcolor="black" stroked="f" strokeweight="0">
                  <v:stroke miterlimit="83231f" joinstyle="miter"/>
                  <v:path arrowok="t" textboxrect="0,0,94488,137160"/>
                </v:shape>
                <v:shape id="Shape 39" o:spid="_x0000_s1045" style="position:absolute;left:5836;top:2453;width:648;height:1296;visibility:visible;mso-wrap-style:square;v-text-anchor:top" coordsize="6477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" path="m,c48768,,48768,,48768,l64770,2212r,14046l47244,13716v-6096,,-12192,1524,-18288,1524l28956,112776v4572,1524,10668,1524,15240,1524l64770,111457r,15327l47244,129540c,129540,,129540,,129540v,-1524,,-1524,,-1524c10668,121920,9144,111252,9144,100584r,-74676c9144,16764,10668,3048,,xe" fillcolor="black" stroked="f" strokeweight="0">
                  <v:stroke miterlimit="83231f" joinstyle="miter"/>
                  <v:path arrowok="t" textboxrect="0,0,64770,129540"/>
                </v:shape>
                <v:shape id="Shape 40" o:spid="_x0000_s1046" style="position:absolute;left:6484;top:2475;width:587;height:1246;visibility:visible;mso-wrap-style:square;v-text-anchor:top" coordsize="58674,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" path="m,l14311,1979v27218,8286,44363,28574,44363,58292c58674,89989,41529,112850,13668,122422l,124572,,109245r452,-63c20383,103325,35814,88466,35814,63320,35814,37031,23812,21029,4310,14671l,14046,,xe" fillcolor="black" stroked="f" strokeweight="0">
                  <v:stroke miterlimit="83231f" joinstyle="miter"/>
                  <v:path arrowok="t" textboxrect="0,0,58674,124572"/>
                </v:shape>
                <v:shape id="Shape 41" o:spid="_x0000_s1047" style="position:absolute;left:5105;top:350;width:1280;height:1356;visibility:visible;mso-wrap-style:square;v-text-anchor:top" coordsize="12801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" path="m83820,v9144,,19812,1524,30480,1524l114300,24384c106680,16764,91440,13716,77724,13716v-30480,,-54864,19812,-54864,51816c22860,97536,48768,120396,80772,120396v9144,,18288,,27432,-3048c108204,89916,108204,89916,108204,89916v,-9144,-1524,-19812,-9144,-22860c128016,67056,128016,67056,128016,67056v,1524,,4572,,9144c128016,120396,128016,120396,128016,120396v,3048,,7620,,9144c114300,132588,99060,135636,82296,135636,30480,135636,,108204,,68580,,25908,35052,,83820,xe" fillcolor="black" stroked="f" strokeweight="0">
                  <v:stroke miterlimit="83231f" joinstyle="miter"/>
                  <v:path arrowok="t" textboxrect="0,0,128016,135636"/>
                </v:shape>
                <w10:wrap type="topAndBottom" anchorx="page" anchory="page"/>
              </v:group>
            </w:pict>
          </mc:Fallback>
        </mc:AlternateContent>
      </w:r>
      <w:r w:rsidRPr="000A2A70">
        <w:t xml:space="preserve">Svenskt Näringsliv har bett regeringen att återinföra möjligheten till digitala stämmor. Flera medlemsföretag uppger att bolagen hellre skjuter upp sina bolagsstämmor än håller dem fysiskt i nuvarande läge. Det leder till att viktiga beslut inte kan tas. De som drabbas särskilt är äldre och personer i andra riskgrupper som känner att de inte kan gå på fysiska stämmor.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Möjligheten att digitalt hålla stämmor borde vara ett enkelt sätt att pressa ner smittspridningen. Samtidigt efterfrågas det också av de berörda företagen.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Jag begär därför att civilutskottet initierar ett lagstiftningsärende genom utskottsinitiativ för att ge förnyad giltighet åt lagen (2020:198) om tillfälliga undantag för att underlätta genomförandet av bolags- och föreningsstämmor.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Göteborg den 18 januari 2022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Robert Hannah (L) </w:t>
      </w:r>
    </w:p>
    <w:p w:rsidR="000A2A70" w:rsidRPr="000A2A70" w:rsidRDefault="000A2A70" w:rsidP="000A2A70">
      <w:pPr>
        <w:widowControl/>
      </w:pPr>
      <w:r w:rsidRPr="000A2A70">
        <w:t xml:space="preserve"> </w:t>
      </w:r>
    </w:p>
    <w:p w:rsidR="000A2A70" w:rsidRPr="000A2A70" w:rsidRDefault="000A2A70" w:rsidP="000A2A70">
      <w:pPr>
        <w:widowControl/>
      </w:pPr>
      <w:r w:rsidRPr="000A2A70">
        <w:t xml:space="preserve">Liberalerna </w:t>
      </w:r>
    </w:p>
    <w:p w:rsidR="000A2A70" w:rsidRPr="000A2A70" w:rsidRDefault="000A2A70" w:rsidP="000A2A70">
      <w:pPr>
        <w:widowControl/>
      </w:pPr>
      <w:r w:rsidRPr="000A2A70">
        <w:rPr>
          <w:noProof/>
        </w:rPr>
        <mc:AlternateContent>
          <mc:Choice Requires="wpg">
            <w:drawing>
              <wp:inline distT="0" distB="0" distL="0" distR="0" wp14:anchorId="411EAC7E" wp14:editId="50CC398F">
                <wp:extent cx="5932933" cy="6090"/>
                <wp:effectExtent l="0" t="0" r="0" b="0"/>
                <wp:docPr id="758" name="Group 758"/>
                <wp:cNvGraphicFramePr/>
                <a:graphic xmlns:a="http://schemas.openxmlformats.org/drawingml/2006/main">
                  <a:graphicData uri="http://schemas.microsoft.com/office/word/2010/wordprocessingGroup">
                    <wpg:wgp>
                      <wpg:cNvGrpSpPr/>
                      <wpg:grpSpPr>
                        <a:xfrm>
                          <a:off x="0" y="0"/>
                          <a:ext cx="5932933" cy="6090"/>
                          <a:chOff x="0" y="0"/>
                          <a:chExt cx="5932933" cy="6090"/>
                        </a:xfrm>
                      </wpg:grpSpPr>
                      <wps:wsp>
                        <wps:cNvPr id="1062" name="Shape 1062"/>
                        <wps:cNvSpPr/>
                        <wps:spPr>
                          <a:xfrm>
                            <a:off x="0" y="0"/>
                            <a:ext cx="5932933" cy="9144"/>
                          </a:xfrm>
                          <a:custGeom>
                            <a:avLst/>
                            <a:gdLst/>
                            <a:ahLst/>
                            <a:cxnLst/>
                            <a:rect l="0" t="0" r="0" b="0"/>
                            <a:pathLst>
                              <a:path w="5932933" h="9144">
                                <a:moveTo>
                                  <a:pt x="0" y="0"/>
                                </a:moveTo>
                                <a:lnTo>
                                  <a:pt x="5932933" y="0"/>
                                </a:lnTo>
                                <a:lnTo>
                                  <a:pt x="59329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F0A122" id="Group 758" o:spid="_x0000_s1026" style="width:467.15pt;height:.5pt;mso-position-horizontal-relative:char;mso-position-vertical-relative:line" coordsize="59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">
                <v:shape id="Shape 1062" o:spid="_x0000_s1027" style="position:absolute;width:59329;height:91;visibility:visible;mso-wrap-style:square;v-text-anchor:top" coordsize="59329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" path="m,l5932933,r,9144l,9144,,e" fillcolor="black" stroked="f" strokeweight="0">
                  <v:stroke miterlimit="83231f" joinstyle="miter"/>
                  <v:path arrowok="t" textboxrect="0,0,5932933,9144"/>
                </v:shape>
                <w10:anchorlock/>
              </v:group>
            </w:pict>
          </mc:Fallback>
        </mc:AlternateContent>
      </w:r>
    </w:p>
    <w:p w:rsidR="000A2A70" w:rsidRPr="000A2A70" w:rsidRDefault="000A2A70" w:rsidP="000A2A70">
      <w:pPr>
        <w:widowControl/>
      </w:pPr>
      <w:r w:rsidRPr="000A2A70">
        <w:t xml:space="preserve">SVERIGES RIKSDAG  100 12 </w:t>
      </w:r>
      <w:proofErr w:type="gramStart"/>
      <w:r w:rsidRPr="000A2A70">
        <w:t>Stockholm  •</w:t>
      </w:r>
      <w:proofErr w:type="gramEnd"/>
      <w:r w:rsidRPr="000A2A70">
        <w:t xml:space="preserve">  Telefon 08-786 40 00  •  www.riksdagen.se </w:t>
      </w:r>
    </w:p>
    <w:p w:rsidR="000A2A70" w:rsidRPr="000A2A70" w:rsidRDefault="000A2A70" w:rsidP="000A2A70">
      <w:pPr>
        <w:widowControl/>
      </w:pPr>
      <w:r w:rsidRPr="000A2A70">
        <w:rPr>
          <w:vertAlign w:val="subscript"/>
        </w:rPr>
        <w:tab/>
      </w:r>
      <w:r>
        <w:rPr>
          <w:vertAlign w:val="subscript"/>
        </w:rPr>
        <w:tab/>
      </w:r>
      <w:r>
        <w:rPr>
          <w:vertAlign w:val="subscript"/>
        </w:rPr>
        <w:tab/>
      </w:r>
      <w:r>
        <w:rPr>
          <w:vertAlign w:val="subscript"/>
        </w:rPr>
        <w:tab/>
      </w:r>
      <w:r w:rsidRPr="000A2A70">
        <w:t xml:space="preserve">1 (1) </w:t>
      </w:r>
    </w:p>
    <w:p w:rsidR="00482864" w:rsidRDefault="00482864" w:rsidP="00161A1E">
      <w:pPr>
        <w:widowControl/>
      </w:pPr>
    </w:p>
    <w:p w:rsidR="00482864" w:rsidRDefault="00482864">
      <w:pPr>
        <w:widowControl/>
      </w:pPr>
    </w:p>
    <w:sectPr w:rsidR="00482864"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47" w:rsidRDefault="00AD6647" w:rsidP="00AD6647">
      <w:r>
        <w:separator/>
      </w:r>
    </w:p>
  </w:endnote>
  <w:endnote w:type="continuationSeparator" w:id="0">
    <w:p w:rsidR="00AD6647" w:rsidRDefault="00AD664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47" w:rsidRDefault="00AD6647" w:rsidP="00AD6647">
      <w:r>
        <w:separator/>
      </w:r>
    </w:p>
  </w:footnote>
  <w:footnote w:type="continuationSeparator" w:id="0">
    <w:p w:rsidR="00AD6647" w:rsidRDefault="00AD664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80CCF"/>
    <w:rsid w:val="0008734D"/>
    <w:rsid w:val="00092840"/>
    <w:rsid w:val="000938AB"/>
    <w:rsid w:val="00094923"/>
    <w:rsid w:val="000A2920"/>
    <w:rsid w:val="000A2938"/>
    <w:rsid w:val="000A2A70"/>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045"/>
    <w:rsid w:val="000F07A1"/>
    <w:rsid w:val="000F0BBD"/>
    <w:rsid w:val="000F44F4"/>
    <w:rsid w:val="000F51A0"/>
    <w:rsid w:val="001038A6"/>
    <w:rsid w:val="001079DD"/>
    <w:rsid w:val="0011171C"/>
    <w:rsid w:val="0011217A"/>
    <w:rsid w:val="00112704"/>
    <w:rsid w:val="00113437"/>
    <w:rsid w:val="001235C9"/>
    <w:rsid w:val="0012486D"/>
    <w:rsid w:val="00131006"/>
    <w:rsid w:val="00140136"/>
    <w:rsid w:val="00141EE8"/>
    <w:rsid w:val="00146F2D"/>
    <w:rsid w:val="001477F4"/>
    <w:rsid w:val="001517DC"/>
    <w:rsid w:val="0015180D"/>
    <w:rsid w:val="00152374"/>
    <w:rsid w:val="0015525B"/>
    <w:rsid w:val="00160ED5"/>
    <w:rsid w:val="00161A1E"/>
    <w:rsid w:val="00161AA6"/>
    <w:rsid w:val="00162744"/>
    <w:rsid w:val="00162998"/>
    <w:rsid w:val="00162E43"/>
    <w:rsid w:val="00163284"/>
    <w:rsid w:val="00163FC2"/>
    <w:rsid w:val="00167BFC"/>
    <w:rsid w:val="00170A07"/>
    <w:rsid w:val="00171F2F"/>
    <w:rsid w:val="00172651"/>
    <w:rsid w:val="00173B10"/>
    <w:rsid w:val="00173BCB"/>
    <w:rsid w:val="00176834"/>
    <w:rsid w:val="001804B6"/>
    <w:rsid w:val="001830AB"/>
    <w:rsid w:val="00184907"/>
    <w:rsid w:val="0018499A"/>
    <w:rsid w:val="00194708"/>
    <w:rsid w:val="001952F3"/>
    <w:rsid w:val="001961A9"/>
    <w:rsid w:val="00196DB1"/>
    <w:rsid w:val="00196E7E"/>
    <w:rsid w:val="001A2EFB"/>
    <w:rsid w:val="001A6BFD"/>
    <w:rsid w:val="001A6EDE"/>
    <w:rsid w:val="001B037F"/>
    <w:rsid w:val="001B1AEC"/>
    <w:rsid w:val="001B334D"/>
    <w:rsid w:val="001B638C"/>
    <w:rsid w:val="001C3D38"/>
    <w:rsid w:val="001C72E1"/>
    <w:rsid w:val="001D2A2F"/>
    <w:rsid w:val="001D471D"/>
    <w:rsid w:val="001D6700"/>
    <w:rsid w:val="001E0F31"/>
    <w:rsid w:val="001E1B5B"/>
    <w:rsid w:val="001E6414"/>
    <w:rsid w:val="001F040B"/>
    <w:rsid w:val="001F1BB9"/>
    <w:rsid w:val="001F23F5"/>
    <w:rsid w:val="001F42E1"/>
    <w:rsid w:val="001F55A3"/>
    <w:rsid w:val="001F5AFF"/>
    <w:rsid w:val="002108A9"/>
    <w:rsid w:val="00213C1D"/>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6E99"/>
    <w:rsid w:val="0027779C"/>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495D"/>
    <w:rsid w:val="002C048E"/>
    <w:rsid w:val="002C1AF4"/>
    <w:rsid w:val="002C6E95"/>
    <w:rsid w:val="002D1197"/>
    <w:rsid w:val="002D2AB5"/>
    <w:rsid w:val="002D3681"/>
    <w:rsid w:val="002D7227"/>
    <w:rsid w:val="002E2017"/>
    <w:rsid w:val="002E60FE"/>
    <w:rsid w:val="002E7311"/>
    <w:rsid w:val="002F1627"/>
    <w:rsid w:val="002F284C"/>
    <w:rsid w:val="002F31DA"/>
    <w:rsid w:val="002F33BF"/>
    <w:rsid w:val="002F43BE"/>
    <w:rsid w:val="00300054"/>
    <w:rsid w:val="00300886"/>
    <w:rsid w:val="0030200D"/>
    <w:rsid w:val="0030387E"/>
    <w:rsid w:val="00307165"/>
    <w:rsid w:val="00307355"/>
    <w:rsid w:val="003074DA"/>
    <w:rsid w:val="00313774"/>
    <w:rsid w:val="00315DB3"/>
    <w:rsid w:val="00317AD2"/>
    <w:rsid w:val="00317F49"/>
    <w:rsid w:val="00320ED3"/>
    <w:rsid w:val="003222AC"/>
    <w:rsid w:val="00323112"/>
    <w:rsid w:val="00323D70"/>
    <w:rsid w:val="00335156"/>
    <w:rsid w:val="00337C70"/>
    <w:rsid w:val="003405BC"/>
    <w:rsid w:val="003510FA"/>
    <w:rsid w:val="00355A31"/>
    <w:rsid w:val="00357DCA"/>
    <w:rsid w:val="00360479"/>
    <w:rsid w:val="003619AD"/>
    <w:rsid w:val="00361BD5"/>
    <w:rsid w:val="00362F9A"/>
    <w:rsid w:val="00365915"/>
    <w:rsid w:val="00370C65"/>
    <w:rsid w:val="00372F7F"/>
    <w:rsid w:val="00377F9C"/>
    <w:rsid w:val="00380D46"/>
    <w:rsid w:val="00382041"/>
    <w:rsid w:val="0038263B"/>
    <w:rsid w:val="0038298A"/>
    <w:rsid w:val="0038651A"/>
    <w:rsid w:val="00386DD7"/>
    <w:rsid w:val="00387092"/>
    <w:rsid w:val="00387AC2"/>
    <w:rsid w:val="003908A8"/>
    <w:rsid w:val="00390C41"/>
    <w:rsid w:val="00393317"/>
    <w:rsid w:val="00393A2C"/>
    <w:rsid w:val="003952A4"/>
    <w:rsid w:val="00395763"/>
    <w:rsid w:val="0039591D"/>
    <w:rsid w:val="0039683D"/>
    <w:rsid w:val="0039726D"/>
    <w:rsid w:val="003A3CE5"/>
    <w:rsid w:val="003A48EB"/>
    <w:rsid w:val="003A5A30"/>
    <w:rsid w:val="003A5F33"/>
    <w:rsid w:val="003B7324"/>
    <w:rsid w:val="003B76DA"/>
    <w:rsid w:val="003C0999"/>
    <w:rsid w:val="003C356F"/>
    <w:rsid w:val="003C3ECF"/>
    <w:rsid w:val="003C7167"/>
    <w:rsid w:val="003D036B"/>
    <w:rsid w:val="003D07F1"/>
    <w:rsid w:val="003E20D4"/>
    <w:rsid w:val="003E2EF3"/>
    <w:rsid w:val="003E6E48"/>
    <w:rsid w:val="003F2D2A"/>
    <w:rsid w:val="003F3EC5"/>
    <w:rsid w:val="003F41A0"/>
    <w:rsid w:val="003F4DA5"/>
    <w:rsid w:val="003F6242"/>
    <w:rsid w:val="003F6DD5"/>
    <w:rsid w:val="003F6F70"/>
    <w:rsid w:val="00400B3A"/>
    <w:rsid w:val="004021CA"/>
    <w:rsid w:val="0040542E"/>
    <w:rsid w:val="004124C9"/>
    <w:rsid w:val="00415695"/>
    <w:rsid w:val="0041580F"/>
    <w:rsid w:val="0041727C"/>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3A69"/>
    <w:rsid w:val="004549A2"/>
    <w:rsid w:val="00457623"/>
    <w:rsid w:val="00460857"/>
    <w:rsid w:val="00463804"/>
    <w:rsid w:val="00467E5A"/>
    <w:rsid w:val="0047350B"/>
    <w:rsid w:val="0047440D"/>
    <w:rsid w:val="00474C15"/>
    <w:rsid w:val="00477939"/>
    <w:rsid w:val="004800F9"/>
    <w:rsid w:val="00482864"/>
    <w:rsid w:val="0048401D"/>
    <w:rsid w:val="0048478D"/>
    <w:rsid w:val="00485769"/>
    <w:rsid w:val="00485A25"/>
    <w:rsid w:val="004875D6"/>
    <w:rsid w:val="004903AB"/>
    <w:rsid w:val="004913CC"/>
    <w:rsid w:val="00491F31"/>
    <w:rsid w:val="00494212"/>
    <w:rsid w:val="004944D8"/>
    <w:rsid w:val="00494FD5"/>
    <w:rsid w:val="0049632C"/>
    <w:rsid w:val="0049689A"/>
    <w:rsid w:val="004976F5"/>
    <w:rsid w:val="004A04F7"/>
    <w:rsid w:val="004A0C73"/>
    <w:rsid w:val="004A3ADC"/>
    <w:rsid w:val="004B1E95"/>
    <w:rsid w:val="004B27B5"/>
    <w:rsid w:val="004B3E3A"/>
    <w:rsid w:val="004C0DA0"/>
    <w:rsid w:val="004C52F5"/>
    <w:rsid w:val="004C5D17"/>
    <w:rsid w:val="004C7878"/>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109B9"/>
    <w:rsid w:val="005122A3"/>
    <w:rsid w:val="005124F8"/>
    <w:rsid w:val="005134A3"/>
    <w:rsid w:val="00513D16"/>
    <w:rsid w:val="00514872"/>
    <w:rsid w:val="005148DF"/>
    <w:rsid w:val="00514FA9"/>
    <w:rsid w:val="0051586C"/>
    <w:rsid w:val="00522C8A"/>
    <w:rsid w:val="00522CD4"/>
    <w:rsid w:val="005239C5"/>
    <w:rsid w:val="0052538D"/>
    <w:rsid w:val="00526E06"/>
    <w:rsid w:val="00531477"/>
    <w:rsid w:val="00542726"/>
    <w:rsid w:val="005471FC"/>
    <w:rsid w:val="00547254"/>
    <w:rsid w:val="00547B84"/>
    <w:rsid w:val="00547F54"/>
    <w:rsid w:val="005522C5"/>
    <w:rsid w:val="00552333"/>
    <w:rsid w:val="00554C06"/>
    <w:rsid w:val="00555707"/>
    <w:rsid w:val="00555C98"/>
    <w:rsid w:val="005626C5"/>
    <w:rsid w:val="00562840"/>
    <w:rsid w:val="00565133"/>
    <w:rsid w:val="00565770"/>
    <w:rsid w:val="005667D7"/>
    <w:rsid w:val="00566B06"/>
    <w:rsid w:val="00570CB6"/>
    <w:rsid w:val="005719BC"/>
    <w:rsid w:val="0057225A"/>
    <w:rsid w:val="005726A3"/>
    <w:rsid w:val="00572EB6"/>
    <w:rsid w:val="00573AF7"/>
    <w:rsid w:val="00575117"/>
    <w:rsid w:val="00575862"/>
    <w:rsid w:val="005770F9"/>
    <w:rsid w:val="005855DC"/>
    <w:rsid w:val="005874BB"/>
    <w:rsid w:val="00591ED0"/>
    <w:rsid w:val="005920D7"/>
    <w:rsid w:val="00592875"/>
    <w:rsid w:val="00593C5F"/>
    <w:rsid w:val="00595117"/>
    <w:rsid w:val="005A0E06"/>
    <w:rsid w:val="005A2779"/>
    <w:rsid w:val="005B372D"/>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C76"/>
    <w:rsid w:val="005F7D91"/>
    <w:rsid w:val="006010F3"/>
    <w:rsid w:val="00603322"/>
    <w:rsid w:val="006058DB"/>
    <w:rsid w:val="00606BA2"/>
    <w:rsid w:val="00611378"/>
    <w:rsid w:val="006113BC"/>
    <w:rsid w:val="00615E83"/>
    <w:rsid w:val="00622B38"/>
    <w:rsid w:val="0062438A"/>
    <w:rsid w:val="00627A02"/>
    <w:rsid w:val="00627D01"/>
    <w:rsid w:val="00631327"/>
    <w:rsid w:val="00636DFA"/>
    <w:rsid w:val="0064043A"/>
    <w:rsid w:val="00640B4B"/>
    <w:rsid w:val="0064295B"/>
    <w:rsid w:val="00643F2C"/>
    <w:rsid w:val="00646C10"/>
    <w:rsid w:val="006614A8"/>
    <w:rsid w:val="00662F96"/>
    <w:rsid w:val="006660B8"/>
    <w:rsid w:val="0067474C"/>
    <w:rsid w:val="00682EDC"/>
    <w:rsid w:val="00683021"/>
    <w:rsid w:val="00683921"/>
    <w:rsid w:val="0068476B"/>
    <w:rsid w:val="006855AE"/>
    <w:rsid w:val="00687478"/>
    <w:rsid w:val="00690B63"/>
    <w:rsid w:val="006A180F"/>
    <w:rsid w:val="006A32B0"/>
    <w:rsid w:val="006A5459"/>
    <w:rsid w:val="006A6589"/>
    <w:rsid w:val="006A711B"/>
    <w:rsid w:val="006A7297"/>
    <w:rsid w:val="006B08A7"/>
    <w:rsid w:val="006B2D3A"/>
    <w:rsid w:val="006B7B0C"/>
    <w:rsid w:val="006C1741"/>
    <w:rsid w:val="006C21FA"/>
    <w:rsid w:val="006C2302"/>
    <w:rsid w:val="006C25F7"/>
    <w:rsid w:val="006C26B7"/>
    <w:rsid w:val="006C71FF"/>
    <w:rsid w:val="006D0481"/>
    <w:rsid w:val="006D0665"/>
    <w:rsid w:val="006D0C64"/>
    <w:rsid w:val="006D3126"/>
    <w:rsid w:val="006D4093"/>
    <w:rsid w:val="006D44BF"/>
    <w:rsid w:val="006D45BA"/>
    <w:rsid w:val="006D5276"/>
    <w:rsid w:val="006E01B4"/>
    <w:rsid w:val="006E234C"/>
    <w:rsid w:val="006E5F7A"/>
    <w:rsid w:val="006F10CD"/>
    <w:rsid w:val="006F159A"/>
    <w:rsid w:val="006F4977"/>
    <w:rsid w:val="006F64E5"/>
    <w:rsid w:val="006F66E1"/>
    <w:rsid w:val="006F7C33"/>
    <w:rsid w:val="00701933"/>
    <w:rsid w:val="007023DC"/>
    <w:rsid w:val="00702E88"/>
    <w:rsid w:val="00705C54"/>
    <w:rsid w:val="00710468"/>
    <w:rsid w:val="00712B0A"/>
    <w:rsid w:val="00722E42"/>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779FE"/>
    <w:rsid w:val="0078109F"/>
    <w:rsid w:val="00781130"/>
    <w:rsid w:val="007828A1"/>
    <w:rsid w:val="00786E2B"/>
    <w:rsid w:val="007929F8"/>
    <w:rsid w:val="0079549C"/>
    <w:rsid w:val="00795EF8"/>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3C72"/>
    <w:rsid w:val="00884FD6"/>
    <w:rsid w:val="00885DAE"/>
    <w:rsid w:val="008862F7"/>
    <w:rsid w:val="00890555"/>
    <w:rsid w:val="00892F17"/>
    <w:rsid w:val="00894856"/>
    <w:rsid w:val="00895570"/>
    <w:rsid w:val="00896E93"/>
    <w:rsid w:val="00897381"/>
    <w:rsid w:val="008A1E51"/>
    <w:rsid w:val="008A5A80"/>
    <w:rsid w:val="008A5EB8"/>
    <w:rsid w:val="008A6A3A"/>
    <w:rsid w:val="008B0FEB"/>
    <w:rsid w:val="008B34AC"/>
    <w:rsid w:val="008B3709"/>
    <w:rsid w:val="008B6181"/>
    <w:rsid w:val="008B737A"/>
    <w:rsid w:val="008B7C61"/>
    <w:rsid w:val="008C05EE"/>
    <w:rsid w:val="008C0F1E"/>
    <w:rsid w:val="008C36D8"/>
    <w:rsid w:val="008C3D19"/>
    <w:rsid w:val="008D012F"/>
    <w:rsid w:val="008D08FD"/>
    <w:rsid w:val="008D2D4E"/>
    <w:rsid w:val="008D6F8F"/>
    <w:rsid w:val="008E14C5"/>
    <w:rsid w:val="008E16FC"/>
    <w:rsid w:val="008E1BC5"/>
    <w:rsid w:val="008E3FFB"/>
    <w:rsid w:val="008E5B89"/>
    <w:rsid w:val="008E60BE"/>
    <w:rsid w:val="008E6F46"/>
    <w:rsid w:val="008F08E5"/>
    <w:rsid w:val="008F26B9"/>
    <w:rsid w:val="008F4D68"/>
    <w:rsid w:val="00902EB5"/>
    <w:rsid w:val="00903337"/>
    <w:rsid w:val="00903A9A"/>
    <w:rsid w:val="00903C1A"/>
    <w:rsid w:val="00906C2D"/>
    <w:rsid w:val="00907558"/>
    <w:rsid w:val="00911096"/>
    <w:rsid w:val="00914122"/>
    <w:rsid w:val="009152A2"/>
    <w:rsid w:val="00921232"/>
    <w:rsid w:val="00924427"/>
    <w:rsid w:val="00924436"/>
    <w:rsid w:val="009337B2"/>
    <w:rsid w:val="00934802"/>
    <w:rsid w:val="00935AF3"/>
    <w:rsid w:val="009371A8"/>
    <w:rsid w:val="00937A42"/>
    <w:rsid w:val="0094044A"/>
    <w:rsid w:val="00941270"/>
    <w:rsid w:val="00942BFE"/>
    <w:rsid w:val="00943A88"/>
    <w:rsid w:val="00944CD9"/>
    <w:rsid w:val="00945F63"/>
    <w:rsid w:val="00946249"/>
    <w:rsid w:val="00946978"/>
    <w:rsid w:val="0095061D"/>
    <w:rsid w:val="00950D27"/>
    <w:rsid w:val="00951110"/>
    <w:rsid w:val="009519BD"/>
    <w:rsid w:val="00953683"/>
    <w:rsid w:val="009614FC"/>
    <w:rsid w:val="009618C8"/>
    <w:rsid w:val="0096269A"/>
    <w:rsid w:val="00962800"/>
    <w:rsid w:val="0096348C"/>
    <w:rsid w:val="0096358D"/>
    <w:rsid w:val="00963A4D"/>
    <w:rsid w:val="00966D88"/>
    <w:rsid w:val="00971890"/>
    <w:rsid w:val="00971D76"/>
    <w:rsid w:val="009722C1"/>
    <w:rsid w:val="00973D8B"/>
    <w:rsid w:val="00976C1F"/>
    <w:rsid w:val="00981571"/>
    <w:rsid w:val="00982260"/>
    <w:rsid w:val="0098234B"/>
    <w:rsid w:val="00982BC2"/>
    <w:rsid w:val="00985298"/>
    <w:rsid w:val="00985875"/>
    <w:rsid w:val="00992CD4"/>
    <w:rsid w:val="00994701"/>
    <w:rsid w:val="00995900"/>
    <w:rsid w:val="009A2E17"/>
    <w:rsid w:val="009A3EEB"/>
    <w:rsid w:val="009A68FE"/>
    <w:rsid w:val="009A6A3C"/>
    <w:rsid w:val="009A6E27"/>
    <w:rsid w:val="009B0A01"/>
    <w:rsid w:val="009B13A1"/>
    <w:rsid w:val="009B2E76"/>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1D78"/>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156D8"/>
    <w:rsid w:val="00A16C58"/>
    <w:rsid w:val="00A24ED8"/>
    <w:rsid w:val="00A257C5"/>
    <w:rsid w:val="00A314AA"/>
    <w:rsid w:val="00A32B11"/>
    <w:rsid w:val="00A33C2F"/>
    <w:rsid w:val="00A33FE3"/>
    <w:rsid w:val="00A35092"/>
    <w:rsid w:val="00A401A5"/>
    <w:rsid w:val="00A4081C"/>
    <w:rsid w:val="00A43ACE"/>
    <w:rsid w:val="00A52037"/>
    <w:rsid w:val="00A5280C"/>
    <w:rsid w:val="00A54FD1"/>
    <w:rsid w:val="00A5656D"/>
    <w:rsid w:val="00A569CA"/>
    <w:rsid w:val="00A57E60"/>
    <w:rsid w:val="00A60305"/>
    <w:rsid w:val="00A61290"/>
    <w:rsid w:val="00A61C93"/>
    <w:rsid w:val="00A61CBD"/>
    <w:rsid w:val="00A65137"/>
    <w:rsid w:val="00A70EA8"/>
    <w:rsid w:val="00A7231E"/>
    <w:rsid w:val="00A73F6F"/>
    <w:rsid w:val="00A744C3"/>
    <w:rsid w:val="00A75C08"/>
    <w:rsid w:val="00A769F0"/>
    <w:rsid w:val="00A823F9"/>
    <w:rsid w:val="00A8340C"/>
    <w:rsid w:val="00A8525A"/>
    <w:rsid w:val="00A928A7"/>
    <w:rsid w:val="00A92DD1"/>
    <w:rsid w:val="00A94074"/>
    <w:rsid w:val="00A96460"/>
    <w:rsid w:val="00AA3419"/>
    <w:rsid w:val="00AA3877"/>
    <w:rsid w:val="00AA3E8B"/>
    <w:rsid w:val="00AA41CE"/>
    <w:rsid w:val="00AB0FD7"/>
    <w:rsid w:val="00AB2A4D"/>
    <w:rsid w:val="00AB460B"/>
    <w:rsid w:val="00AB4858"/>
    <w:rsid w:val="00AD105F"/>
    <w:rsid w:val="00AD108E"/>
    <w:rsid w:val="00AD3F5C"/>
    <w:rsid w:val="00AD5FAD"/>
    <w:rsid w:val="00AD6026"/>
    <w:rsid w:val="00AD6647"/>
    <w:rsid w:val="00AD72F6"/>
    <w:rsid w:val="00AD7E57"/>
    <w:rsid w:val="00AE39AD"/>
    <w:rsid w:val="00AE6609"/>
    <w:rsid w:val="00AE6E0B"/>
    <w:rsid w:val="00AE7169"/>
    <w:rsid w:val="00AF2BF0"/>
    <w:rsid w:val="00AF3CB7"/>
    <w:rsid w:val="00AF3DDD"/>
    <w:rsid w:val="00AF4134"/>
    <w:rsid w:val="00AF60A7"/>
    <w:rsid w:val="00B028B6"/>
    <w:rsid w:val="00B02CCB"/>
    <w:rsid w:val="00B05D7C"/>
    <w:rsid w:val="00B10892"/>
    <w:rsid w:val="00B1251F"/>
    <w:rsid w:val="00B14BC1"/>
    <w:rsid w:val="00B159BE"/>
    <w:rsid w:val="00B16790"/>
    <w:rsid w:val="00B2104A"/>
    <w:rsid w:val="00B22051"/>
    <w:rsid w:val="00B24139"/>
    <w:rsid w:val="00B25235"/>
    <w:rsid w:val="00B27A57"/>
    <w:rsid w:val="00B327BA"/>
    <w:rsid w:val="00B32DC7"/>
    <w:rsid w:val="00B34E6F"/>
    <w:rsid w:val="00B361CC"/>
    <w:rsid w:val="00B3708A"/>
    <w:rsid w:val="00B42E61"/>
    <w:rsid w:val="00B46353"/>
    <w:rsid w:val="00B51C98"/>
    <w:rsid w:val="00B5365D"/>
    <w:rsid w:val="00B5796F"/>
    <w:rsid w:val="00B62AA2"/>
    <w:rsid w:val="00B62ADD"/>
    <w:rsid w:val="00B63459"/>
    <w:rsid w:val="00B642A3"/>
    <w:rsid w:val="00B65CD7"/>
    <w:rsid w:val="00B66085"/>
    <w:rsid w:val="00B6630C"/>
    <w:rsid w:val="00B6646B"/>
    <w:rsid w:val="00B67540"/>
    <w:rsid w:val="00B7009B"/>
    <w:rsid w:val="00B87C6F"/>
    <w:rsid w:val="00B9203B"/>
    <w:rsid w:val="00B93FAA"/>
    <w:rsid w:val="00B96D33"/>
    <w:rsid w:val="00B96F04"/>
    <w:rsid w:val="00BA38FB"/>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16E"/>
    <w:rsid w:val="00BE0F14"/>
    <w:rsid w:val="00BE0FC4"/>
    <w:rsid w:val="00BE1CEE"/>
    <w:rsid w:val="00BE21C4"/>
    <w:rsid w:val="00BE25E6"/>
    <w:rsid w:val="00BF768C"/>
    <w:rsid w:val="00C00CB4"/>
    <w:rsid w:val="00C014ED"/>
    <w:rsid w:val="00C03596"/>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652B"/>
    <w:rsid w:val="00C61546"/>
    <w:rsid w:val="00C61CCA"/>
    <w:rsid w:val="00C62D4C"/>
    <w:rsid w:val="00C637D4"/>
    <w:rsid w:val="00C6525B"/>
    <w:rsid w:val="00C659B8"/>
    <w:rsid w:val="00C675CE"/>
    <w:rsid w:val="00C7011F"/>
    <w:rsid w:val="00C72CE6"/>
    <w:rsid w:val="00C730EF"/>
    <w:rsid w:val="00C73311"/>
    <w:rsid w:val="00C74837"/>
    <w:rsid w:val="00C7561C"/>
    <w:rsid w:val="00C816F6"/>
    <w:rsid w:val="00C85407"/>
    <w:rsid w:val="00C862CF"/>
    <w:rsid w:val="00C90C3B"/>
    <w:rsid w:val="00C90D8F"/>
    <w:rsid w:val="00C917F3"/>
    <w:rsid w:val="00C93236"/>
    <w:rsid w:val="00C93E34"/>
    <w:rsid w:val="00C97907"/>
    <w:rsid w:val="00CA45DA"/>
    <w:rsid w:val="00CA6DD4"/>
    <w:rsid w:val="00CB002D"/>
    <w:rsid w:val="00CB54BA"/>
    <w:rsid w:val="00CD0AC3"/>
    <w:rsid w:val="00CD424F"/>
    <w:rsid w:val="00CD49C4"/>
    <w:rsid w:val="00CD59E4"/>
    <w:rsid w:val="00CD60D6"/>
    <w:rsid w:val="00CD69BC"/>
    <w:rsid w:val="00CD7113"/>
    <w:rsid w:val="00CE0016"/>
    <w:rsid w:val="00CE200F"/>
    <w:rsid w:val="00CE5630"/>
    <w:rsid w:val="00CE66C3"/>
    <w:rsid w:val="00CF28EA"/>
    <w:rsid w:val="00CF4563"/>
    <w:rsid w:val="00CF4602"/>
    <w:rsid w:val="00CF4611"/>
    <w:rsid w:val="00CF699D"/>
    <w:rsid w:val="00D00386"/>
    <w:rsid w:val="00D00DF1"/>
    <w:rsid w:val="00D03AC8"/>
    <w:rsid w:val="00D045C9"/>
    <w:rsid w:val="00D0597A"/>
    <w:rsid w:val="00D075A3"/>
    <w:rsid w:val="00D078BC"/>
    <w:rsid w:val="00D1093D"/>
    <w:rsid w:val="00D13D09"/>
    <w:rsid w:val="00D2768E"/>
    <w:rsid w:val="00D326C7"/>
    <w:rsid w:val="00D36729"/>
    <w:rsid w:val="00D36EE0"/>
    <w:rsid w:val="00D37126"/>
    <w:rsid w:val="00D4281D"/>
    <w:rsid w:val="00D44BB6"/>
    <w:rsid w:val="00D45C89"/>
    <w:rsid w:val="00D46AA6"/>
    <w:rsid w:val="00D50411"/>
    <w:rsid w:val="00D51784"/>
    <w:rsid w:val="00D52028"/>
    <w:rsid w:val="00D538B8"/>
    <w:rsid w:val="00D57C30"/>
    <w:rsid w:val="00D615B9"/>
    <w:rsid w:val="00D63252"/>
    <w:rsid w:val="00D67D67"/>
    <w:rsid w:val="00D67DCA"/>
    <w:rsid w:val="00D711B5"/>
    <w:rsid w:val="00D75215"/>
    <w:rsid w:val="00D7770E"/>
    <w:rsid w:val="00D77805"/>
    <w:rsid w:val="00D80363"/>
    <w:rsid w:val="00D82F03"/>
    <w:rsid w:val="00D84C9E"/>
    <w:rsid w:val="00D8714B"/>
    <w:rsid w:val="00D94175"/>
    <w:rsid w:val="00DA066D"/>
    <w:rsid w:val="00DA3B2C"/>
    <w:rsid w:val="00DA43C5"/>
    <w:rsid w:val="00DA462D"/>
    <w:rsid w:val="00DB0378"/>
    <w:rsid w:val="00DB123A"/>
    <w:rsid w:val="00DB7C77"/>
    <w:rsid w:val="00DC2075"/>
    <w:rsid w:val="00DC2569"/>
    <w:rsid w:val="00DC40CE"/>
    <w:rsid w:val="00DC4529"/>
    <w:rsid w:val="00DC5CB1"/>
    <w:rsid w:val="00DC6897"/>
    <w:rsid w:val="00DD0161"/>
    <w:rsid w:val="00DD3014"/>
    <w:rsid w:val="00DD49DF"/>
    <w:rsid w:val="00DD4F12"/>
    <w:rsid w:val="00DD5844"/>
    <w:rsid w:val="00DD7785"/>
    <w:rsid w:val="00DE50F0"/>
    <w:rsid w:val="00DE54AF"/>
    <w:rsid w:val="00DE54DD"/>
    <w:rsid w:val="00DE5E6B"/>
    <w:rsid w:val="00DE6912"/>
    <w:rsid w:val="00DE7817"/>
    <w:rsid w:val="00DF10D2"/>
    <w:rsid w:val="00DF1362"/>
    <w:rsid w:val="00E02462"/>
    <w:rsid w:val="00E036C4"/>
    <w:rsid w:val="00E05CBD"/>
    <w:rsid w:val="00E065C3"/>
    <w:rsid w:val="00E102B9"/>
    <w:rsid w:val="00E10B03"/>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53D2F"/>
    <w:rsid w:val="00E55A3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916EA"/>
    <w:rsid w:val="00E935B5"/>
    <w:rsid w:val="00E93D9B"/>
    <w:rsid w:val="00E958C8"/>
    <w:rsid w:val="00EA2288"/>
    <w:rsid w:val="00EB1892"/>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E40FC"/>
    <w:rsid w:val="00EE485D"/>
    <w:rsid w:val="00EF09BA"/>
    <w:rsid w:val="00EF0EA5"/>
    <w:rsid w:val="00EF42FC"/>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BDC"/>
    <w:rsid w:val="00F61BD4"/>
    <w:rsid w:val="00F6283B"/>
    <w:rsid w:val="00F62B27"/>
    <w:rsid w:val="00F6675C"/>
    <w:rsid w:val="00F70E11"/>
    <w:rsid w:val="00F71787"/>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365F"/>
    <w:rsid w:val="00FA4169"/>
    <w:rsid w:val="00FA5106"/>
    <w:rsid w:val="00FB15D0"/>
    <w:rsid w:val="00FB2A0F"/>
    <w:rsid w:val="00FB6C02"/>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14:docId w14:val="4569FFB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569"/>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847">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365721050">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7793-2C53-441D-8B29-E48FF29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Words>
  <Characters>8077</Characters>
  <Application>Microsoft Office Word</Application>
  <DocSecurity>0</DocSecurity>
  <Lines>1153</Lines>
  <Paragraphs>2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Lisa Gunnfors</cp:lastModifiedBy>
  <cp:revision>4</cp:revision>
  <cp:lastPrinted>2021-10-26T12:33:00Z</cp:lastPrinted>
  <dcterms:created xsi:type="dcterms:W3CDTF">2022-02-01T07:18:00Z</dcterms:created>
  <dcterms:modified xsi:type="dcterms:W3CDTF">2022-02-01T14:29:00Z</dcterms:modified>
</cp:coreProperties>
</file>